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73E77" w14:textId="77777777" w:rsidR="00BF30C6" w:rsidRPr="00F03905" w:rsidRDefault="00BF30C6" w:rsidP="00BF30C6">
      <w:pPr>
        <w:jc w:val="center"/>
        <w:rPr>
          <w:rFonts w:ascii="Arial" w:hAnsi="Arial" w:cs="Arial"/>
        </w:rPr>
      </w:pPr>
      <w:r w:rsidRPr="00F03905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73D64D58" wp14:editId="7F62204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11B4" w14:textId="77777777" w:rsidR="00BF30C6" w:rsidRPr="00F03905" w:rsidRDefault="00BF30C6" w:rsidP="00BF30C6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F03905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4D880241" w14:textId="77777777" w:rsidR="00BF30C6" w:rsidRPr="00F03905" w:rsidRDefault="00BF30C6" w:rsidP="00BF30C6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F03905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BF30C6" w:rsidRPr="00F03905" w14:paraId="5C22422D" w14:textId="77777777" w:rsidTr="005D0D04">
        <w:tc>
          <w:tcPr>
            <w:tcW w:w="3307" w:type="dxa"/>
          </w:tcPr>
          <w:p w14:paraId="75CB459C" w14:textId="038046DC" w:rsidR="00BF30C6" w:rsidRPr="00F03905" w:rsidRDefault="0067595C" w:rsidP="005D0D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 июня</w:t>
            </w:r>
            <w:r w:rsidR="00BF30C6" w:rsidRPr="00F0390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BF30C6" w:rsidRPr="00F03905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F2520" w:rsidRPr="00F03905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BF30C6" w:rsidRPr="00F03905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14:paraId="123A7540" w14:textId="77777777" w:rsidR="00BF30C6" w:rsidRPr="00F03905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05"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14:paraId="67B0CA3A" w14:textId="77777777" w:rsidR="00BF30C6" w:rsidRPr="00F03905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05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14:paraId="044AF2D5" w14:textId="77777777" w:rsidR="00BF30C6" w:rsidRPr="00F03905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03905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14:paraId="4A528E19" w14:textId="6E12DFE4" w:rsidR="00BF30C6" w:rsidRPr="00F03905" w:rsidRDefault="00BF30C6" w:rsidP="005D0D04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3905">
              <w:rPr>
                <w:rFonts w:ascii="Arial" w:hAnsi="Arial" w:cs="Arial"/>
                <w:bCs/>
                <w:sz w:val="24"/>
                <w:szCs w:val="24"/>
                <w:lang w:val="en-US"/>
              </w:rPr>
              <w:t>№</w:t>
            </w:r>
            <w:r w:rsidR="0067595C">
              <w:rPr>
                <w:rFonts w:ascii="Arial" w:hAnsi="Arial" w:cs="Arial"/>
                <w:bCs/>
                <w:sz w:val="24"/>
                <w:szCs w:val="24"/>
              </w:rPr>
              <w:t xml:space="preserve"> 540</w:t>
            </w:r>
          </w:p>
        </w:tc>
      </w:tr>
    </w:tbl>
    <w:p w14:paraId="2951A42C" w14:textId="77777777" w:rsidR="00BF30C6" w:rsidRPr="00F03905" w:rsidRDefault="00BF30C6" w:rsidP="00BF30C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F16FEE" w:rsidRPr="00F03905" w14:paraId="3415C734" w14:textId="77777777" w:rsidTr="005D0D04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3A10A52" w14:textId="4869909A" w:rsidR="00BF30C6" w:rsidRPr="00F03905" w:rsidRDefault="00583CD7" w:rsidP="00833ED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905">
              <w:rPr>
                <w:rFonts w:ascii="Arial" w:hAnsi="Arial" w:cs="Arial"/>
                <w:b/>
                <w:sz w:val="24"/>
                <w:szCs w:val="24"/>
              </w:rPr>
              <w:t>Об утверждении порядка предоставления субсидий</w:t>
            </w:r>
            <w:r w:rsidR="00833ED4" w:rsidRPr="00F039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на возмещение затрат по приобретению семян многолетних трав</w:t>
            </w:r>
            <w:r w:rsidRPr="00F039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0FA2" w:rsidRPr="00F03905">
              <w:rPr>
                <w:rFonts w:ascii="Arial" w:eastAsia="Times New Roman" w:hAnsi="Arial" w:cs="Arial"/>
                <w:b/>
                <w:sz w:val="24"/>
                <w:szCs w:val="24"/>
              </w:rPr>
              <w:t>индивидуальным предпринимателям</w:t>
            </w:r>
            <w:r w:rsidR="00F16FEE" w:rsidRPr="00F03905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F16FEE" w:rsidRPr="00F0390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занимающимся разведением крупного рогатого скота на территории Верхнекетского района</w:t>
            </w:r>
            <w:r w:rsidR="00E40FA2" w:rsidRPr="00F039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117D625" w14:textId="77777777" w:rsidR="00AA2E1A" w:rsidRPr="00F03905" w:rsidRDefault="00AA2E1A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4287E072" w14:textId="7B2D3A05" w:rsidR="00E545BF" w:rsidRPr="00F03905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В соответствии со стать</w:t>
      </w:r>
      <w:r w:rsidR="002F7452" w:rsidRPr="00F03905">
        <w:rPr>
          <w:rFonts w:ascii="Arial" w:hAnsi="Arial" w:cs="Arial"/>
          <w:sz w:val="24"/>
          <w:szCs w:val="24"/>
        </w:rPr>
        <w:t>ёй</w:t>
      </w:r>
      <w:r w:rsidRPr="00F03905">
        <w:rPr>
          <w:rFonts w:ascii="Arial" w:hAnsi="Arial" w:cs="Arial"/>
          <w:sz w:val="24"/>
          <w:szCs w:val="24"/>
        </w:rPr>
        <w:t xml:space="preserve"> 78 Бюджетного кодекса Российской Федерации, </w:t>
      </w:r>
      <w:r w:rsidRPr="00F03905">
        <w:rPr>
          <w:rFonts w:ascii="Arial" w:hAnsi="Arial" w:cs="Arial"/>
          <w:bCs/>
          <w:sz w:val="24"/>
          <w:szCs w:val="24"/>
        </w:rPr>
        <w:t xml:space="preserve">постановлением Правительства Российской Федерации от </w:t>
      </w:r>
      <w:r w:rsidR="00DF7311" w:rsidRPr="00F03905">
        <w:rPr>
          <w:rFonts w:ascii="Arial" w:hAnsi="Arial" w:cs="Arial"/>
          <w:bCs/>
          <w:sz w:val="24"/>
          <w:szCs w:val="24"/>
        </w:rPr>
        <w:t>25.10.2023 №1782</w:t>
      </w:r>
      <w:r w:rsidRPr="00F03905">
        <w:rPr>
          <w:rFonts w:ascii="Arial" w:hAnsi="Arial" w:cs="Arial"/>
          <w:bCs/>
          <w:sz w:val="24"/>
          <w:szCs w:val="24"/>
        </w:rPr>
        <w:t xml:space="preserve"> «</w:t>
      </w:r>
      <w:r w:rsidRPr="00F03905">
        <w:rPr>
          <w:rFonts w:ascii="Arial" w:hAnsi="Arial" w:cs="Arial"/>
          <w:sz w:val="24"/>
          <w:szCs w:val="24"/>
        </w:rPr>
        <w:t xml:space="preserve">Об </w:t>
      </w:r>
      <w:r w:rsidR="00DF7311" w:rsidRPr="00F03905">
        <w:rPr>
          <w:rFonts w:ascii="Arial" w:hAnsi="Arial" w:cs="Arial"/>
          <w:sz w:val="24"/>
          <w:szCs w:val="24"/>
        </w:rPr>
        <w:t xml:space="preserve">утверждении </w:t>
      </w:r>
      <w:r w:rsidRPr="00F03905">
        <w:rPr>
          <w:rFonts w:ascii="Arial" w:hAnsi="Arial" w:cs="Arial"/>
          <w:sz w:val="24"/>
          <w:szCs w:val="24"/>
        </w:rPr>
        <w:t>общих требовани</w:t>
      </w:r>
      <w:r w:rsidR="00246E6A" w:rsidRPr="00F03905">
        <w:rPr>
          <w:rFonts w:ascii="Arial" w:hAnsi="Arial" w:cs="Arial"/>
          <w:sz w:val="24"/>
          <w:szCs w:val="24"/>
        </w:rPr>
        <w:t>й</w:t>
      </w:r>
      <w:r w:rsidRPr="00F03905">
        <w:rPr>
          <w:rFonts w:ascii="Arial" w:hAnsi="Arial" w:cs="Arial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</w:t>
      </w:r>
      <w:r w:rsidR="00DF7311" w:rsidRPr="00F03905">
        <w:rPr>
          <w:rFonts w:ascii="Arial" w:hAnsi="Arial" w:cs="Arial"/>
          <w:sz w:val="24"/>
          <w:szCs w:val="24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295475" w:rsidRPr="00F03905">
        <w:rPr>
          <w:rFonts w:ascii="Arial" w:hAnsi="Arial" w:cs="Arial"/>
          <w:bCs/>
          <w:sz w:val="24"/>
          <w:szCs w:val="24"/>
        </w:rPr>
        <w:t xml:space="preserve">» </w:t>
      </w:r>
      <w:r w:rsidRPr="00F03905">
        <w:rPr>
          <w:rFonts w:ascii="Arial" w:hAnsi="Arial" w:cs="Arial"/>
          <w:sz w:val="24"/>
          <w:szCs w:val="24"/>
        </w:rPr>
        <w:t>и в целях исполнения мероприятий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, постановляю:</w:t>
      </w:r>
    </w:p>
    <w:p w14:paraId="71BA44FC" w14:textId="77777777" w:rsidR="00E545BF" w:rsidRPr="00F03905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  <w:b/>
        </w:rPr>
      </w:pPr>
    </w:p>
    <w:p w14:paraId="377A83F6" w14:textId="23C73779" w:rsidR="00E545BF" w:rsidRPr="00F03905" w:rsidRDefault="00E545BF" w:rsidP="00EA60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1. Утвердить прилагаемы</w:t>
      </w:r>
      <w:r w:rsidR="00EA602A" w:rsidRPr="00F03905">
        <w:rPr>
          <w:rFonts w:ascii="Arial" w:hAnsi="Arial" w:cs="Arial"/>
          <w:sz w:val="24"/>
          <w:szCs w:val="24"/>
        </w:rPr>
        <w:t>й порядок предоставления субсидий</w:t>
      </w:r>
      <w:r w:rsidR="00F16FEE" w:rsidRPr="00F03905">
        <w:rPr>
          <w:rFonts w:ascii="Arial" w:hAnsi="Arial" w:cs="Arial"/>
          <w:sz w:val="24"/>
          <w:szCs w:val="24"/>
        </w:rPr>
        <w:t xml:space="preserve"> на возмещение затрат по приобретению семян многолетних трав </w:t>
      </w:r>
      <w:r w:rsidR="00E40FA2" w:rsidRPr="00F03905">
        <w:rPr>
          <w:rFonts w:ascii="Arial" w:hAnsi="Arial" w:cs="Arial"/>
          <w:sz w:val="24"/>
          <w:szCs w:val="24"/>
        </w:rPr>
        <w:t>индивидуальным предпринимателям</w:t>
      </w:r>
      <w:r w:rsidR="00F16FEE" w:rsidRPr="00F03905">
        <w:rPr>
          <w:rFonts w:ascii="Arial" w:hAnsi="Arial" w:cs="Arial"/>
          <w:sz w:val="24"/>
          <w:szCs w:val="24"/>
        </w:rPr>
        <w:t>,</w:t>
      </w:r>
      <w:r w:rsidR="00F16FEE" w:rsidRPr="00F03905">
        <w:rPr>
          <w:rFonts w:ascii="Arial" w:eastAsia="Times New Roman" w:hAnsi="Arial" w:cs="Arial"/>
          <w:sz w:val="24"/>
          <w:szCs w:val="24"/>
          <w:lang w:eastAsia="ar-SA"/>
        </w:rPr>
        <w:t xml:space="preserve"> занимающимся разведением крупного рогатого скота на территории Верхнекетского района</w:t>
      </w:r>
      <w:r w:rsidR="00E40FA2" w:rsidRPr="00F03905">
        <w:rPr>
          <w:rFonts w:ascii="Arial" w:hAnsi="Arial" w:cs="Arial"/>
          <w:sz w:val="24"/>
          <w:szCs w:val="24"/>
        </w:rPr>
        <w:t>.</w:t>
      </w:r>
    </w:p>
    <w:p w14:paraId="7225521A" w14:textId="5B3257F7" w:rsidR="00E545BF" w:rsidRPr="00F03905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2. Признать утратившим</w:t>
      </w:r>
      <w:r w:rsidR="002F7452" w:rsidRPr="00F03905">
        <w:rPr>
          <w:rFonts w:ascii="Arial" w:hAnsi="Arial" w:cs="Arial"/>
          <w:sz w:val="24"/>
          <w:szCs w:val="24"/>
        </w:rPr>
        <w:t>и</w:t>
      </w:r>
      <w:r w:rsidRPr="00F03905">
        <w:rPr>
          <w:rFonts w:ascii="Arial" w:hAnsi="Arial" w:cs="Arial"/>
          <w:sz w:val="24"/>
          <w:szCs w:val="24"/>
        </w:rPr>
        <w:t xml:space="preserve"> силу постановления Администрации Верхнекетского района:</w:t>
      </w:r>
    </w:p>
    <w:p w14:paraId="1CCB9234" w14:textId="5691C4B1" w:rsidR="00E545BF" w:rsidRPr="00F03905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1)</w:t>
      </w:r>
      <w:r w:rsidR="00295475" w:rsidRPr="00F03905">
        <w:rPr>
          <w:rFonts w:ascii="Arial" w:hAnsi="Arial" w:cs="Arial"/>
          <w:sz w:val="24"/>
          <w:szCs w:val="24"/>
        </w:rPr>
        <w:t xml:space="preserve"> от 01.10</w:t>
      </w:r>
      <w:r w:rsidR="002F7452" w:rsidRPr="00F03905">
        <w:rPr>
          <w:rFonts w:ascii="Arial" w:hAnsi="Arial" w:cs="Arial"/>
          <w:sz w:val="24"/>
          <w:szCs w:val="24"/>
        </w:rPr>
        <w:t>.</w:t>
      </w:r>
      <w:r w:rsidR="000F75AF" w:rsidRPr="00F03905">
        <w:rPr>
          <w:rFonts w:ascii="Arial" w:hAnsi="Arial" w:cs="Arial"/>
          <w:sz w:val="24"/>
          <w:szCs w:val="24"/>
        </w:rPr>
        <w:t>2021 №821</w:t>
      </w:r>
      <w:r w:rsidRPr="00F03905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й </w:t>
      </w:r>
      <w:r w:rsidR="0016543D" w:rsidRPr="00F03905">
        <w:rPr>
          <w:rFonts w:ascii="Arial" w:hAnsi="Arial" w:cs="Arial"/>
          <w:sz w:val="24"/>
          <w:szCs w:val="24"/>
        </w:rPr>
        <w:t>индивидуальным предпринимателям на возмещение затрат по приобретению семян многолетних трав</w:t>
      </w:r>
      <w:r w:rsidRPr="00F03905">
        <w:rPr>
          <w:rFonts w:ascii="Arial" w:hAnsi="Arial" w:cs="Arial"/>
          <w:sz w:val="24"/>
          <w:szCs w:val="24"/>
        </w:rPr>
        <w:t>»;</w:t>
      </w:r>
    </w:p>
    <w:p w14:paraId="48B497F4" w14:textId="33AC3651" w:rsidR="00E545BF" w:rsidRPr="00F03905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2) </w:t>
      </w:r>
      <w:r w:rsidR="00AA17FA" w:rsidRPr="00F03905">
        <w:rPr>
          <w:rFonts w:ascii="Arial" w:hAnsi="Arial" w:cs="Arial"/>
          <w:sz w:val="24"/>
          <w:szCs w:val="24"/>
        </w:rPr>
        <w:t>от 03</w:t>
      </w:r>
      <w:r w:rsidR="002F7452" w:rsidRPr="00F03905">
        <w:rPr>
          <w:rFonts w:ascii="Arial" w:hAnsi="Arial" w:cs="Arial"/>
          <w:sz w:val="24"/>
          <w:szCs w:val="24"/>
        </w:rPr>
        <w:t>.02.</w:t>
      </w:r>
      <w:r w:rsidR="000F75AF" w:rsidRPr="00F03905">
        <w:rPr>
          <w:rFonts w:ascii="Arial" w:hAnsi="Arial" w:cs="Arial"/>
          <w:sz w:val="24"/>
          <w:szCs w:val="24"/>
        </w:rPr>
        <w:t>2023 №68</w:t>
      </w:r>
      <w:r w:rsidRPr="00F03905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</w:t>
      </w:r>
      <w:r w:rsidR="00AA17FA" w:rsidRPr="00F03905">
        <w:rPr>
          <w:rFonts w:ascii="Arial" w:hAnsi="Arial" w:cs="Arial"/>
          <w:sz w:val="24"/>
          <w:szCs w:val="24"/>
        </w:rPr>
        <w:t xml:space="preserve">ации Верхнекетского района от </w:t>
      </w:r>
      <w:r w:rsidR="00E519A7" w:rsidRPr="00F03905">
        <w:rPr>
          <w:rFonts w:ascii="Arial" w:hAnsi="Arial" w:cs="Arial"/>
          <w:sz w:val="24"/>
          <w:szCs w:val="24"/>
        </w:rPr>
        <w:t>01.10.2021 №820</w:t>
      </w:r>
      <w:r w:rsidRPr="00F03905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й </w:t>
      </w:r>
      <w:r w:rsidR="000F75AF" w:rsidRPr="00F03905">
        <w:rPr>
          <w:rFonts w:ascii="Arial" w:hAnsi="Arial" w:cs="Arial"/>
          <w:sz w:val="24"/>
          <w:szCs w:val="24"/>
        </w:rPr>
        <w:t>индивидуальным предпринимателям на возмещение затрат по приобретению семян многолетних трав</w:t>
      </w:r>
      <w:r w:rsidR="00E519A7" w:rsidRPr="00F03905">
        <w:rPr>
          <w:rFonts w:ascii="Arial" w:hAnsi="Arial" w:cs="Arial"/>
          <w:sz w:val="24"/>
          <w:szCs w:val="24"/>
        </w:rPr>
        <w:t>»;</w:t>
      </w:r>
    </w:p>
    <w:p w14:paraId="33AF8B97" w14:textId="4F080845" w:rsidR="00E519A7" w:rsidRPr="00F03905" w:rsidRDefault="00E519A7" w:rsidP="00E519A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3) </w:t>
      </w:r>
      <w:r w:rsidR="000F75AF" w:rsidRPr="00F03905">
        <w:rPr>
          <w:rFonts w:ascii="Arial" w:hAnsi="Arial" w:cs="Arial"/>
          <w:sz w:val="24"/>
          <w:szCs w:val="24"/>
        </w:rPr>
        <w:t>от 07.11</w:t>
      </w:r>
      <w:r w:rsidRPr="00F03905">
        <w:rPr>
          <w:rFonts w:ascii="Arial" w:hAnsi="Arial" w:cs="Arial"/>
          <w:sz w:val="24"/>
          <w:szCs w:val="24"/>
        </w:rPr>
        <w:t>.</w:t>
      </w:r>
      <w:r w:rsidR="000F75AF" w:rsidRPr="00F03905">
        <w:rPr>
          <w:rFonts w:ascii="Arial" w:hAnsi="Arial" w:cs="Arial"/>
          <w:sz w:val="24"/>
          <w:szCs w:val="24"/>
        </w:rPr>
        <w:t>2023 №95</w:t>
      </w:r>
      <w:r w:rsidR="0016543D" w:rsidRPr="00F03905">
        <w:rPr>
          <w:rFonts w:ascii="Arial" w:hAnsi="Arial" w:cs="Arial"/>
          <w:sz w:val="24"/>
          <w:szCs w:val="24"/>
        </w:rPr>
        <w:t>8</w:t>
      </w:r>
      <w:r w:rsidRPr="00F03905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Верхнекетского района от 01.10.2021 №82</w:t>
      </w:r>
      <w:r w:rsidR="00F542B0" w:rsidRPr="00F03905">
        <w:rPr>
          <w:rFonts w:ascii="Arial" w:hAnsi="Arial" w:cs="Arial"/>
          <w:sz w:val="24"/>
          <w:szCs w:val="24"/>
        </w:rPr>
        <w:t>1</w:t>
      </w:r>
      <w:r w:rsidRPr="00F03905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й </w:t>
      </w:r>
      <w:r w:rsidR="0016543D" w:rsidRPr="00F03905">
        <w:rPr>
          <w:rFonts w:ascii="Arial" w:hAnsi="Arial" w:cs="Arial"/>
          <w:sz w:val="24"/>
          <w:szCs w:val="24"/>
        </w:rPr>
        <w:t>индивидуальным предпринимателям на возмещение затрат по приобретению семян многолетних трав</w:t>
      </w:r>
      <w:r w:rsidRPr="00F03905">
        <w:rPr>
          <w:rFonts w:ascii="Arial" w:hAnsi="Arial" w:cs="Arial"/>
          <w:sz w:val="24"/>
          <w:szCs w:val="24"/>
        </w:rPr>
        <w:t>».</w:t>
      </w:r>
    </w:p>
    <w:p w14:paraId="47B87F9D" w14:textId="56A8DE2F" w:rsidR="00AA17FA" w:rsidRPr="00F03905" w:rsidRDefault="00D358DF" w:rsidP="0056026F">
      <w:pPr>
        <w:pStyle w:val="Style6"/>
        <w:widowControl/>
        <w:spacing w:line="276" w:lineRule="auto"/>
        <w:ind w:firstLine="701"/>
        <w:rPr>
          <w:rFonts w:ascii="Arial" w:hAnsi="Arial" w:cs="Arial"/>
        </w:rPr>
      </w:pPr>
      <w:r w:rsidRPr="00F03905">
        <w:rPr>
          <w:rFonts w:ascii="Arial" w:hAnsi="Arial" w:cs="Arial"/>
        </w:rPr>
        <w:lastRenderedPageBreak/>
        <w:t>3</w:t>
      </w:r>
      <w:r w:rsidR="00AA17FA" w:rsidRPr="00F03905">
        <w:rPr>
          <w:rFonts w:ascii="Arial" w:hAnsi="Arial" w:cs="Arial"/>
        </w:rPr>
        <w:t xml:space="preserve">. </w:t>
      </w:r>
      <w:r w:rsidR="00AA2E1A" w:rsidRPr="00F03905">
        <w:rPr>
          <w:rFonts w:ascii="Arial" w:hAnsi="Arial" w:cs="Arial"/>
        </w:rPr>
        <w:t>Настоящее постановление вступает в силу со дня его официального опубликования в сетевом издании</w:t>
      </w:r>
      <w:r w:rsidR="00AA17FA" w:rsidRPr="00F03905">
        <w:rPr>
          <w:rFonts w:ascii="Arial" w:hAnsi="Arial" w:cs="Arial"/>
        </w:rPr>
        <w:t xml:space="preserve"> </w:t>
      </w:r>
      <w:r w:rsidR="00AA2E1A" w:rsidRPr="00F03905">
        <w:rPr>
          <w:rFonts w:ascii="Arial" w:hAnsi="Arial" w:cs="Arial"/>
        </w:rPr>
        <w:t>«О</w:t>
      </w:r>
      <w:r w:rsidR="00AA17FA" w:rsidRPr="00F03905">
        <w:rPr>
          <w:rFonts w:ascii="Arial" w:hAnsi="Arial" w:cs="Arial"/>
        </w:rPr>
        <w:t>фициальн</w:t>
      </w:r>
      <w:r w:rsidR="00AA2E1A" w:rsidRPr="00F03905">
        <w:rPr>
          <w:rFonts w:ascii="Arial" w:hAnsi="Arial" w:cs="Arial"/>
        </w:rPr>
        <w:t>ый</w:t>
      </w:r>
      <w:r w:rsidR="00AA17FA" w:rsidRPr="00F03905">
        <w:rPr>
          <w:rFonts w:ascii="Arial" w:hAnsi="Arial" w:cs="Arial"/>
        </w:rPr>
        <w:t xml:space="preserve"> сайт Администрации Верхнекетского района</w:t>
      </w:r>
      <w:r w:rsidR="00AA2E1A" w:rsidRPr="00F03905">
        <w:rPr>
          <w:rFonts w:ascii="Arial" w:hAnsi="Arial" w:cs="Arial"/>
        </w:rPr>
        <w:t>»</w:t>
      </w:r>
      <w:r w:rsidR="00AA17FA" w:rsidRPr="00F03905">
        <w:rPr>
          <w:rFonts w:ascii="Arial" w:hAnsi="Arial" w:cs="Arial"/>
        </w:rPr>
        <w:t xml:space="preserve">.  </w:t>
      </w:r>
    </w:p>
    <w:p w14:paraId="0C047232" w14:textId="3DCF43E7" w:rsidR="00E545BF" w:rsidRPr="00F03905" w:rsidRDefault="00AA2E1A" w:rsidP="00B65C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4</w:t>
      </w:r>
      <w:r w:rsidR="00E545BF" w:rsidRPr="00F03905">
        <w:rPr>
          <w:rFonts w:ascii="Arial" w:hAnsi="Arial" w:cs="Arial"/>
          <w:sz w:val="24"/>
          <w:szCs w:val="24"/>
        </w:rPr>
        <w:t xml:space="preserve">. </w:t>
      </w:r>
      <w:r w:rsidR="00E545BF" w:rsidRPr="00F03905">
        <w:rPr>
          <w:rFonts w:ascii="Arial" w:hAnsi="Arial"/>
          <w:sz w:val="24"/>
          <w:szCs w:val="24"/>
        </w:rPr>
        <w:t>Контроль за исполнением настоя</w:t>
      </w:r>
      <w:r w:rsidR="00AA17FA" w:rsidRPr="00F03905">
        <w:rPr>
          <w:rFonts w:ascii="Arial" w:hAnsi="Arial"/>
          <w:sz w:val="24"/>
          <w:szCs w:val="24"/>
        </w:rPr>
        <w:t>щего постановления возложить на</w:t>
      </w:r>
      <w:r w:rsidR="00E545BF" w:rsidRPr="00F03905">
        <w:rPr>
          <w:rFonts w:ascii="Arial" w:hAnsi="Arial"/>
          <w:sz w:val="24"/>
          <w:szCs w:val="24"/>
        </w:rPr>
        <w:t xml:space="preserve"> заместителя Главы Верхнекетского района по экономике и инвестиционной политике.</w:t>
      </w:r>
    </w:p>
    <w:p w14:paraId="219D9892" w14:textId="77777777" w:rsidR="00E545BF" w:rsidRPr="00F03905" w:rsidRDefault="00E545BF" w:rsidP="0056026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35F2D98E" w14:textId="77777777" w:rsidR="00E545BF" w:rsidRPr="00F03905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4090DF1F" w14:textId="3F442326" w:rsidR="00E545BF" w:rsidRPr="00F03905" w:rsidRDefault="0067595C" w:rsidP="00AA17FA">
      <w:pPr>
        <w:widowControl w:val="0"/>
        <w:tabs>
          <w:tab w:val="left" w:pos="-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</w:t>
      </w:r>
      <w:r w:rsidR="00E545BF" w:rsidRPr="00F03905">
        <w:rPr>
          <w:rFonts w:ascii="Arial" w:hAnsi="Arial" w:cs="Arial"/>
          <w:sz w:val="24"/>
          <w:szCs w:val="24"/>
        </w:rPr>
        <w:t xml:space="preserve"> Верхнекет</w:t>
      </w:r>
      <w:r w:rsidR="00C04F39" w:rsidRPr="00F03905">
        <w:rPr>
          <w:rFonts w:ascii="Arial" w:hAnsi="Arial" w:cs="Arial"/>
          <w:sz w:val="24"/>
          <w:szCs w:val="24"/>
        </w:rPr>
        <w:t xml:space="preserve">ского района           </w:t>
      </w:r>
      <w:r w:rsidR="00E545BF" w:rsidRPr="00F03905">
        <w:rPr>
          <w:rFonts w:ascii="Arial" w:hAnsi="Arial" w:cs="Arial"/>
          <w:sz w:val="24"/>
          <w:szCs w:val="24"/>
        </w:rPr>
        <w:t xml:space="preserve">                              </w:t>
      </w:r>
      <w:r w:rsidR="00AA17FA" w:rsidRPr="00F0390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Л.А.Досужева</w:t>
      </w:r>
    </w:p>
    <w:p w14:paraId="10CC8D7E" w14:textId="77777777" w:rsidR="00E545BF" w:rsidRPr="00F03905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125CDD76" w14:textId="77777777" w:rsidR="00E545BF" w:rsidRPr="00F03905" w:rsidRDefault="00E545BF" w:rsidP="00E545BF">
      <w:pPr>
        <w:widowControl w:val="0"/>
        <w:rPr>
          <w:rFonts w:ascii="Arial" w:hAnsi="Arial" w:cs="Arial"/>
        </w:rPr>
      </w:pPr>
    </w:p>
    <w:p w14:paraId="0FA8C4AC" w14:textId="77777777" w:rsidR="00E545BF" w:rsidRPr="00F03905" w:rsidRDefault="00E545BF" w:rsidP="00E545BF">
      <w:pPr>
        <w:widowControl w:val="0"/>
        <w:rPr>
          <w:rFonts w:ascii="Arial" w:hAnsi="Arial" w:cs="Arial"/>
          <w:sz w:val="20"/>
          <w:szCs w:val="20"/>
        </w:rPr>
      </w:pPr>
      <w:r w:rsidRPr="00F03905">
        <w:rPr>
          <w:rFonts w:ascii="Arial" w:hAnsi="Arial" w:cs="Arial"/>
          <w:sz w:val="20"/>
          <w:szCs w:val="20"/>
        </w:rPr>
        <w:t xml:space="preserve">А.С.  Даровских </w:t>
      </w:r>
    </w:p>
    <w:p w14:paraId="588DB4ED" w14:textId="77777777" w:rsidR="00E545BF" w:rsidRPr="00F03905" w:rsidRDefault="00E545BF" w:rsidP="00E545BF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  <w:r w:rsidRPr="00F03905">
        <w:rPr>
          <w:rFonts w:ascii="Arial" w:hAnsi="Arial" w:cs="Arial"/>
          <w:sz w:val="20"/>
        </w:rPr>
        <w:t>Дело - 2, УФ-1, бух-1, Даровских</w:t>
      </w:r>
      <w:r w:rsidR="00AA17FA" w:rsidRPr="00F03905">
        <w:rPr>
          <w:rFonts w:ascii="Arial" w:hAnsi="Arial" w:cs="Arial"/>
          <w:sz w:val="20"/>
        </w:rPr>
        <w:t>-1, Мискичекова</w:t>
      </w:r>
      <w:r w:rsidRPr="00F03905">
        <w:rPr>
          <w:rFonts w:ascii="Arial" w:hAnsi="Arial" w:cs="Arial"/>
          <w:sz w:val="20"/>
        </w:rPr>
        <w:t xml:space="preserve"> - 1 </w:t>
      </w:r>
    </w:p>
    <w:p w14:paraId="76181F88" w14:textId="2E3C71CE" w:rsidR="00497DE0" w:rsidRPr="00F03905" w:rsidRDefault="00497DE0" w:rsidP="00497DE0">
      <w:pPr>
        <w:suppressAutoHyphens/>
        <w:spacing w:after="0"/>
        <w:rPr>
          <w:rFonts w:ascii="Arial" w:hAnsi="Arial" w:cs="Arial"/>
        </w:rPr>
        <w:sectPr w:rsidR="00497DE0" w:rsidRPr="00F03905" w:rsidSect="003C56F0">
          <w:headerReference w:type="default" r:id="rId9"/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1F2B8BDA" w14:textId="1D220802" w:rsidR="00E545BF" w:rsidRPr="00F03905" w:rsidRDefault="00E545BF" w:rsidP="00A725AE">
      <w:pPr>
        <w:suppressAutoHyphens/>
        <w:spacing w:after="0"/>
        <w:ind w:left="4820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lastRenderedPageBreak/>
        <w:t xml:space="preserve">Утвержден                                                    </w:t>
      </w:r>
      <w:r w:rsidR="00E45303" w:rsidRPr="00F03905">
        <w:rPr>
          <w:rFonts w:ascii="Arial" w:hAnsi="Arial" w:cs="Arial"/>
          <w:sz w:val="24"/>
          <w:szCs w:val="24"/>
          <w:lang w:eastAsia="ar-SA"/>
        </w:rPr>
        <w:t>п</w:t>
      </w:r>
      <w:r w:rsidRPr="00F03905">
        <w:rPr>
          <w:rFonts w:ascii="Arial" w:hAnsi="Arial" w:cs="Arial"/>
          <w:sz w:val="24"/>
          <w:szCs w:val="24"/>
          <w:lang w:eastAsia="ar-SA"/>
        </w:rPr>
        <w:t>остановлением Администрации</w:t>
      </w:r>
    </w:p>
    <w:p w14:paraId="0E58B3A3" w14:textId="29C76230" w:rsidR="00E545BF" w:rsidRPr="00F03905" w:rsidRDefault="00E545BF" w:rsidP="00A725AE">
      <w:pPr>
        <w:widowControl w:val="0"/>
        <w:suppressAutoHyphens/>
        <w:autoSpaceDE w:val="0"/>
        <w:spacing w:after="0"/>
        <w:ind w:left="4820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Верхнекетского района                                                             </w:t>
      </w:r>
      <w:r w:rsidR="00B1706B" w:rsidRPr="00F03905">
        <w:rPr>
          <w:rFonts w:ascii="Arial" w:hAnsi="Arial" w:cs="Arial"/>
          <w:sz w:val="24"/>
          <w:szCs w:val="24"/>
          <w:lang w:eastAsia="ar-SA"/>
        </w:rPr>
        <w:t xml:space="preserve">                 от </w:t>
      </w:r>
      <w:r w:rsidR="0067595C">
        <w:rPr>
          <w:rFonts w:ascii="Arial" w:hAnsi="Arial" w:cs="Arial"/>
          <w:sz w:val="24"/>
          <w:szCs w:val="24"/>
          <w:lang w:eastAsia="ar-SA"/>
        </w:rPr>
        <w:t>17 июня</w:t>
      </w:r>
      <w:r w:rsidR="00C04F39" w:rsidRPr="00F03905">
        <w:rPr>
          <w:rFonts w:ascii="Arial" w:hAnsi="Arial" w:cs="Arial"/>
          <w:sz w:val="24"/>
          <w:szCs w:val="24"/>
          <w:lang w:eastAsia="ar-SA"/>
        </w:rPr>
        <w:t xml:space="preserve"> 2024</w:t>
      </w:r>
      <w:r w:rsidR="00AA17FA" w:rsidRPr="00F0390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03905">
        <w:rPr>
          <w:rFonts w:ascii="Arial" w:hAnsi="Arial" w:cs="Arial"/>
          <w:sz w:val="24"/>
          <w:szCs w:val="24"/>
          <w:lang w:eastAsia="ar-SA"/>
        </w:rPr>
        <w:t>г</w:t>
      </w:r>
      <w:r w:rsidR="00AA17FA" w:rsidRPr="00F03905">
        <w:rPr>
          <w:rFonts w:ascii="Arial" w:hAnsi="Arial" w:cs="Arial"/>
          <w:sz w:val="24"/>
          <w:szCs w:val="24"/>
          <w:lang w:eastAsia="ar-SA"/>
        </w:rPr>
        <w:t>.</w:t>
      </w:r>
      <w:r w:rsidR="0067595C">
        <w:rPr>
          <w:rFonts w:ascii="Arial" w:hAnsi="Arial" w:cs="Arial"/>
          <w:sz w:val="24"/>
          <w:szCs w:val="24"/>
          <w:lang w:eastAsia="ar-SA"/>
        </w:rPr>
        <w:t xml:space="preserve"> № 540</w:t>
      </w:r>
      <w:bookmarkStart w:id="0" w:name="_GoBack"/>
      <w:bookmarkEnd w:id="0"/>
    </w:p>
    <w:p w14:paraId="12B6682E" w14:textId="77777777" w:rsidR="0016543D" w:rsidRPr="00F03905" w:rsidRDefault="0016543D" w:rsidP="00AA17FA">
      <w:pPr>
        <w:suppressAutoHyphens/>
        <w:autoSpaceDE w:val="0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14:paraId="48323755" w14:textId="4008519F" w:rsidR="00E545BF" w:rsidRPr="00F03905" w:rsidRDefault="00E545BF" w:rsidP="00AA17FA">
      <w:pPr>
        <w:suppressAutoHyphens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bookmarkStart w:id="1" w:name="RANGE!A1:B27"/>
      <w:bookmarkStart w:id="2" w:name="RANGE!A1:I22"/>
      <w:bookmarkEnd w:id="1"/>
      <w:bookmarkEnd w:id="2"/>
      <w:r w:rsidRPr="00F03905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ПОРЯДОК ПРЕДОСТАВЛЕНИЯ СУБСИДИЙ </w:t>
      </w:r>
      <w:r w:rsidR="005E5989" w:rsidRPr="00F03905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НА ВОЗМЕЩЕНИЕ ЗАТРАТ ПО ПРИОБРЕТЕНИЮ СЕМЯН МНОГОЛЕТНИХ ТРАВ </w:t>
      </w:r>
      <w:r w:rsidR="0016543D" w:rsidRPr="00F03905">
        <w:rPr>
          <w:rFonts w:ascii="Arial" w:eastAsia="Arial" w:hAnsi="Arial" w:cs="Arial"/>
          <w:b/>
          <w:bCs/>
          <w:sz w:val="24"/>
          <w:szCs w:val="24"/>
          <w:lang w:eastAsia="ar-SA"/>
        </w:rPr>
        <w:t>ИНДИВИДУАЛЬНЫМ ПРЕДПРИНИМАТЕЛЯМ</w:t>
      </w:r>
      <w:r w:rsidR="005E5989" w:rsidRPr="00F03905">
        <w:rPr>
          <w:rFonts w:ascii="Arial" w:eastAsia="Arial" w:hAnsi="Arial" w:cs="Arial"/>
          <w:b/>
          <w:bCs/>
          <w:sz w:val="24"/>
          <w:szCs w:val="24"/>
          <w:lang w:eastAsia="ar-SA"/>
        </w:rPr>
        <w:t>,</w:t>
      </w:r>
      <w:r w:rsidR="00136CEB" w:rsidRPr="00F03905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 </w:t>
      </w:r>
      <w:r w:rsidR="005E5989" w:rsidRPr="00F03905">
        <w:rPr>
          <w:rFonts w:ascii="Arial" w:eastAsia="Arial" w:hAnsi="Arial" w:cs="Arial"/>
          <w:b/>
          <w:bCs/>
          <w:sz w:val="24"/>
          <w:szCs w:val="24"/>
          <w:lang w:eastAsia="ar-SA"/>
        </w:rPr>
        <w:t>ЗАНИМАЮЩИМСЯ РАЗВЕДЕНИЕМ КРУПНОГО РОГАТОГО СКОНА НА ТЕРРИТОРИИ ВЕРХНЕКЕТСКОГО РАЙОНА</w:t>
      </w:r>
      <w:r w:rsidR="0016543D" w:rsidRPr="00F03905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9819E02" w14:textId="77777777" w:rsidR="00E545BF" w:rsidRPr="00F03905" w:rsidRDefault="00E545BF" w:rsidP="00DA4DFB">
      <w:pPr>
        <w:spacing w:after="0"/>
        <w:ind w:left="720"/>
        <w:jc w:val="center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1. Общие поло</w:t>
      </w:r>
      <w:r w:rsidR="00AA17FA" w:rsidRPr="00F03905">
        <w:rPr>
          <w:rFonts w:ascii="Arial" w:hAnsi="Arial" w:cs="Arial"/>
          <w:bCs/>
          <w:sz w:val="24"/>
          <w:szCs w:val="24"/>
        </w:rPr>
        <w:t>жения о предоставлении субсидии</w:t>
      </w:r>
    </w:p>
    <w:p w14:paraId="0C977C4F" w14:textId="77777777" w:rsidR="002F5F32" w:rsidRPr="00F03905" w:rsidRDefault="002F5F32" w:rsidP="002F5F32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A88A46A" w14:textId="4B94FDC9" w:rsidR="00E545BF" w:rsidRPr="00F03905" w:rsidRDefault="00E545BF" w:rsidP="0056026F">
      <w:pPr>
        <w:widowControl w:val="0"/>
        <w:numPr>
          <w:ilvl w:val="0"/>
          <w:numId w:val="33"/>
        </w:numPr>
        <w:suppressAutoHyphens/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</w:rPr>
        <w:t xml:space="preserve">Настоящий </w:t>
      </w:r>
      <w:r w:rsidR="00C04F39" w:rsidRPr="00F03905">
        <w:rPr>
          <w:rFonts w:ascii="Arial" w:hAnsi="Arial" w:cs="Arial"/>
          <w:sz w:val="24"/>
          <w:szCs w:val="24"/>
        </w:rPr>
        <w:t xml:space="preserve">Порядок </w:t>
      </w:r>
      <w:r w:rsidR="00136CEB" w:rsidRPr="00F03905">
        <w:rPr>
          <w:rFonts w:ascii="Arial" w:hAnsi="Arial" w:cs="Arial"/>
          <w:sz w:val="24"/>
          <w:szCs w:val="24"/>
        </w:rPr>
        <w:t>предоставления субсидий на возмещение затрат по приобретению семян многолетних трав индивидуальным предпринимателям,</w:t>
      </w:r>
      <w:r w:rsidR="00136CEB" w:rsidRPr="00F03905">
        <w:rPr>
          <w:rFonts w:ascii="Arial" w:eastAsia="Times New Roman" w:hAnsi="Arial" w:cs="Arial"/>
          <w:sz w:val="24"/>
          <w:szCs w:val="24"/>
          <w:lang w:eastAsia="ar-SA"/>
        </w:rPr>
        <w:t xml:space="preserve"> занимающимся разведением крупного рогатого скота на территории Верхнекетского района</w:t>
      </w:r>
      <w:r w:rsidRPr="00F03905">
        <w:rPr>
          <w:rFonts w:ascii="Arial" w:hAnsi="Arial" w:cs="Arial"/>
          <w:sz w:val="24"/>
          <w:szCs w:val="24"/>
        </w:rPr>
        <w:t>(далее</w:t>
      </w:r>
      <w:r w:rsidR="00C04F39" w:rsidRPr="00F03905">
        <w:rPr>
          <w:rFonts w:ascii="Arial" w:hAnsi="Arial" w:cs="Arial"/>
          <w:sz w:val="24"/>
          <w:szCs w:val="24"/>
        </w:rPr>
        <w:t xml:space="preserve"> – с</w:t>
      </w:r>
      <w:r w:rsidRPr="00F03905">
        <w:rPr>
          <w:rFonts w:ascii="Arial" w:hAnsi="Arial" w:cs="Arial"/>
          <w:sz w:val="24"/>
          <w:szCs w:val="24"/>
        </w:rPr>
        <w:t>убсидия)</w:t>
      </w:r>
      <w:r w:rsidR="00136CEB" w:rsidRPr="00F03905">
        <w:rPr>
          <w:rFonts w:ascii="Arial" w:hAnsi="Arial" w:cs="Arial"/>
          <w:sz w:val="24"/>
          <w:szCs w:val="24"/>
        </w:rPr>
        <w:t>,</w:t>
      </w:r>
      <w:r w:rsidRPr="00F03905">
        <w:rPr>
          <w:rFonts w:ascii="Arial" w:hAnsi="Arial" w:cs="Arial"/>
          <w:sz w:val="24"/>
          <w:szCs w:val="24"/>
        </w:rPr>
        <w:t xml:space="preserve"> </w:t>
      </w:r>
      <w:r w:rsidRPr="00F03905">
        <w:rPr>
          <w:rFonts w:ascii="Arial" w:hAnsi="Arial" w:cs="Arial"/>
          <w:sz w:val="24"/>
          <w:szCs w:val="24"/>
          <w:lang w:eastAsia="ar-SA"/>
        </w:rPr>
        <w:t>определяет порядок проведения отбора получател</w:t>
      </w:r>
      <w:r w:rsidR="00C04F39" w:rsidRPr="00F03905">
        <w:rPr>
          <w:rFonts w:ascii="Arial" w:hAnsi="Arial" w:cs="Arial"/>
          <w:sz w:val="24"/>
          <w:szCs w:val="24"/>
          <w:lang w:eastAsia="ar-SA"/>
        </w:rPr>
        <w:t>ей субсидии для предоставления с</w:t>
      </w:r>
      <w:r w:rsidRPr="00F03905">
        <w:rPr>
          <w:rFonts w:ascii="Arial" w:hAnsi="Arial" w:cs="Arial"/>
          <w:sz w:val="24"/>
          <w:szCs w:val="24"/>
          <w:lang w:eastAsia="ar-SA"/>
        </w:rPr>
        <w:t>убсидии, ус</w:t>
      </w:r>
      <w:r w:rsidR="00C04F39" w:rsidRPr="00F03905">
        <w:rPr>
          <w:rFonts w:ascii="Arial" w:hAnsi="Arial" w:cs="Arial"/>
          <w:sz w:val="24"/>
          <w:szCs w:val="24"/>
          <w:lang w:eastAsia="ar-SA"/>
        </w:rPr>
        <w:t>ловия и порядок предоставления с</w:t>
      </w:r>
      <w:r w:rsidRPr="00F03905">
        <w:rPr>
          <w:rFonts w:ascii="Arial" w:hAnsi="Arial" w:cs="Arial"/>
          <w:sz w:val="24"/>
          <w:szCs w:val="24"/>
          <w:lang w:eastAsia="ar-SA"/>
        </w:rPr>
        <w:t>убсидии, требования к отчетности, требования об осуществлении контроля за соблюдением условий и порядка пред</w:t>
      </w:r>
      <w:r w:rsidR="00C04F39" w:rsidRPr="00F03905">
        <w:rPr>
          <w:rFonts w:ascii="Arial" w:hAnsi="Arial" w:cs="Arial"/>
          <w:sz w:val="24"/>
          <w:szCs w:val="24"/>
          <w:lang w:eastAsia="ar-SA"/>
        </w:rPr>
        <w:t>оставления с</w:t>
      </w:r>
      <w:r w:rsidRPr="00F03905">
        <w:rPr>
          <w:rFonts w:ascii="Arial" w:hAnsi="Arial" w:cs="Arial"/>
          <w:sz w:val="24"/>
          <w:szCs w:val="24"/>
          <w:lang w:eastAsia="ar-SA"/>
        </w:rPr>
        <w:t xml:space="preserve">убсидии и ответственность за их нарушение. </w:t>
      </w:r>
    </w:p>
    <w:p w14:paraId="57183572" w14:textId="77777777" w:rsidR="00E545BF" w:rsidRPr="00F03905" w:rsidRDefault="00C04F3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</w:rPr>
        <w:t>2.   Целью предоставления с</w:t>
      </w:r>
      <w:r w:rsidR="00E545BF" w:rsidRPr="00F03905">
        <w:rPr>
          <w:rFonts w:ascii="Arial" w:hAnsi="Arial" w:cs="Arial"/>
          <w:sz w:val="24"/>
          <w:szCs w:val="24"/>
        </w:rPr>
        <w:t xml:space="preserve">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 </w:t>
      </w:r>
    </w:p>
    <w:p w14:paraId="56C7466E" w14:textId="18D40B52" w:rsidR="00E545BF" w:rsidRPr="00F03905" w:rsidRDefault="00E545BF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3.    </w:t>
      </w:r>
      <w:r w:rsidR="005E52A8" w:rsidRPr="00F03905">
        <w:rPr>
          <w:rFonts w:ascii="Arial" w:hAnsi="Arial" w:cs="Arial"/>
          <w:sz w:val="24"/>
          <w:szCs w:val="24"/>
          <w:lang w:eastAsia="ar-SA"/>
        </w:rPr>
        <w:t xml:space="preserve"> Главным распорядителем средств местного</w:t>
      </w:r>
      <w:r w:rsidRPr="00F03905">
        <w:rPr>
          <w:rFonts w:ascii="Arial" w:hAnsi="Arial" w:cs="Arial"/>
          <w:sz w:val="36"/>
          <w:szCs w:val="36"/>
          <w:lang w:eastAsia="ar-SA"/>
        </w:rPr>
        <w:t xml:space="preserve"> </w:t>
      </w:r>
      <w:r w:rsidRPr="00F03905">
        <w:rPr>
          <w:rFonts w:ascii="Arial" w:hAnsi="Arial" w:cs="Arial"/>
          <w:sz w:val="24"/>
          <w:szCs w:val="24"/>
          <w:lang w:eastAsia="ar-SA"/>
        </w:rPr>
        <w:t>бюджета</w:t>
      </w:r>
      <w:r w:rsidR="000659F4" w:rsidRPr="00F03905">
        <w:rPr>
          <w:rFonts w:ascii="Arial" w:hAnsi="Arial" w:cs="Arial"/>
          <w:sz w:val="24"/>
          <w:szCs w:val="24"/>
          <w:lang w:eastAsia="ar-SA"/>
        </w:rPr>
        <w:t>,</w:t>
      </w:r>
      <w:r w:rsidRPr="00F03905">
        <w:rPr>
          <w:rFonts w:ascii="Arial" w:hAnsi="Arial" w:cs="Arial"/>
          <w:sz w:val="24"/>
          <w:szCs w:val="24"/>
          <w:lang w:eastAsia="ar-SA"/>
        </w:rPr>
        <w:t xml:space="preserve">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</w:t>
      </w:r>
      <w:r w:rsidR="00DA4DFB" w:rsidRPr="00F03905">
        <w:rPr>
          <w:rFonts w:ascii="Arial" w:hAnsi="Arial" w:cs="Arial"/>
          <w:sz w:val="24"/>
          <w:szCs w:val="24"/>
          <w:lang w:eastAsia="ar-SA"/>
        </w:rPr>
        <w:t>овый период) на предоставление с</w:t>
      </w:r>
      <w:r w:rsidRPr="00F03905">
        <w:rPr>
          <w:rFonts w:ascii="Arial" w:hAnsi="Arial" w:cs="Arial"/>
          <w:sz w:val="24"/>
          <w:szCs w:val="24"/>
          <w:lang w:eastAsia="ar-SA"/>
        </w:rPr>
        <w:t>убсидии, является Администрация Верхнекетского района (далее - Администрация).</w:t>
      </w:r>
    </w:p>
    <w:p w14:paraId="35E5D901" w14:textId="77777777" w:rsidR="00E545BF" w:rsidRPr="00F03905" w:rsidRDefault="00E545BF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 4.     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Pr="00F03905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 на соответствующий финансовый год (соответствующий финансовый год и плановый период) (далее решение о бюджете, местный бюджет)</w:t>
      </w:r>
      <w:r w:rsidRPr="00F03905">
        <w:rPr>
          <w:rFonts w:ascii="Arial" w:hAnsi="Arial" w:cs="Arial"/>
          <w:sz w:val="24"/>
          <w:szCs w:val="24"/>
          <w:lang w:eastAsia="ar-SA"/>
        </w:rPr>
        <w:t xml:space="preserve"> на цели, указанные в пункте 2 настоящего Порядка,  в рамках муниципальной программы «</w:t>
      </w:r>
      <w:r w:rsidRPr="00F03905">
        <w:rPr>
          <w:rFonts w:ascii="Arial" w:hAnsi="Arial" w:cs="Arial"/>
          <w:sz w:val="24"/>
          <w:szCs w:val="24"/>
        </w:rPr>
        <w:t>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</w:t>
      </w:r>
      <w:r w:rsidRPr="00F03905">
        <w:rPr>
          <w:rFonts w:ascii="Arial" w:hAnsi="Arial" w:cs="Arial"/>
          <w:sz w:val="24"/>
          <w:szCs w:val="24"/>
          <w:lang w:eastAsia="ar-SA"/>
        </w:rPr>
        <w:t xml:space="preserve">», </w:t>
      </w:r>
      <w:r w:rsidRPr="00F03905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 от 07.10.2015 №845.</w:t>
      </w:r>
    </w:p>
    <w:p w14:paraId="4DC2DC8B" w14:textId="77777777" w:rsidR="002F5F32" w:rsidRPr="00F03905" w:rsidRDefault="002F5F32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</w:rPr>
        <w:t xml:space="preserve">5. </w:t>
      </w:r>
      <w:r w:rsidR="00A17F79" w:rsidRPr="00F03905">
        <w:rPr>
          <w:rFonts w:ascii="Arial" w:hAnsi="Arial" w:cs="Arial"/>
          <w:sz w:val="24"/>
          <w:szCs w:val="24"/>
        </w:rPr>
        <w:t>Способ предоставления субсидии: возмещение недополученных доходов и (или) возмещение затрат.</w:t>
      </w:r>
    </w:p>
    <w:p w14:paraId="39433C95" w14:textId="72851628" w:rsidR="00C073C1" w:rsidRPr="00F03905" w:rsidRDefault="002F5F32" w:rsidP="00A725A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6.   Сведения о с</w:t>
      </w:r>
      <w:r w:rsidR="00E545BF" w:rsidRPr="00F03905">
        <w:rPr>
          <w:rFonts w:ascii="Arial" w:hAnsi="Arial" w:cs="Arial"/>
          <w:sz w:val="24"/>
          <w:szCs w:val="24"/>
          <w:lang w:eastAsia="ar-SA"/>
        </w:rPr>
        <w:t>убсидии размещаются на едином портале бюджетной системы Российской Федерации в информационно – телекоммуникационной сети «Интернет»</w:t>
      </w:r>
      <w:r w:rsidR="00B833BB" w:rsidRPr="00F03905">
        <w:rPr>
          <w:rFonts w:ascii="Arial" w:hAnsi="Arial" w:cs="Arial"/>
          <w:sz w:val="24"/>
          <w:szCs w:val="24"/>
          <w:lang w:eastAsia="ar-SA"/>
        </w:rPr>
        <w:t xml:space="preserve"> в порядке, установленном Министерством </w:t>
      </w:r>
      <w:r w:rsidR="00A31A89" w:rsidRPr="00F03905">
        <w:rPr>
          <w:rFonts w:ascii="Arial" w:hAnsi="Arial" w:cs="Arial"/>
          <w:sz w:val="24"/>
          <w:szCs w:val="24"/>
          <w:lang w:eastAsia="ar-SA"/>
        </w:rPr>
        <w:t>ф</w:t>
      </w:r>
      <w:r w:rsidR="00B833BB" w:rsidRPr="00F03905">
        <w:rPr>
          <w:rFonts w:ascii="Arial" w:hAnsi="Arial" w:cs="Arial"/>
          <w:sz w:val="24"/>
          <w:szCs w:val="24"/>
          <w:lang w:eastAsia="ar-SA"/>
        </w:rPr>
        <w:t>инансов Российской Федерации.</w:t>
      </w:r>
    </w:p>
    <w:p w14:paraId="7E9EB97C" w14:textId="77777777" w:rsidR="00F32EEF" w:rsidRPr="00F03905" w:rsidRDefault="00F32EEF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lastRenderedPageBreak/>
        <w:t>2. Порядок проведения отбора получателей субсидии</w:t>
      </w:r>
    </w:p>
    <w:p w14:paraId="2A3EBC50" w14:textId="77777777" w:rsidR="00F32EEF" w:rsidRPr="00F03905" w:rsidRDefault="00910ED5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для предоставления с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убсидии</w:t>
      </w:r>
    </w:p>
    <w:p w14:paraId="43CB230D" w14:textId="77777777" w:rsidR="00F32EEF" w:rsidRPr="00F03905" w:rsidRDefault="00F32EEF" w:rsidP="00F32EE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30C8954" w14:textId="77777777" w:rsidR="005E2F39" w:rsidRPr="00F03905" w:rsidRDefault="00F32EE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7</w:t>
      </w:r>
      <w:r w:rsidR="005E2F39" w:rsidRPr="00F03905">
        <w:rPr>
          <w:rFonts w:ascii="Arial" w:hAnsi="Arial" w:cs="Arial"/>
          <w:sz w:val="24"/>
          <w:szCs w:val="24"/>
          <w:lang w:eastAsia="ar-SA"/>
        </w:rPr>
        <w:t>.</w:t>
      </w:r>
      <w:r w:rsidR="005E2F39" w:rsidRPr="00F03905">
        <w:rPr>
          <w:rFonts w:ascii="Arial" w:eastAsia="Times New Roman" w:hAnsi="Arial" w:cs="Arial"/>
          <w:sz w:val="24"/>
          <w:szCs w:val="24"/>
        </w:rPr>
        <w:t xml:space="preserve"> 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– заявка), направленных участниками отбора для участия в отборе, исходя из соответствия участников отбора категориям, указанным в </w:t>
      </w:r>
      <w:hyperlink r:id="rId10" w:history="1">
        <w:r w:rsidR="005E2F39" w:rsidRPr="00F03905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пункте 9</w:t>
        </w:r>
      </w:hyperlink>
      <w:r w:rsidR="005E2F39" w:rsidRPr="00F03905">
        <w:rPr>
          <w:rFonts w:ascii="Arial" w:eastAsia="Times New Roman" w:hAnsi="Arial" w:cs="Arial"/>
          <w:sz w:val="24"/>
          <w:szCs w:val="24"/>
        </w:rPr>
        <w:t xml:space="preserve"> настоящего Порядка (далее – отбор), и очередности поступления заявок на участие в отборе.</w:t>
      </w:r>
    </w:p>
    <w:p w14:paraId="72FD5306" w14:textId="77777777" w:rsidR="005E2F39" w:rsidRPr="00F03905" w:rsidRDefault="005E2F39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 xml:space="preserve">8. Объявление о проведении отбора размещается </w:t>
      </w:r>
      <w:r w:rsidRPr="00F03905">
        <w:rPr>
          <w:rFonts w:ascii="Arial" w:hAnsi="Arial" w:cs="Arial"/>
          <w:sz w:val="24"/>
          <w:szCs w:val="24"/>
        </w:rPr>
        <w:t xml:space="preserve">на едином портале бюджетной системы Российской Федерации в информационно – телекоммуникационной сети «Интернет» (в разделе единого портала) и </w:t>
      </w:r>
      <w:r w:rsidRPr="00F03905">
        <w:rPr>
          <w:rFonts w:ascii="Arial" w:eastAsia="Times New Roman" w:hAnsi="Arial" w:cs="Arial"/>
          <w:sz w:val="24"/>
          <w:szCs w:val="24"/>
          <w:lang w:eastAsia="ar-SA"/>
        </w:rPr>
        <w:t>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</w:t>
      </w:r>
    </w:p>
    <w:p w14:paraId="7B670284" w14:textId="77777777" w:rsidR="00F32EEF" w:rsidRPr="00F03905" w:rsidRDefault="00D20756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14:paraId="39D86D2D" w14:textId="6954A10A" w:rsidR="00F32EEF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сроки прове</w:t>
      </w:r>
      <w:r w:rsidRPr="00F03905">
        <w:rPr>
          <w:rFonts w:ascii="Arial" w:hAnsi="Arial" w:cs="Arial"/>
          <w:sz w:val="24"/>
          <w:szCs w:val="24"/>
          <w:lang w:eastAsia="ar-SA"/>
        </w:rPr>
        <w:t>дения отбора, а также информация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о возможности проведения нескольких этапов отбора с указанием сроков и порядка их проведения;</w:t>
      </w:r>
    </w:p>
    <w:p w14:paraId="3EE12E7D" w14:textId="687E100A" w:rsidR="00F32EEF" w:rsidRPr="00F03905" w:rsidRDefault="00884558" w:rsidP="0056026F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2)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20756" w:rsidRPr="00F03905">
        <w:rPr>
          <w:rFonts w:ascii="Arial" w:eastAsia="Calibri" w:hAnsi="Arial" w:cs="Arial"/>
          <w:sz w:val="24"/>
          <w:szCs w:val="24"/>
          <w:lang w:eastAsia="en-US"/>
        </w:rPr>
        <w:t>дату начала подачи и</w:t>
      </w:r>
      <w:r w:rsidR="00F32EEF" w:rsidRPr="00F03905">
        <w:rPr>
          <w:rFonts w:ascii="Arial" w:eastAsia="Calibri" w:hAnsi="Arial" w:cs="Arial"/>
          <w:sz w:val="24"/>
          <w:szCs w:val="24"/>
          <w:lang w:eastAsia="en-US"/>
        </w:rPr>
        <w:t xml:space="preserve"> оконч</w:t>
      </w:r>
      <w:r w:rsidR="00D20756" w:rsidRPr="00F03905">
        <w:rPr>
          <w:rFonts w:ascii="Arial" w:eastAsia="Calibri" w:hAnsi="Arial" w:cs="Arial"/>
          <w:sz w:val="24"/>
          <w:szCs w:val="24"/>
          <w:lang w:eastAsia="en-US"/>
        </w:rPr>
        <w:t>ания приема заявок</w:t>
      </w:r>
      <w:r w:rsidR="00F32EEF" w:rsidRPr="00F03905">
        <w:rPr>
          <w:rFonts w:ascii="Arial" w:eastAsia="Calibri" w:hAnsi="Arial" w:cs="Arial"/>
          <w:sz w:val="24"/>
          <w:szCs w:val="24"/>
          <w:lang w:eastAsia="en-US"/>
        </w:rPr>
        <w:t xml:space="preserve"> участников отбора, </w:t>
      </w:r>
      <w:r w:rsidRPr="00F03905">
        <w:rPr>
          <w:rFonts w:ascii="Arial" w:eastAsia="Calibri" w:hAnsi="Arial" w:cs="Arial"/>
          <w:sz w:val="24"/>
          <w:szCs w:val="24"/>
          <w:lang w:eastAsia="en-US"/>
        </w:rPr>
        <w:t>которая</w:t>
      </w:r>
      <w:r w:rsidR="00D20756" w:rsidRPr="00F03905">
        <w:rPr>
          <w:rFonts w:ascii="Arial" w:eastAsia="Calibri" w:hAnsi="Arial" w:cs="Arial"/>
          <w:sz w:val="24"/>
          <w:szCs w:val="24"/>
          <w:lang w:eastAsia="en-US"/>
        </w:rPr>
        <w:t xml:space="preserve"> не может быть</w:t>
      </w:r>
      <w:r w:rsidR="00F32EEF" w:rsidRPr="00F03905">
        <w:rPr>
          <w:rFonts w:ascii="Arial" w:eastAsia="Calibri" w:hAnsi="Arial" w:cs="Arial"/>
          <w:sz w:val="24"/>
          <w:szCs w:val="24"/>
          <w:lang w:eastAsia="en-US"/>
        </w:rPr>
        <w:t xml:space="preserve"> ранее 10</w:t>
      </w:r>
      <w:r w:rsidRPr="00F03905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00F32EEF" w:rsidRPr="00F03905">
        <w:rPr>
          <w:rFonts w:ascii="Arial" w:eastAsia="Calibri" w:hAnsi="Arial" w:cs="Arial"/>
          <w:sz w:val="24"/>
          <w:szCs w:val="24"/>
          <w:lang w:eastAsia="en-US"/>
        </w:rPr>
        <w:t>го календарного дня, следующего за днем размещения объявления о проведении отбора;</w:t>
      </w:r>
    </w:p>
    <w:p w14:paraId="5FC154C3" w14:textId="15B81238" w:rsidR="00F32EEF" w:rsidRPr="00F03905" w:rsidRDefault="00884558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  3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наименование, место нахождения, почтовый адрес, адрес электронной почты Администрации;</w:t>
      </w:r>
    </w:p>
    <w:p w14:paraId="16DDB780" w14:textId="7C6C7F1C" w:rsidR="00F32EEF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4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результат предоставления</w:t>
      </w:r>
      <w:r w:rsidR="001B63E3" w:rsidRPr="00F03905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убсиди</w:t>
      </w:r>
      <w:r w:rsidR="001B63E3" w:rsidRPr="00F03905">
        <w:rPr>
          <w:rFonts w:ascii="Arial" w:hAnsi="Arial" w:cs="Arial"/>
          <w:sz w:val="24"/>
          <w:szCs w:val="24"/>
          <w:lang w:eastAsia="ar-SA"/>
        </w:rPr>
        <w:t xml:space="preserve">и в соответствии с </w:t>
      </w:r>
      <w:r w:rsidR="009D42A5" w:rsidRPr="00F03905">
        <w:rPr>
          <w:rFonts w:ascii="Arial" w:hAnsi="Arial" w:cs="Arial"/>
          <w:sz w:val="24"/>
          <w:szCs w:val="24"/>
          <w:lang w:eastAsia="ar-SA"/>
        </w:rPr>
        <w:t>пунктом 29</w:t>
      </w:r>
      <w:r w:rsidR="001B63E3" w:rsidRPr="00F0390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настоящего Порядка;</w:t>
      </w:r>
    </w:p>
    <w:p w14:paraId="52D56A3D" w14:textId="32336D34" w:rsidR="00F32EEF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5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03905">
        <w:rPr>
          <w:rFonts w:ascii="Arial" w:eastAsia="Times New Roman" w:hAnsi="Arial" w:cs="Arial"/>
          <w:sz w:val="24"/>
          <w:szCs w:val="24"/>
          <w:lang w:eastAsia="ar-SA"/>
        </w:rPr>
        <w:t>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60597D9A" w14:textId="2A9CBEE0" w:rsidR="00F32EEF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6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требования к участникам отбора, предусмотренные </w:t>
      </w:r>
      <w:r w:rsidR="00F74ECD" w:rsidRPr="00F03905">
        <w:rPr>
          <w:rFonts w:ascii="Arial" w:hAnsi="Arial" w:cs="Arial"/>
          <w:sz w:val="24"/>
          <w:szCs w:val="24"/>
          <w:lang w:eastAsia="ar-SA"/>
        </w:rPr>
        <w:t>в пункте 10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настоящего Порядка, </w:t>
      </w:r>
      <w:r w:rsidR="00A85E73" w:rsidRPr="00F03905">
        <w:rPr>
          <w:rFonts w:ascii="Arial" w:eastAsia="Times New Roman" w:hAnsi="Arial" w:cs="Arial"/>
          <w:sz w:val="24"/>
          <w:szCs w:val="24"/>
          <w:lang w:eastAsia="ar-SA"/>
        </w:rPr>
        <w:t>и перечень документов, предоставляемых участниками отбора для подтверждения их соответствия этим требованиям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;</w:t>
      </w:r>
    </w:p>
    <w:p w14:paraId="643455CF" w14:textId="4A7C4712" w:rsidR="00F74ECD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7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F74ECD" w:rsidRPr="00F03905">
        <w:rPr>
          <w:rFonts w:ascii="Arial" w:hAnsi="Arial" w:cs="Arial"/>
          <w:sz w:val="24"/>
          <w:szCs w:val="24"/>
          <w:lang w:eastAsia="ar-SA"/>
        </w:rPr>
        <w:t xml:space="preserve"> категории </w:t>
      </w:r>
      <w:r w:rsidR="00C11200" w:rsidRPr="00F03905">
        <w:rPr>
          <w:rFonts w:ascii="Arial" w:hAnsi="Arial" w:cs="Arial"/>
          <w:sz w:val="24"/>
          <w:szCs w:val="24"/>
          <w:lang w:eastAsia="ar-SA"/>
        </w:rPr>
        <w:t xml:space="preserve">участников </w:t>
      </w:r>
      <w:r w:rsidR="00F74ECD" w:rsidRPr="00F03905">
        <w:rPr>
          <w:rFonts w:ascii="Arial" w:hAnsi="Arial" w:cs="Arial"/>
          <w:sz w:val="24"/>
          <w:szCs w:val="24"/>
          <w:lang w:eastAsia="ar-SA"/>
        </w:rPr>
        <w:t xml:space="preserve">отбора, предусмотренные </w:t>
      </w:r>
      <w:r w:rsidR="00A85E73" w:rsidRPr="00F03905">
        <w:rPr>
          <w:rFonts w:ascii="Arial" w:hAnsi="Arial" w:cs="Arial"/>
          <w:sz w:val="24"/>
          <w:szCs w:val="24"/>
          <w:lang w:eastAsia="ar-SA"/>
        </w:rPr>
        <w:t>в пункте 9</w:t>
      </w:r>
      <w:r w:rsidR="00F74ECD" w:rsidRPr="00F03905">
        <w:rPr>
          <w:rFonts w:ascii="Arial" w:hAnsi="Arial" w:cs="Arial"/>
          <w:sz w:val="24"/>
          <w:szCs w:val="24"/>
          <w:lang w:eastAsia="ar-SA"/>
        </w:rPr>
        <w:t xml:space="preserve"> настоящего порядка;</w:t>
      </w:r>
    </w:p>
    <w:p w14:paraId="46CCD05F" w14:textId="4B41F3BF" w:rsidR="00F32EEF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8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5201FA" w:rsidRPr="00F03905">
        <w:rPr>
          <w:rFonts w:ascii="Arial" w:hAnsi="Arial" w:cs="Arial"/>
          <w:sz w:val="24"/>
          <w:szCs w:val="24"/>
          <w:lang w:eastAsia="ar-SA"/>
        </w:rPr>
        <w:t xml:space="preserve"> порядок подачи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участниками отбора</w:t>
      </w:r>
      <w:r w:rsidR="005201FA" w:rsidRPr="00F03905">
        <w:rPr>
          <w:rFonts w:ascii="Arial" w:hAnsi="Arial" w:cs="Arial"/>
          <w:sz w:val="24"/>
          <w:szCs w:val="24"/>
          <w:lang w:eastAsia="ar-SA"/>
        </w:rPr>
        <w:t xml:space="preserve"> заявок и требования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, предъявляемых к форме и содержанию заявок</w:t>
      </w:r>
      <w:r w:rsidR="00C11200" w:rsidRPr="00F03905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C11200" w:rsidRPr="00F03905">
        <w:rPr>
          <w:rFonts w:ascii="Arial" w:eastAsia="Times New Roman" w:hAnsi="Arial" w:cs="Arial"/>
          <w:sz w:val="24"/>
          <w:szCs w:val="24"/>
          <w:lang w:eastAsia="ar-SA"/>
        </w:rPr>
        <w:t>подаваемых участниками отбора, в соответствии с пунктом 11 настоящего Порядка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;</w:t>
      </w:r>
    </w:p>
    <w:p w14:paraId="3A62B51D" w14:textId="3692F400" w:rsidR="00F32EEF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9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C541EA" w:rsidRPr="00F03905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орядок отзыва заявок</w:t>
      </w:r>
      <w:r w:rsidR="00C11200" w:rsidRPr="00F03905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5201FA" w:rsidRPr="00F03905">
        <w:rPr>
          <w:rFonts w:ascii="Arial" w:hAnsi="Arial" w:cs="Arial"/>
          <w:sz w:val="24"/>
          <w:szCs w:val="24"/>
          <w:lang w:eastAsia="ar-SA"/>
        </w:rPr>
        <w:t>,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порядок </w:t>
      </w:r>
      <w:r w:rsidR="005201FA" w:rsidRPr="00F03905">
        <w:rPr>
          <w:rFonts w:ascii="Arial" w:hAnsi="Arial" w:cs="Arial"/>
          <w:sz w:val="24"/>
          <w:szCs w:val="24"/>
          <w:lang w:eastAsia="ar-SA"/>
        </w:rPr>
        <w:t xml:space="preserve">их 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возврата</w:t>
      </w:r>
      <w:r w:rsidR="005201FA" w:rsidRPr="00F03905">
        <w:rPr>
          <w:rFonts w:ascii="Arial" w:hAnsi="Arial" w:cs="Arial"/>
          <w:sz w:val="24"/>
          <w:szCs w:val="24"/>
          <w:lang w:eastAsia="ar-SA"/>
        </w:rPr>
        <w:t>,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определяющий в том числе основания для во</w:t>
      </w:r>
      <w:r w:rsidR="005201FA" w:rsidRPr="00F03905">
        <w:rPr>
          <w:rFonts w:ascii="Arial" w:hAnsi="Arial" w:cs="Arial"/>
          <w:sz w:val="24"/>
          <w:szCs w:val="24"/>
          <w:lang w:eastAsia="ar-SA"/>
        </w:rPr>
        <w:t>зврата заявок</w:t>
      </w:r>
      <w:r w:rsidR="00C11200" w:rsidRPr="00F03905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5201FA" w:rsidRPr="00F03905">
        <w:rPr>
          <w:rFonts w:ascii="Arial" w:hAnsi="Arial" w:cs="Arial"/>
          <w:sz w:val="24"/>
          <w:szCs w:val="24"/>
          <w:lang w:eastAsia="ar-SA"/>
        </w:rPr>
        <w:t>,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порядок</w:t>
      </w:r>
      <w:r w:rsidR="005201FA" w:rsidRPr="00F03905">
        <w:rPr>
          <w:rFonts w:ascii="Arial" w:hAnsi="Arial" w:cs="Arial"/>
          <w:sz w:val="24"/>
          <w:szCs w:val="24"/>
          <w:lang w:eastAsia="ar-SA"/>
        </w:rPr>
        <w:t xml:space="preserve"> внесения изменений в заявки</w:t>
      </w:r>
      <w:r w:rsidR="00C11200" w:rsidRPr="00F03905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;</w:t>
      </w:r>
    </w:p>
    <w:p w14:paraId="77CAE2E3" w14:textId="391803D9" w:rsidR="003F1F49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0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964F7A" w:rsidRPr="00F03905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равила рассмотрения и оценки заявок участников отбора в соответствии с пунктами </w:t>
      </w:r>
      <w:r w:rsidR="00A85E73" w:rsidRPr="00F03905">
        <w:rPr>
          <w:rFonts w:ascii="Arial" w:hAnsi="Arial" w:cs="Arial"/>
          <w:sz w:val="24"/>
          <w:szCs w:val="24"/>
          <w:lang w:eastAsia="ar-SA"/>
        </w:rPr>
        <w:t>14 – 16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 настоящего Порядка;</w:t>
      </w:r>
    </w:p>
    <w:p w14:paraId="3D6F1800" w14:textId="029E4E0A" w:rsidR="00886B4D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1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964F7A" w:rsidRPr="00F03905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886B4D" w:rsidRPr="00F03905">
        <w:rPr>
          <w:rFonts w:ascii="Arial" w:hAnsi="Arial" w:cs="Arial"/>
          <w:sz w:val="24"/>
          <w:szCs w:val="24"/>
          <w:lang w:eastAsia="ar-SA"/>
        </w:rPr>
        <w:t>орядок возврата заявок на доработку.</w:t>
      </w:r>
    </w:p>
    <w:p w14:paraId="69F88373" w14:textId="42645FBF" w:rsidR="005C327B" w:rsidRPr="00F03905" w:rsidRDefault="00C11200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2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Pr="00F03905">
        <w:rPr>
          <w:rFonts w:ascii="Arial" w:hAnsi="Arial" w:cs="Arial"/>
          <w:sz w:val="24"/>
          <w:szCs w:val="24"/>
          <w:lang w:eastAsia="ar-SA"/>
        </w:rPr>
        <w:t xml:space="preserve"> порядок отклонения заявок участников отбора, а также информацию об основаниях их отклонения;</w:t>
      </w:r>
    </w:p>
    <w:p w14:paraId="7DD7CF9B" w14:textId="23814580" w:rsidR="00964F7A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3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964F7A" w:rsidRPr="00F03905">
        <w:rPr>
          <w:rFonts w:ascii="Arial" w:hAnsi="Arial" w:cs="Arial"/>
          <w:sz w:val="24"/>
          <w:szCs w:val="24"/>
          <w:lang w:eastAsia="ar-SA"/>
        </w:rPr>
        <w:t xml:space="preserve"> объем распределяемой субсидии в рамках отбора, порядок расчета размера субсидии в соответствии с </w:t>
      </w:r>
      <w:r w:rsidR="00A85E73" w:rsidRPr="00F03905">
        <w:rPr>
          <w:rFonts w:ascii="Arial" w:hAnsi="Arial" w:cs="Arial"/>
          <w:sz w:val="24"/>
          <w:szCs w:val="24"/>
          <w:lang w:eastAsia="ar-SA"/>
        </w:rPr>
        <w:t>пунктом 24</w:t>
      </w:r>
      <w:r w:rsidR="00964F7A" w:rsidRPr="00F03905">
        <w:rPr>
          <w:rFonts w:ascii="Arial" w:hAnsi="Arial" w:cs="Arial"/>
          <w:sz w:val="24"/>
          <w:szCs w:val="24"/>
          <w:lang w:eastAsia="ar-SA"/>
        </w:rPr>
        <w:t xml:space="preserve"> настоящего Порядка.</w:t>
      </w:r>
    </w:p>
    <w:p w14:paraId="5B445EAC" w14:textId="3E7129D5" w:rsidR="00964F7A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lastRenderedPageBreak/>
        <w:t>14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964F7A" w:rsidRPr="00F03905">
        <w:rPr>
          <w:rFonts w:ascii="Arial" w:hAnsi="Arial" w:cs="Arial"/>
          <w:sz w:val="24"/>
          <w:szCs w:val="24"/>
          <w:lang w:eastAsia="ar-SA"/>
        </w:rPr>
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. </w:t>
      </w:r>
    </w:p>
    <w:p w14:paraId="68F0E5F1" w14:textId="454B18EC" w:rsidR="00964F7A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5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964F7A" w:rsidRPr="00F03905">
        <w:rPr>
          <w:rFonts w:ascii="Arial" w:hAnsi="Arial" w:cs="Arial"/>
          <w:sz w:val="24"/>
          <w:szCs w:val="24"/>
          <w:lang w:eastAsia="ar-SA"/>
        </w:rPr>
        <w:t xml:space="preserve"> срок, в течение которого победитель (победители) отбора должен (должны) подписать соглашение о предоставлении субсидии (далее - соглашение).</w:t>
      </w:r>
    </w:p>
    <w:p w14:paraId="7CB2393F" w14:textId="7FCC7578" w:rsidR="00964F7A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6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964F7A" w:rsidRPr="00F0390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DC9" w:rsidRPr="00F03905">
        <w:rPr>
          <w:rFonts w:ascii="Arial" w:hAnsi="Arial" w:cs="Arial"/>
          <w:sz w:val="24"/>
          <w:szCs w:val="24"/>
          <w:lang w:eastAsia="ar-SA"/>
        </w:rPr>
        <w:t xml:space="preserve">условия признания победителя (победителей) </w:t>
      </w:r>
      <w:r w:rsidR="00E374B5" w:rsidRPr="00F03905">
        <w:rPr>
          <w:rFonts w:ascii="Arial" w:hAnsi="Arial" w:cs="Arial"/>
          <w:sz w:val="24"/>
          <w:szCs w:val="24"/>
          <w:lang w:eastAsia="ar-SA"/>
        </w:rPr>
        <w:t>отбора уклонившимся от заключения соглашения.</w:t>
      </w:r>
    </w:p>
    <w:p w14:paraId="5C4B18E6" w14:textId="166CC5AF" w:rsidR="00E374B5" w:rsidRPr="00F03905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7</w:t>
      </w:r>
      <w:r w:rsidR="00720A7F" w:rsidRPr="00F03905">
        <w:rPr>
          <w:rFonts w:ascii="Arial" w:hAnsi="Arial" w:cs="Arial"/>
          <w:sz w:val="24"/>
          <w:szCs w:val="24"/>
          <w:lang w:eastAsia="ar-SA"/>
        </w:rPr>
        <w:t>)</w:t>
      </w:r>
      <w:r w:rsidR="00E374B5" w:rsidRPr="00F03905">
        <w:rPr>
          <w:rFonts w:ascii="Arial" w:hAnsi="Arial" w:cs="Arial"/>
          <w:sz w:val="24"/>
          <w:szCs w:val="24"/>
          <w:lang w:eastAsia="ar-SA"/>
        </w:rPr>
        <w:t xml:space="preserve"> дата размещения результатов отбора на едином портале и (или) на официальном сайте Администрации в информационно – телекоммуникационной сети «Интернет», которая не может быть позднее 14 – го календарного дня, следующего за днем определения победителя отбора.</w:t>
      </w:r>
    </w:p>
    <w:p w14:paraId="2119E7BD" w14:textId="66E6EBB4" w:rsidR="003C192D" w:rsidRPr="00F03905" w:rsidRDefault="003C192D" w:rsidP="0016543D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9. К категориям, имеющим право на получение субсидии</w:t>
      </w:r>
      <w:r w:rsidR="00517689" w:rsidRPr="00F03905">
        <w:rPr>
          <w:rFonts w:ascii="Arial" w:hAnsi="Arial" w:cs="Arial"/>
          <w:sz w:val="24"/>
          <w:szCs w:val="24"/>
          <w:lang w:eastAsia="ar-SA"/>
        </w:rPr>
        <w:t>, относятся</w:t>
      </w:r>
      <w:r w:rsidR="0016543D" w:rsidRPr="00F0390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6543D" w:rsidRPr="00F03905">
        <w:rPr>
          <w:rFonts w:ascii="Arial" w:eastAsia="Times New Roman" w:hAnsi="Arial" w:cs="Arial"/>
          <w:sz w:val="24"/>
          <w:szCs w:val="24"/>
          <w:lang w:eastAsia="ar-SA"/>
        </w:rPr>
        <w:t>сельскохозяйственные товаропроизводители</w:t>
      </w:r>
      <w:r w:rsidR="00136CEB" w:rsidRPr="00F03905">
        <w:rPr>
          <w:rFonts w:ascii="Arial" w:eastAsia="Times New Roman" w:hAnsi="Arial" w:cs="Arial"/>
          <w:sz w:val="24"/>
          <w:szCs w:val="24"/>
          <w:lang w:eastAsia="ar-SA"/>
        </w:rPr>
        <w:t xml:space="preserve">  -</w:t>
      </w:r>
      <w:r w:rsidR="0016543D" w:rsidRPr="00F03905">
        <w:rPr>
          <w:rFonts w:ascii="Arial" w:eastAsia="Times New Roman" w:hAnsi="Arial" w:cs="Arial"/>
          <w:sz w:val="24"/>
          <w:szCs w:val="24"/>
          <w:lang w:eastAsia="ar-SA"/>
        </w:rPr>
        <w:t xml:space="preserve"> индивидуальные предприниматели, (далее – ИП, получатели субсидии), занимающиеся разведением крупного рогатого скота на территории Верхнекетского района, по произведенным затратам </w:t>
      </w:r>
      <w:r w:rsidR="0016543D" w:rsidRPr="00F03905">
        <w:rPr>
          <w:rFonts w:ascii="Arial" w:eastAsia="Calibri" w:hAnsi="Arial" w:cs="Arial"/>
          <w:sz w:val="24"/>
          <w:szCs w:val="24"/>
        </w:rPr>
        <w:t xml:space="preserve">с 1 мая предшествующего года по 31 октября текущего года. </w:t>
      </w:r>
      <w:r w:rsidR="0016543D" w:rsidRPr="00F03905">
        <w:rPr>
          <w:rFonts w:ascii="Arial" w:eastAsia="Times New Roman" w:hAnsi="Arial" w:cs="Arial"/>
          <w:sz w:val="24"/>
          <w:szCs w:val="24"/>
        </w:rPr>
        <w:t xml:space="preserve">Субсидия предоставляется в размере: 50% фактических затрат, произведённых </w:t>
      </w:r>
      <w:r w:rsidR="0016543D" w:rsidRPr="00F03905">
        <w:rPr>
          <w:rFonts w:ascii="Arial" w:eastAsia="Calibri" w:hAnsi="Arial" w:cs="Arial"/>
          <w:sz w:val="24"/>
          <w:szCs w:val="24"/>
        </w:rPr>
        <w:t xml:space="preserve">получателем субсидии </w:t>
      </w:r>
      <w:r w:rsidR="0016543D" w:rsidRPr="00F03905">
        <w:rPr>
          <w:rFonts w:ascii="Arial" w:eastAsia="Times New Roman" w:hAnsi="Arial" w:cs="Arial"/>
          <w:sz w:val="24"/>
          <w:szCs w:val="24"/>
        </w:rPr>
        <w:t>на приобретение семян многолетних трав, но не более тридцати тысяч рублей.</w:t>
      </w:r>
      <w:r w:rsidR="00F91937" w:rsidRPr="00F0390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03905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F79A201" w14:textId="71500346" w:rsidR="001B1421" w:rsidRPr="00F03905" w:rsidRDefault="00D20756" w:rsidP="00B1706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0</w:t>
      </w:r>
      <w:r w:rsidR="003D187B" w:rsidRPr="00F03905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Участники отбора должны соответствовать на 1</w:t>
      </w:r>
      <w:r w:rsidR="00E864C6" w:rsidRPr="00F03905">
        <w:rPr>
          <w:rFonts w:ascii="Arial" w:hAnsi="Arial" w:cs="Arial"/>
          <w:sz w:val="24"/>
          <w:szCs w:val="24"/>
          <w:lang w:eastAsia="ar-SA"/>
        </w:rPr>
        <w:t xml:space="preserve"> – 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е число месяца, в котором подае</w:t>
      </w:r>
      <w:r w:rsidR="00A43A18" w:rsidRPr="00F03905">
        <w:rPr>
          <w:rFonts w:ascii="Arial" w:hAnsi="Arial" w:cs="Arial"/>
          <w:sz w:val="24"/>
          <w:szCs w:val="24"/>
          <w:lang w:eastAsia="ar-SA"/>
        </w:rPr>
        <w:t xml:space="preserve">тся </w:t>
      </w:r>
      <w:r w:rsidR="00E864C6" w:rsidRPr="00F03905">
        <w:rPr>
          <w:rFonts w:ascii="Arial" w:hAnsi="Arial" w:cs="Arial"/>
          <w:sz w:val="24"/>
          <w:szCs w:val="24"/>
          <w:lang w:eastAsia="ar-SA"/>
        </w:rPr>
        <w:t>заявка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, следующим требованиям:</w:t>
      </w:r>
    </w:p>
    <w:p w14:paraId="54ECF470" w14:textId="2772B6BE" w:rsidR="001B1421" w:rsidRPr="00F03905" w:rsidRDefault="00B1706B" w:rsidP="001B1421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1</w:t>
      </w:r>
      <w:r w:rsidR="001B1421" w:rsidRPr="00F03905">
        <w:rPr>
          <w:rFonts w:ascii="Arial" w:hAnsi="Arial" w:cs="Arial"/>
          <w:sz w:val="24"/>
          <w:szCs w:val="24"/>
        </w:rPr>
        <w:t>) в реестре дисквалифицированных лиц отсутствуют сведения об индивидуальном предпринимателе – производителе товаров, работ, услуг, являющи</w:t>
      </w:r>
      <w:r w:rsidR="009426CB" w:rsidRPr="00F03905">
        <w:rPr>
          <w:rFonts w:ascii="Arial" w:hAnsi="Arial" w:cs="Arial"/>
          <w:sz w:val="24"/>
          <w:szCs w:val="24"/>
        </w:rPr>
        <w:t>м</w:t>
      </w:r>
      <w:r w:rsidR="001B1421" w:rsidRPr="00F03905">
        <w:rPr>
          <w:rFonts w:ascii="Arial" w:hAnsi="Arial" w:cs="Arial"/>
          <w:sz w:val="24"/>
          <w:szCs w:val="24"/>
        </w:rPr>
        <w:t>ся получател</w:t>
      </w:r>
      <w:r w:rsidR="009426CB" w:rsidRPr="00F03905">
        <w:rPr>
          <w:rFonts w:ascii="Arial" w:hAnsi="Arial" w:cs="Arial"/>
          <w:sz w:val="24"/>
          <w:szCs w:val="24"/>
        </w:rPr>
        <w:t>е</w:t>
      </w:r>
      <w:r w:rsidR="001B1421" w:rsidRPr="00F03905">
        <w:rPr>
          <w:rFonts w:ascii="Arial" w:hAnsi="Arial" w:cs="Arial"/>
          <w:sz w:val="24"/>
          <w:szCs w:val="24"/>
        </w:rPr>
        <w:t>м субсидии (участник</w:t>
      </w:r>
      <w:r w:rsidR="009426CB" w:rsidRPr="00F03905">
        <w:rPr>
          <w:rFonts w:ascii="Arial" w:hAnsi="Arial" w:cs="Arial"/>
          <w:sz w:val="24"/>
          <w:szCs w:val="24"/>
        </w:rPr>
        <w:t>о</w:t>
      </w:r>
      <w:r w:rsidR="001B1421" w:rsidRPr="00F03905">
        <w:rPr>
          <w:rFonts w:ascii="Arial" w:hAnsi="Arial" w:cs="Arial"/>
          <w:sz w:val="24"/>
          <w:szCs w:val="24"/>
        </w:rPr>
        <w:t>м отбора);</w:t>
      </w:r>
    </w:p>
    <w:p w14:paraId="37A94422" w14:textId="5CC07007" w:rsidR="00A41D12" w:rsidRPr="00F03905" w:rsidRDefault="00B1706B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2</w:t>
      </w:r>
      <w:r w:rsidR="00A41D12" w:rsidRPr="00F03905">
        <w:rPr>
          <w:rFonts w:ascii="Arial" w:hAnsi="Arial" w:cs="Arial"/>
          <w:sz w:val="24"/>
          <w:szCs w:val="24"/>
        </w:rPr>
        <w:t>) у</w:t>
      </w:r>
      <w:r w:rsidR="00A41D12" w:rsidRPr="00F03905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F03905">
        <w:rPr>
          <w:rFonts w:ascii="Arial" w:hAnsi="Arial" w:cs="Arial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3A79122" w14:textId="4536CA5B" w:rsidR="00A41D12" w:rsidRPr="00F03905" w:rsidRDefault="00B1706B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3</w:t>
      </w:r>
      <w:r w:rsidR="00A41D12" w:rsidRPr="00F03905">
        <w:rPr>
          <w:rFonts w:ascii="Arial" w:hAnsi="Arial" w:cs="Arial"/>
          <w:sz w:val="24"/>
          <w:szCs w:val="24"/>
        </w:rPr>
        <w:t>) у</w:t>
      </w:r>
      <w:r w:rsidR="00A41D12" w:rsidRPr="00F03905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F03905">
        <w:rPr>
          <w:rFonts w:ascii="Arial" w:hAnsi="Arial" w:cs="Arial"/>
          <w:sz w:val="24"/>
          <w:szCs w:val="24"/>
        </w:rPr>
        <w:t xml:space="preserve">не находится в составляемых в рамках реализации полномочий, предусмотренных главой </w:t>
      </w:r>
      <w:r w:rsidR="00A41D12" w:rsidRPr="00F03905">
        <w:rPr>
          <w:rFonts w:ascii="Arial" w:hAnsi="Arial" w:cs="Arial"/>
          <w:sz w:val="24"/>
          <w:szCs w:val="24"/>
          <w:lang w:val="en-US"/>
        </w:rPr>
        <w:t>VII</w:t>
      </w:r>
      <w:r w:rsidR="00A41D12" w:rsidRPr="00F03905">
        <w:rPr>
          <w:rFonts w:ascii="Arial" w:hAnsi="Arial" w:cs="Arial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7E77BBCF" w14:textId="26E41FB4" w:rsidR="00A41D12" w:rsidRPr="00F03905" w:rsidRDefault="00B1706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4</w:t>
      </w:r>
      <w:r w:rsidR="00A41D12" w:rsidRPr="00F03905">
        <w:rPr>
          <w:rFonts w:ascii="Arial" w:hAnsi="Arial" w:cs="Arial"/>
          <w:sz w:val="24"/>
          <w:szCs w:val="24"/>
        </w:rPr>
        <w:t>) у</w:t>
      </w:r>
      <w:r w:rsidR="00A41D12" w:rsidRPr="00F03905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F03905">
        <w:rPr>
          <w:rFonts w:ascii="Arial" w:hAnsi="Arial" w:cs="Arial"/>
          <w:sz w:val="24"/>
          <w:szCs w:val="24"/>
        </w:rPr>
        <w:t xml:space="preserve">не получает средства из </w:t>
      </w:r>
      <w:r w:rsidR="00A41D12" w:rsidRPr="00F03905">
        <w:rPr>
          <w:rFonts w:ascii="Arial" w:eastAsia="Times New Roman" w:hAnsi="Arial" w:cs="Arial"/>
          <w:sz w:val="24"/>
          <w:szCs w:val="24"/>
          <w:lang w:eastAsia="ar-SA"/>
        </w:rPr>
        <w:t>местного бюджета на основании иных нормативных правовых актов на цель, указанную в пункте 2 настоящего Порядка</w:t>
      </w:r>
      <w:r w:rsidR="00A41D12" w:rsidRPr="00F03905">
        <w:rPr>
          <w:rFonts w:ascii="Arial" w:hAnsi="Arial" w:cs="Arial"/>
          <w:sz w:val="24"/>
          <w:szCs w:val="24"/>
        </w:rPr>
        <w:t>;</w:t>
      </w:r>
    </w:p>
    <w:p w14:paraId="526CFB25" w14:textId="059DEE8A" w:rsidR="00A41D12" w:rsidRPr="00F03905" w:rsidRDefault="00B1706B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5</w:t>
      </w:r>
      <w:r w:rsidR="00A41D12" w:rsidRPr="00F03905">
        <w:rPr>
          <w:rFonts w:ascii="Arial" w:hAnsi="Arial" w:cs="Arial"/>
          <w:sz w:val="24"/>
          <w:szCs w:val="24"/>
        </w:rPr>
        <w:t>) у</w:t>
      </w:r>
      <w:r w:rsidR="00A41D12" w:rsidRPr="00F03905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F03905">
        <w:rPr>
          <w:rFonts w:ascii="Arial" w:hAnsi="Arial" w:cs="Arial"/>
          <w:sz w:val="24"/>
          <w:szCs w:val="24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39EB9987" w14:textId="2E8B8EB6" w:rsidR="00A41D12" w:rsidRPr="00F03905" w:rsidRDefault="00B1706B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6</w:t>
      </w:r>
      <w:r w:rsidR="00A41D12" w:rsidRPr="00F03905">
        <w:rPr>
          <w:rFonts w:ascii="Arial" w:hAnsi="Arial" w:cs="Arial"/>
          <w:sz w:val="24"/>
          <w:szCs w:val="24"/>
        </w:rPr>
        <w:t>) у у</w:t>
      </w:r>
      <w:r w:rsidR="00A41D12" w:rsidRPr="00F03905">
        <w:rPr>
          <w:rFonts w:ascii="Arial" w:eastAsia="Times New Roman" w:hAnsi="Arial" w:cs="Arial"/>
          <w:sz w:val="24"/>
          <w:szCs w:val="24"/>
        </w:rPr>
        <w:t xml:space="preserve">частника отбора </w:t>
      </w:r>
      <w:r w:rsidR="00A41D12" w:rsidRPr="00F03905">
        <w:rPr>
          <w:rFonts w:ascii="Arial" w:hAnsi="Arial" w:cs="Arial"/>
          <w:sz w:val="24"/>
          <w:szCs w:val="24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 бюджетной системы Российской Федерации;</w:t>
      </w:r>
    </w:p>
    <w:p w14:paraId="1E6D96C7" w14:textId="4060CB82" w:rsidR="00A41D12" w:rsidRPr="00F03905" w:rsidRDefault="00B1706B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          7</w:t>
      </w:r>
      <w:r w:rsidR="00A41D12" w:rsidRPr="00F03905">
        <w:rPr>
          <w:rFonts w:ascii="Arial" w:hAnsi="Arial" w:cs="Arial"/>
          <w:sz w:val="24"/>
          <w:szCs w:val="24"/>
        </w:rPr>
        <w:t>) у у</w:t>
      </w:r>
      <w:r w:rsidR="00A41D12" w:rsidRPr="00F03905">
        <w:rPr>
          <w:rFonts w:ascii="Arial" w:eastAsia="Times New Roman" w:hAnsi="Arial" w:cs="Arial"/>
          <w:sz w:val="24"/>
          <w:szCs w:val="24"/>
        </w:rPr>
        <w:t xml:space="preserve">частника отбора </w:t>
      </w:r>
      <w:r w:rsidR="00A41D12" w:rsidRPr="00F03905">
        <w:rPr>
          <w:rFonts w:ascii="Arial" w:hAnsi="Arial" w:cs="Arial"/>
          <w:sz w:val="24"/>
          <w:szCs w:val="24"/>
        </w:rPr>
        <w:t>отсутствует просроченная задолженность по возврату в местный бюджет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естным бюджетом (за исключением случаев, установленных Администрацией);</w:t>
      </w:r>
      <w:r w:rsidR="00F32EEF" w:rsidRPr="00F03905">
        <w:rPr>
          <w:rFonts w:ascii="Arial" w:hAnsi="Arial" w:cs="Arial"/>
          <w:sz w:val="24"/>
          <w:szCs w:val="24"/>
        </w:rPr>
        <w:t xml:space="preserve">   </w:t>
      </w:r>
      <w:r w:rsidR="00F32EEF" w:rsidRPr="00F03905">
        <w:rPr>
          <w:rFonts w:ascii="Arial" w:hAnsi="Arial" w:cs="Arial"/>
          <w:sz w:val="24"/>
          <w:szCs w:val="24"/>
        </w:rPr>
        <w:tab/>
      </w:r>
    </w:p>
    <w:p w14:paraId="6D3E15C0" w14:textId="05095480" w:rsidR="00A07E38" w:rsidRPr="00F03905" w:rsidRDefault="00B1706B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lastRenderedPageBreak/>
        <w:t>8</w:t>
      </w:r>
      <w:r w:rsidR="00A07E38" w:rsidRPr="00F03905">
        <w:rPr>
          <w:rFonts w:ascii="Arial" w:hAnsi="Arial" w:cs="Arial"/>
          <w:sz w:val="24"/>
          <w:szCs w:val="24"/>
        </w:rPr>
        <w:t>) участники отбора</w:t>
      </w:r>
      <w:r w:rsidR="00A07E38" w:rsidRPr="00F0390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07E38" w:rsidRPr="00F03905">
        <w:rPr>
          <w:rFonts w:ascii="Arial" w:hAnsi="Arial" w:cs="Arial"/>
          <w:sz w:val="24"/>
          <w:szCs w:val="24"/>
        </w:rPr>
        <w:t>должны осуществлять деятельность на территории Верхнекетского района;</w:t>
      </w:r>
    </w:p>
    <w:p w14:paraId="01D54F34" w14:textId="14730341" w:rsidR="00A07E38" w:rsidRPr="00F03905" w:rsidRDefault="00B1706B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</w:rPr>
        <w:t>9</w:t>
      </w:r>
      <w:r w:rsidR="00A07E38" w:rsidRPr="00F03905">
        <w:rPr>
          <w:rFonts w:ascii="Arial" w:hAnsi="Arial" w:cs="Arial"/>
          <w:sz w:val="24"/>
          <w:szCs w:val="24"/>
        </w:rPr>
        <w:t>) участники отбора</w:t>
      </w:r>
      <w:r w:rsidR="00A07E38" w:rsidRPr="00F03905">
        <w:rPr>
          <w:rFonts w:ascii="Arial" w:hAnsi="Arial" w:cs="Arial"/>
          <w:sz w:val="24"/>
          <w:szCs w:val="24"/>
          <w:lang w:eastAsia="ar-SA"/>
        </w:rPr>
        <w:t xml:space="preserve"> должны относиться к категориям, указанным в пункте 9 настоящего Порядка;</w:t>
      </w:r>
    </w:p>
    <w:p w14:paraId="63D50AE8" w14:textId="1EFE5F0B" w:rsidR="005A1668" w:rsidRPr="00F03905" w:rsidRDefault="00B1706B" w:rsidP="005B15A8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0</w:t>
      </w:r>
      <w:r w:rsidR="00A07E38" w:rsidRPr="00F03905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A07E38" w:rsidRPr="00F03905">
        <w:rPr>
          <w:rFonts w:ascii="Arial" w:hAnsi="Arial" w:cs="Arial"/>
          <w:sz w:val="24"/>
          <w:szCs w:val="24"/>
        </w:rPr>
        <w:t>участники отбора в текущем году не должны получать средства из местного бюджета в соответствии с иными муниципальными нормативными правовыми актами на цели предоставления субсидии, указанны</w:t>
      </w:r>
      <w:r w:rsidR="00DA113E" w:rsidRPr="00F03905">
        <w:rPr>
          <w:rFonts w:ascii="Arial" w:hAnsi="Arial" w:cs="Arial"/>
          <w:sz w:val="24"/>
          <w:szCs w:val="24"/>
        </w:rPr>
        <w:t>е в пункте 2 настоящего Порядка;</w:t>
      </w:r>
    </w:p>
    <w:p w14:paraId="11DCF4B1" w14:textId="5DE3CAC0" w:rsidR="00DA113E" w:rsidRPr="00F03905" w:rsidRDefault="00B1706B" w:rsidP="005B15A8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11</w:t>
      </w:r>
      <w:r w:rsidR="00DA113E" w:rsidRPr="00F03905">
        <w:rPr>
          <w:rFonts w:ascii="Arial" w:hAnsi="Arial" w:cs="Arial"/>
          <w:sz w:val="24"/>
          <w:szCs w:val="24"/>
        </w:rPr>
        <w:t>) участник отбора не долж</w:t>
      </w:r>
      <w:r w:rsidR="009D1EF3" w:rsidRPr="00F03905">
        <w:rPr>
          <w:rFonts w:ascii="Arial" w:hAnsi="Arial" w:cs="Arial"/>
          <w:sz w:val="24"/>
          <w:szCs w:val="24"/>
        </w:rPr>
        <w:t>е</w:t>
      </w:r>
      <w:r w:rsidR="00DA113E" w:rsidRPr="00F03905">
        <w:rPr>
          <w:rFonts w:ascii="Arial" w:hAnsi="Arial" w:cs="Arial"/>
          <w:sz w:val="24"/>
          <w:szCs w:val="24"/>
        </w:rPr>
        <w:t>н прекратить деятельность в качестве индивидуального предпринимателя.</w:t>
      </w:r>
    </w:p>
    <w:p w14:paraId="5A4526DB" w14:textId="73DDF293" w:rsidR="00F32EEF" w:rsidRPr="00F03905" w:rsidRDefault="00A07E38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</w:rPr>
        <w:t xml:space="preserve">11. </w:t>
      </w:r>
      <w:r w:rsidRPr="00F03905">
        <w:rPr>
          <w:rFonts w:ascii="Arial" w:eastAsia="Times New Roman" w:hAnsi="Arial" w:cs="Arial"/>
          <w:sz w:val="24"/>
          <w:szCs w:val="24"/>
          <w:lang w:eastAsia="ar-SA"/>
        </w:rPr>
        <w:t>Для участия в отборе участник отбора предоставляет в адрес Администрации по месту и в сроки, указанные в объявлении о проведении отбора заявку</w:t>
      </w:r>
      <w:r w:rsidR="00E25EEB" w:rsidRPr="00F03905">
        <w:rPr>
          <w:rFonts w:ascii="Arial" w:eastAsia="Times New Roman" w:hAnsi="Arial" w:cs="Arial"/>
          <w:sz w:val="24"/>
          <w:szCs w:val="24"/>
          <w:lang w:eastAsia="ar-SA"/>
        </w:rPr>
        <w:t xml:space="preserve"> в составе следующих документов:                                                                       </w:t>
      </w:r>
    </w:p>
    <w:p w14:paraId="29F078F3" w14:textId="709797BB" w:rsidR="00F32EEF" w:rsidRPr="00F03905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F03905">
        <w:rPr>
          <w:rFonts w:ascii="Arial" w:hAnsi="Arial" w:cs="Arial"/>
          <w:sz w:val="24"/>
          <w:szCs w:val="24"/>
        </w:rPr>
        <w:t>справку</w:t>
      </w:r>
      <w:r w:rsidR="005C16A4" w:rsidRPr="00F03905">
        <w:rPr>
          <w:rFonts w:ascii="Arial" w:hAnsi="Arial" w:cs="Arial"/>
          <w:sz w:val="24"/>
          <w:szCs w:val="24"/>
        </w:rPr>
        <w:t xml:space="preserve"> – </w:t>
      </w:r>
      <w:r w:rsidRPr="00F03905">
        <w:rPr>
          <w:rFonts w:ascii="Arial" w:hAnsi="Arial" w:cs="Arial"/>
          <w:sz w:val="24"/>
          <w:szCs w:val="24"/>
        </w:rPr>
        <w:t>расчет причитающихся субсидий</w:t>
      </w:r>
      <w:r w:rsidR="00E90B8F" w:rsidRPr="00F03905">
        <w:rPr>
          <w:rFonts w:ascii="Arial" w:hAnsi="Arial" w:cs="Arial"/>
          <w:sz w:val="24"/>
          <w:szCs w:val="24"/>
        </w:rPr>
        <w:t xml:space="preserve"> по форме согласно приложению №2</w:t>
      </w:r>
      <w:r w:rsidRPr="00F03905">
        <w:rPr>
          <w:rFonts w:ascii="Arial" w:hAnsi="Arial" w:cs="Arial"/>
          <w:sz w:val="24"/>
          <w:szCs w:val="24"/>
        </w:rPr>
        <w:t xml:space="preserve"> к настоящему Порядку;</w:t>
      </w:r>
    </w:p>
    <w:p w14:paraId="095CD082" w14:textId="6D94A888" w:rsidR="00F32EEF" w:rsidRPr="00F03905" w:rsidRDefault="00F32EEF" w:rsidP="005B15A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3905">
        <w:rPr>
          <w:rFonts w:ascii="Arial" w:hAnsi="Arial" w:cs="Arial"/>
          <w:sz w:val="24"/>
          <w:szCs w:val="24"/>
        </w:rPr>
        <w:t xml:space="preserve">2) </w:t>
      </w:r>
      <w:r w:rsidR="00DA113E" w:rsidRPr="00F03905">
        <w:rPr>
          <w:rFonts w:ascii="Arial" w:eastAsia="Calibri" w:hAnsi="Arial" w:cs="Arial"/>
          <w:sz w:val="24"/>
          <w:szCs w:val="24"/>
        </w:rPr>
        <w:t xml:space="preserve">копию отчета по </w:t>
      </w:r>
      <w:hyperlink r:id="rId11" w:history="1">
        <w:r w:rsidR="00DA113E" w:rsidRPr="00F03905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</w:rPr>
          <w:t>форме N 1-фермер</w:t>
        </w:r>
      </w:hyperlink>
      <w:r w:rsidR="00DA113E" w:rsidRPr="00F03905">
        <w:rPr>
          <w:rFonts w:ascii="Arial" w:eastAsia="Calibri" w:hAnsi="Arial" w:cs="Arial"/>
          <w:sz w:val="24"/>
          <w:szCs w:val="24"/>
        </w:rPr>
        <w:t xml:space="preserve"> "Сведения об итогах сева под урожай" за предшествующий  год, за исключением получателей субсидий, которые начали свою хозяйственную деятельность в текущим году;</w:t>
      </w:r>
    </w:p>
    <w:p w14:paraId="1144D8BB" w14:textId="4264F054" w:rsidR="005B15A8" w:rsidRPr="00F03905" w:rsidRDefault="005B15A8" w:rsidP="005B15A8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eastAsia="Calibri" w:hAnsi="Arial" w:cs="Arial"/>
          <w:sz w:val="24"/>
          <w:szCs w:val="24"/>
          <w:lang w:eastAsia="en-US"/>
        </w:rPr>
        <w:t xml:space="preserve">3) </w:t>
      </w:r>
      <w:r w:rsidR="00DA113E" w:rsidRPr="00F03905">
        <w:rPr>
          <w:rFonts w:ascii="Arial" w:eastAsia="Times New Roman" w:hAnsi="Arial" w:cs="Arial"/>
          <w:sz w:val="24"/>
          <w:szCs w:val="24"/>
        </w:rPr>
        <w:t>копии документов, подтверждающих приобретение семян многолетних трав (счетов-фактур или накладных, или договоров на приобретение семян многолетних трав, сертификатов или протоколов испытаний), а также копии платежных документов, подтверждающих осуществление платежей по покупке семян многолетних трав;</w:t>
      </w:r>
    </w:p>
    <w:p w14:paraId="7F0BFF12" w14:textId="41F8B324" w:rsidR="005B15A8" w:rsidRPr="00F03905" w:rsidRDefault="005B15A8" w:rsidP="005B15A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4) </w:t>
      </w:r>
      <w:r w:rsidR="00DA113E" w:rsidRPr="00F03905">
        <w:rPr>
          <w:rFonts w:ascii="Arial" w:eastAsia="Times New Roman" w:hAnsi="Arial" w:cs="Arial"/>
          <w:sz w:val="24"/>
          <w:szCs w:val="24"/>
          <w:lang w:eastAsia="ar-SA"/>
        </w:rPr>
        <w:t>копии документов, на право владения землей или копии договоров аренды земельных участков под посев</w:t>
      </w:r>
      <w:r w:rsidR="00441BA1" w:rsidRPr="00F03905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CFD4564" w14:textId="30488EAA" w:rsidR="00441BA1" w:rsidRPr="00F03905" w:rsidRDefault="00441BA1" w:rsidP="005B15A8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>5)справку о количестве имеющихся голов крупного рогатого скота;</w:t>
      </w:r>
    </w:p>
    <w:p w14:paraId="00507A53" w14:textId="11B420D7" w:rsidR="00053D25" w:rsidRPr="00F03905" w:rsidRDefault="00441BA1" w:rsidP="005B15A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03905">
        <w:rPr>
          <w:rFonts w:ascii="Arial" w:eastAsia="Calibri" w:hAnsi="Arial" w:cs="Arial"/>
          <w:sz w:val="24"/>
          <w:szCs w:val="24"/>
        </w:rPr>
        <w:t>6</w:t>
      </w:r>
      <w:r w:rsidR="00053D25" w:rsidRPr="00F03905">
        <w:rPr>
          <w:rFonts w:ascii="Arial" w:eastAsia="Calibri" w:hAnsi="Arial" w:cs="Arial"/>
          <w:sz w:val="24"/>
          <w:szCs w:val="24"/>
        </w:rPr>
        <w:t xml:space="preserve">) копию паспорта </w:t>
      </w:r>
      <w:r w:rsidR="00DA113E" w:rsidRPr="00F03905">
        <w:rPr>
          <w:rFonts w:ascii="Arial" w:eastAsia="Calibri" w:hAnsi="Arial" w:cs="Arial"/>
          <w:sz w:val="24"/>
          <w:szCs w:val="24"/>
        </w:rPr>
        <w:t>гражданина Российской Федерации.</w:t>
      </w:r>
    </w:p>
    <w:p w14:paraId="74A382FB" w14:textId="1D979796" w:rsidR="00B95DA5" w:rsidRPr="00F03905" w:rsidRDefault="00B95DA5" w:rsidP="005B15A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Документы, предусмотренные настоящим пунктом, предоставляются получателем субсидии </w:t>
      </w:r>
      <w:r w:rsidR="00674E94" w:rsidRPr="00F03905">
        <w:rPr>
          <w:rFonts w:ascii="Arial" w:eastAsia="Times New Roman" w:hAnsi="Arial" w:cs="Arial"/>
          <w:sz w:val="24"/>
          <w:szCs w:val="24"/>
        </w:rPr>
        <w:t xml:space="preserve">не </w:t>
      </w:r>
      <w:r w:rsidR="00E90B8F" w:rsidRPr="00F03905">
        <w:rPr>
          <w:rFonts w:ascii="Arial" w:eastAsia="Times New Roman" w:hAnsi="Arial" w:cs="Arial"/>
          <w:sz w:val="24"/>
          <w:szCs w:val="24"/>
        </w:rPr>
        <w:t>позднее 15 ноября</w:t>
      </w:r>
      <w:r w:rsidR="00674E94" w:rsidRPr="00F03905">
        <w:rPr>
          <w:rFonts w:ascii="Arial" w:eastAsia="Times New Roman" w:hAnsi="Arial" w:cs="Arial"/>
          <w:sz w:val="24"/>
          <w:szCs w:val="24"/>
        </w:rPr>
        <w:t xml:space="preserve"> текущего года.</w:t>
      </w:r>
    </w:p>
    <w:p w14:paraId="72474CC0" w14:textId="0EC673AD" w:rsidR="00F32EEF" w:rsidRPr="00F03905" w:rsidRDefault="00F32EEF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F03905">
        <w:rPr>
          <w:rFonts w:ascii="Arial" w:hAnsi="Arial" w:cs="Arial"/>
          <w:sz w:val="24"/>
          <w:szCs w:val="24"/>
          <w:lang w:eastAsia="ar-SA"/>
        </w:rPr>
        <w:t>Участник отбора несет ответственность за достоверность предоставленной информации и документов в соответствии с законодательством Российской Федерации.</w:t>
      </w:r>
    </w:p>
    <w:p w14:paraId="3458518B" w14:textId="77777777" w:rsidR="00F32EEF" w:rsidRPr="00F03905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2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. 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14:paraId="5A7C3489" w14:textId="10030C3D" w:rsidR="008A105B" w:rsidRPr="00F03905" w:rsidRDefault="00F32EEF" w:rsidP="008A105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14:paraId="325A0366" w14:textId="77777777" w:rsidR="00F32EEF" w:rsidRPr="00F03905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14:paraId="424128F6" w14:textId="77777777" w:rsidR="00F32EEF" w:rsidRPr="00F03905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</w:t>
      </w:r>
      <w:r w:rsidR="0070650B" w:rsidRPr="00F03905">
        <w:rPr>
          <w:rFonts w:ascii="Arial" w:hAnsi="Arial" w:cs="Arial"/>
          <w:sz w:val="24"/>
          <w:szCs w:val="24"/>
          <w:lang w:eastAsia="ar-SA"/>
        </w:rPr>
        <w:t>3</w:t>
      </w:r>
      <w:r w:rsidRPr="00F03905">
        <w:rPr>
          <w:rFonts w:ascii="Arial" w:hAnsi="Arial" w:cs="Arial"/>
          <w:sz w:val="24"/>
          <w:szCs w:val="24"/>
          <w:lang w:eastAsia="ar-SA"/>
        </w:rPr>
        <w:t>. Заявки участника отбора проверяются Администрацией на комплектность и в</w:t>
      </w:r>
      <w:r w:rsidRPr="00F03905">
        <w:rPr>
          <w:rFonts w:ascii="Arial" w:hAnsi="Arial" w:cs="Arial"/>
          <w:sz w:val="24"/>
          <w:szCs w:val="24"/>
        </w:rPr>
        <w:t xml:space="preserve"> течение двух рабочих дней со дня их поступления,</w:t>
      </w:r>
      <w:r w:rsidRPr="00F03905">
        <w:rPr>
          <w:rFonts w:ascii="Arial" w:hAnsi="Arial" w:cs="Arial"/>
          <w:sz w:val="24"/>
          <w:szCs w:val="24"/>
          <w:lang w:eastAsia="ar-SA"/>
        </w:rPr>
        <w:t xml:space="preserve"> регистрируются в порядке очередности их поступления в журнале регистрации.</w:t>
      </w:r>
    </w:p>
    <w:p w14:paraId="58CD3517" w14:textId="476117F8" w:rsidR="00F32EEF" w:rsidRPr="00F03905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4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F03905">
        <w:rPr>
          <w:rFonts w:ascii="Arial" w:hAnsi="Arial" w:cs="Arial"/>
          <w:sz w:val="24"/>
          <w:szCs w:val="24"/>
        </w:rPr>
        <w:t xml:space="preserve">В течение 5 рабочих дней со дня, следующего за днем окончания приёма заявок Администрация осуществляет проверку участника отбора на предмет </w:t>
      </w:r>
      <w:r w:rsidRPr="00F03905">
        <w:rPr>
          <w:rFonts w:ascii="Arial" w:hAnsi="Arial" w:cs="Arial"/>
          <w:sz w:val="24"/>
          <w:szCs w:val="24"/>
        </w:rPr>
        <w:lastRenderedPageBreak/>
        <w:t xml:space="preserve">соответствия требованиям, установленным настоящим Порядком, рассматривает заявки и приложенные к ним документы на предмет их соответствия установленным в объявлении о проведении отбора требованиям в порядке очерёдности поступления </w:t>
      </w:r>
      <w:r w:rsidR="005E52A8" w:rsidRPr="00F03905">
        <w:rPr>
          <w:rFonts w:ascii="Arial" w:hAnsi="Arial" w:cs="Arial"/>
          <w:sz w:val="24"/>
          <w:szCs w:val="24"/>
        </w:rPr>
        <w:t>заявок</w:t>
      </w:r>
      <w:r w:rsidRPr="00F03905">
        <w:rPr>
          <w:rFonts w:ascii="Arial" w:hAnsi="Arial" w:cs="Arial"/>
          <w:sz w:val="24"/>
          <w:szCs w:val="24"/>
        </w:rPr>
        <w:t xml:space="preserve"> путем осуществления анализа официальной общедоступной информации о деяте</w:t>
      </w:r>
      <w:r w:rsidR="005E52A8" w:rsidRPr="00F03905">
        <w:rPr>
          <w:rFonts w:ascii="Arial" w:hAnsi="Arial" w:cs="Arial"/>
          <w:sz w:val="24"/>
          <w:szCs w:val="24"/>
        </w:rPr>
        <w:t>льности государственных органов</w:t>
      </w:r>
      <w:r w:rsidRPr="00F03905">
        <w:rPr>
          <w:rFonts w:ascii="Arial" w:hAnsi="Arial" w:cs="Arial"/>
          <w:sz w:val="24"/>
          <w:szCs w:val="24"/>
        </w:rPr>
        <w:t xml:space="preserve"> размещаемой в информационно – телекоммуникационной сети «Интернет», а также сведений, находящихся в распоряжении Администрации.</w:t>
      </w:r>
    </w:p>
    <w:p w14:paraId="537A9762" w14:textId="77777777" w:rsidR="00F32EEF" w:rsidRPr="00F03905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14:paraId="210E7740" w14:textId="77777777" w:rsidR="00F32EEF" w:rsidRPr="00F03905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14:paraId="43019443" w14:textId="77777777" w:rsidR="00F32EEF" w:rsidRPr="00F03905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2) об отклонении заявки.</w:t>
      </w:r>
    </w:p>
    <w:p w14:paraId="2EA1A928" w14:textId="77777777" w:rsidR="00F32EEF" w:rsidRPr="00F03905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15</w:t>
      </w:r>
      <w:r w:rsidR="00F32EEF" w:rsidRPr="00F03905">
        <w:rPr>
          <w:rFonts w:ascii="Arial" w:hAnsi="Arial" w:cs="Arial"/>
          <w:sz w:val="24"/>
          <w:szCs w:val="24"/>
          <w:lang w:eastAsia="ar-SA"/>
        </w:rPr>
        <w:t>. При принятии решения Администрацией об отклонении заявки участника отбора, основаниями для отклонения являются:</w:t>
      </w:r>
    </w:p>
    <w:p w14:paraId="0AE31CB5" w14:textId="77777777" w:rsidR="005A428F" w:rsidRPr="00F03905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10 настоящего Порядка;</w:t>
      </w:r>
    </w:p>
    <w:p w14:paraId="45D0EF92" w14:textId="77777777" w:rsidR="005A428F" w:rsidRPr="00F03905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 xml:space="preserve">2) непредставление участником отбора в полном объеме документов, указанных в пункте 11 настоящего Порядка; </w:t>
      </w:r>
    </w:p>
    <w:p w14:paraId="7B838722" w14:textId="77777777" w:rsidR="005A428F" w:rsidRPr="00F03905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>3) несоответствие представленных участником отбора заявки и документов, указанных в пункте 11 настоящего Порядка, требованиям к заявкам участников отбора, установленным в объявлении о проведении отбора;</w:t>
      </w:r>
    </w:p>
    <w:p w14:paraId="7FE40E0C" w14:textId="5C2BB6F8" w:rsidR="005A428F" w:rsidRPr="00F03905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 xml:space="preserve">4) </w:t>
      </w:r>
      <w:r w:rsidR="00113545" w:rsidRPr="00F03905">
        <w:rPr>
          <w:rFonts w:ascii="Arial" w:eastAsia="Times New Roman" w:hAnsi="Arial" w:cs="Arial"/>
          <w:sz w:val="24"/>
          <w:szCs w:val="24"/>
          <w:lang w:eastAsia="ar-SA"/>
        </w:rPr>
        <w:t>установление факта недостоверности сведений в документах, указанных в пункте 11 настоящего Порядка;</w:t>
      </w:r>
    </w:p>
    <w:p w14:paraId="6AFBD55F" w14:textId="77777777" w:rsidR="005A428F" w:rsidRPr="00F03905" w:rsidRDefault="005A428F" w:rsidP="0056026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 xml:space="preserve">   5) подача участником отбора заявки после даты и (или) времени, определенных для подачи заявок.</w:t>
      </w:r>
      <w:r w:rsidRPr="00F0390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3596D2" w14:textId="77777777" w:rsidR="005A428F" w:rsidRPr="00F03905" w:rsidRDefault="005A428F" w:rsidP="0056026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  16</w:t>
      </w:r>
      <w:r w:rsidRPr="00F03905">
        <w:rPr>
          <w:rFonts w:ascii="Arial" w:eastAsia="Times New Roman" w:hAnsi="Arial" w:cs="Arial"/>
          <w:sz w:val="24"/>
          <w:szCs w:val="24"/>
          <w:lang w:eastAsia="ar-SA"/>
        </w:rPr>
        <w:t>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14:paraId="54E7D320" w14:textId="77777777" w:rsidR="005A428F" w:rsidRPr="00F03905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>17. Администрация в срок не позднее 14 – го календарного дня после завершения проведения отбора:</w:t>
      </w:r>
    </w:p>
    <w:p w14:paraId="5C9B4E7C" w14:textId="77777777" w:rsidR="005A428F" w:rsidRPr="00F03905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>1) размещает на едином портале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14:paraId="4D1EDF69" w14:textId="77777777" w:rsidR="005A428F" w:rsidRPr="00F03905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>дата, время и место проведения рассмотрения заявок;</w:t>
      </w:r>
    </w:p>
    <w:p w14:paraId="346D9C5B" w14:textId="77777777" w:rsidR="005A428F" w:rsidRPr="00F03905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, которых были рассмотрены;</w:t>
      </w:r>
    </w:p>
    <w:p w14:paraId="6C142766" w14:textId="77777777" w:rsidR="005A428F" w:rsidRPr="00F03905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6BD46FEA" w14:textId="239690E1" w:rsidR="00771C8B" w:rsidRDefault="005A428F" w:rsidP="00A725A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03905">
        <w:rPr>
          <w:rFonts w:ascii="Arial" w:eastAsia="Times New Roman" w:hAnsi="Arial" w:cs="Arial"/>
          <w:sz w:val="24"/>
          <w:szCs w:val="24"/>
          <w:lang w:eastAsia="ar-SA"/>
        </w:rPr>
        <w:t xml:space="preserve">наименование получателя (получателей) субсидии, с которым (которыми) заключается соглашение, и размер предоставляемой ему субсидии. </w:t>
      </w:r>
    </w:p>
    <w:p w14:paraId="6240DE47" w14:textId="77777777" w:rsidR="00A725AE" w:rsidRPr="00F03905" w:rsidRDefault="00A725AE" w:rsidP="00A725A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2733C7" w14:textId="77777777" w:rsidR="00A17F79" w:rsidRPr="00F03905" w:rsidRDefault="00A17F79" w:rsidP="005A428F">
      <w:pPr>
        <w:pStyle w:val="a3"/>
        <w:numPr>
          <w:ilvl w:val="0"/>
          <w:numId w:val="41"/>
        </w:numPr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Условия и порядок предоставления субсидии</w:t>
      </w:r>
    </w:p>
    <w:p w14:paraId="70FA3D05" w14:textId="77777777" w:rsidR="00A17F79" w:rsidRPr="00F03905" w:rsidRDefault="00A17F79" w:rsidP="00A17F79">
      <w:pPr>
        <w:suppressAutoHyphens/>
        <w:spacing w:after="0"/>
        <w:ind w:left="1080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B03E007" w14:textId="77777777" w:rsidR="00A17F79" w:rsidRPr="00F03905" w:rsidRDefault="00ED2B7E" w:rsidP="0056026F">
      <w:pPr>
        <w:pStyle w:val="af4"/>
        <w:spacing w:line="276" w:lineRule="auto"/>
        <w:jc w:val="both"/>
        <w:rPr>
          <w:rFonts w:ascii="Arial" w:hAnsi="Arial" w:cs="Arial"/>
          <w:szCs w:val="24"/>
        </w:rPr>
      </w:pPr>
      <w:r w:rsidRPr="00F03905">
        <w:rPr>
          <w:rFonts w:ascii="Arial" w:hAnsi="Arial" w:cs="Arial"/>
          <w:szCs w:val="24"/>
        </w:rPr>
        <w:t xml:space="preserve">           </w:t>
      </w:r>
      <w:r w:rsidR="005A428F" w:rsidRPr="00F03905">
        <w:rPr>
          <w:rFonts w:ascii="Arial" w:hAnsi="Arial" w:cs="Arial"/>
          <w:szCs w:val="24"/>
        </w:rPr>
        <w:t>18</w:t>
      </w:r>
      <w:r w:rsidR="00A17F79" w:rsidRPr="00F03905">
        <w:rPr>
          <w:rFonts w:ascii="Arial" w:hAnsi="Arial" w:cs="Arial"/>
          <w:szCs w:val="24"/>
        </w:rPr>
        <w:t xml:space="preserve">. </w:t>
      </w:r>
      <w:r w:rsidRPr="00F03905">
        <w:rPr>
          <w:rFonts w:ascii="Arial" w:hAnsi="Arial" w:cs="Arial"/>
          <w:szCs w:val="24"/>
        </w:rPr>
        <w:t>П</w:t>
      </w:r>
      <w:r w:rsidR="00A17F79" w:rsidRPr="00F03905">
        <w:rPr>
          <w:rFonts w:ascii="Arial" w:hAnsi="Arial" w:cs="Arial"/>
          <w:szCs w:val="24"/>
        </w:rPr>
        <w:t>олучатель субсидии</w:t>
      </w:r>
      <w:r w:rsidRPr="00F03905">
        <w:rPr>
          <w:rFonts w:ascii="Arial" w:hAnsi="Arial" w:cs="Arial"/>
          <w:szCs w:val="24"/>
        </w:rPr>
        <w:t xml:space="preserve"> на дату, указанную в пункте 10 настоящего Порядка, должен соответствовать требованиям, указанным в пункте 10 настоящего Порядка.</w:t>
      </w:r>
    </w:p>
    <w:p w14:paraId="6EB64614" w14:textId="77777777" w:rsidR="00A17F79" w:rsidRPr="00F03905" w:rsidRDefault="005A428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19</w:t>
      </w:r>
      <w:r w:rsidR="00A17F79" w:rsidRPr="00F03905">
        <w:rPr>
          <w:rFonts w:ascii="Arial" w:hAnsi="Arial" w:cs="Arial"/>
          <w:sz w:val="24"/>
          <w:szCs w:val="24"/>
        </w:rPr>
        <w:t>. Условия предоставления субсидии:</w:t>
      </w:r>
      <w:r w:rsidR="00A17F79" w:rsidRPr="00F03905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1AB6FCA" w14:textId="77777777" w:rsidR="00A17F79" w:rsidRPr="00F03905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</w:rPr>
        <w:lastRenderedPageBreak/>
        <w:t xml:space="preserve">1) согласие получателя субсидии на осуществление Администрацией, а также </w:t>
      </w:r>
      <w:r w:rsidRPr="00F03905">
        <w:rPr>
          <w:rFonts w:ascii="Arial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F03905">
        <w:rPr>
          <w:rFonts w:ascii="Arial" w:hAnsi="Arial" w:cs="Arial"/>
          <w:sz w:val="24"/>
          <w:szCs w:val="24"/>
        </w:rPr>
        <w:t xml:space="preserve"> в соответствии со </w:t>
      </w:r>
      <w:hyperlink r:id="rId12" w:history="1">
        <w:r w:rsidRPr="00F03905">
          <w:rPr>
            <w:rFonts w:ascii="Arial" w:hAnsi="Arial" w:cs="Arial"/>
            <w:sz w:val="24"/>
            <w:szCs w:val="24"/>
          </w:rPr>
          <w:t>статьей</w:t>
        </w:r>
      </w:hyperlink>
      <w:r w:rsidRPr="00F03905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F03905">
          <w:rPr>
            <w:rFonts w:ascii="Arial" w:hAnsi="Arial" w:cs="Arial"/>
            <w:sz w:val="24"/>
            <w:szCs w:val="24"/>
          </w:rPr>
          <w:t>269.2</w:t>
        </w:r>
      </w:hyperlink>
      <w:r w:rsidRPr="00F03905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Pr="00F03905">
        <w:rPr>
          <w:rFonts w:ascii="Arial" w:hAnsi="Arial" w:cs="Arial"/>
          <w:sz w:val="24"/>
          <w:szCs w:val="24"/>
          <w:lang w:eastAsia="ar-SA"/>
        </w:rPr>
        <w:t xml:space="preserve"> соблюдения</w:t>
      </w:r>
      <w:r w:rsidRPr="00F03905">
        <w:rPr>
          <w:rFonts w:ascii="Arial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F03905">
        <w:rPr>
          <w:rFonts w:ascii="Arial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F03905">
        <w:rPr>
          <w:rFonts w:ascii="Arial" w:hAnsi="Arial" w:cs="Arial"/>
          <w:sz w:val="24"/>
          <w:szCs w:val="24"/>
        </w:rPr>
        <w:t xml:space="preserve"> а также включение таких положений в Соглашение;</w:t>
      </w:r>
    </w:p>
    <w:p w14:paraId="08EC8269" w14:textId="77777777" w:rsidR="00A17F79" w:rsidRPr="00F03905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2) соответствие получателя субсидии требованиям, установленным </w:t>
      </w:r>
      <w:r w:rsidR="00ED2B7E" w:rsidRPr="00F03905">
        <w:rPr>
          <w:rFonts w:ascii="Arial" w:hAnsi="Arial" w:cs="Arial"/>
          <w:sz w:val="24"/>
          <w:szCs w:val="24"/>
        </w:rPr>
        <w:t>пунктом 10</w:t>
      </w:r>
      <w:r w:rsidRPr="00F03905">
        <w:rPr>
          <w:rFonts w:ascii="Arial" w:hAnsi="Arial" w:cs="Arial"/>
          <w:sz w:val="24"/>
          <w:szCs w:val="24"/>
        </w:rPr>
        <w:t xml:space="preserve"> настоящего Порядка, на 1</w:t>
      </w:r>
      <w:r w:rsidR="00ED2B7E" w:rsidRPr="00F03905">
        <w:rPr>
          <w:rFonts w:ascii="Arial" w:hAnsi="Arial" w:cs="Arial"/>
          <w:sz w:val="24"/>
          <w:szCs w:val="24"/>
        </w:rPr>
        <w:t xml:space="preserve"> – е</w:t>
      </w:r>
      <w:r w:rsidRPr="00F03905">
        <w:rPr>
          <w:rFonts w:ascii="Arial" w:hAnsi="Arial" w:cs="Arial"/>
          <w:sz w:val="24"/>
          <w:szCs w:val="24"/>
        </w:rPr>
        <w:t xml:space="preserve"> число месяца, в котором подае</w:t>
      </w:r>
      <w:r w:rsidR="00ED2B7E" w:rsidRPr="00F03905">
        <w:rPr>
          <w:rFonts w:ascii="Arial" w:hAnsi="Arial" w:cs="Arial"/>
          <w:sz w:val="24"/>
          <w:szCs w:val="24"/>
        </w:rPr>
        <w:t>тся заявление о предоставлении с</w:t>
      </w:r>
      <w:r w:rsidRPr="00F03905">
        <w:rPr>
          <w:rFonts w:ascii="Arial" w:hAnsi="Arial" w:cs="Arial"/>
          <w:sz w:val="24"/>
          <w:szCs w:val="24"/>
        </w:rPr>
        <w:t xml:space="preserve">убсидии.          </w:t>
      </w:r>
    </w:p>
    <w:p w14:paraId="5EAB15CE" w14:textId="2EFD3529" w:rsidR="00A17F79" w:rsidRPr="00F03905" w:rsidRDefault="00A17F79" w:rsidP="00B95DA5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B95DA5" w:rsidRPr="00F03905">
        <w:rPr>
          <w:rFonts w:ascii="Arial" w:eastAsia="Calibri" w:hAnsi="Arial" w:cs="Arial"/>
          <w:sz w:val="24"/>
          <w:szCs w:val="24"/>
          <w:lang w:eastAsia="en-US"/>
        </w:rPr>
        <w:t xml:space="preserve">Субсидия, указанная в пункте 9 настоящего Порядка, предоставляется по затратам, </w:t>
      </w:r>
      <w:r w:rsidR="00D63FB3" w:rsidRPr="00F03905">
        <w:rPr>
          <w:rFonts w:ascii="Arial" w:eastAsia="Calibri" w:hAnsi="Arial" w:cs="Arial"/>
          <w:sz w:val="24"/>
          <w:szCs w:val="24"/>
        </w:rPr>
        <w:t>с 1 мая предшествующего года по 31 октября текущего года.</w:t>
      </w:r>
    </w:p>
    <w:p w14:paraId="64706D74" w14:textId="77777777" w:rsidR="00A17F79" w:rsidRPr="00F03905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</w:t>
      </w:r>
      <w:r w:rsidR="00ED2B7E" w:rsidRPr="00F03905">
        <w:rPr>
          <w:rFonts w:ascii="Arial" w:hAnsi="Arial" w:cs="Arial"/>
          <w:sz w:val="24"/>
          <w:szCs w:val="24"/>
        </w:rPr>
        <w:t>20</w:t>
      </w:r>
      <w:r w:rsidRPr="00F03905">
        <w:rPr>
          <w:rFonts w:ascii="Arial" w:hAnsi="Arial" w:cs="Arial"/>
          <w:sz w:val="24"/>
          <w:szCs w:val="24"/>
        </w:rPr>
        <w:t>. Администрация регистрир</w:t>
      </w:r>
      <w:r w:rsidR="00ED2B7E" w:rsidRPr="00F03905">
        <w:rPr>
          <w:rFonts w:ascii="Arial" w:hAnsi="Arial" w:cs="Arial"/>
          <w:sz w:val="24"/>
          <w:szCs w:val="24"/>
        </w:rPr>
        <w:t>ует заявление о предоставлении с</w:t>
      </w:r>
      <w:r w:rsidRPr="00F03905">
        <w:rPr>
          <w:rFonts w:ascii="Arial" w:hAnsi="Arial" w:cs="Arial"/>
          <w:sz w:val="24"/>
          <w:szCs w:val="24"/>
        </w:rPr>
        <w:t>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14:paraId="4823F161" w14:textId="77777777" w:rsidR="00A17F79" w:rsidRPr="00F03905" w:rsidRDefault="00A17F7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</w:t>
      </w:r>
      <w:r w:rsidR="00ED2B7E" w:rsidRPr="00F03905">
        <w:rPr>
          <w:rFonts w:ascii="Arial" w:hAnsi="Arial" w:cs="Arial"/>
          <w:sz w:val="24"/>
          <w:szCs w:val="24"/>
        </w:rPr>
        <w:t>21</w:t>
      </w:r>
      <w:r w:rsidRPr="00F03905">
        <w:rPr>
          <w:rFonts w:ascii="Arial" w:hAnsi="Arial" w:cs="Arial"/>
          <w:sz w:val="24"/>
          <w:szCs w:val="24"/>
        </w:rPr>
        <w:t xml:space="preserve">. 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х в </w:t>
      </w:r>
      <w:r w:rsidR="00ED2B7E" w:rsidRPr="00F03905">
        <w:rPr>
          <w:rFonts w:ascii="Arial" w:hAnsi="Arial" w:cs="Arial"/>
          <w:sz w:val="24"/>
          <w:szCs w:val="24"/>
        </w:rPr>
        <w:t>пункте 11</w:t>
      </w:r>
      <w:r w:rsidRPr="00F03905">
        <w:rPr>
          <w:rFonts w:ascii="Arial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14:paraId="25EFE1D8" w14:textId="77777777" w:rsidR="00A17F79" w:rsidRPr="00F03905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По результатам рассмотрения Администрация в течение двух рабочих дней прин</w:t>
      </w:r>
      <w:r w:rsidR="00ED2B7E" w:rsidRPr="00F03905">
        <w:rPr>
          <w:rFonts w:ascii="Arial" w:hAnsi="Arial" w:cs="Arial"/>
          <w:sz w:val="24"/>
          <w:szCs w:val="24"/>
        </w:rPr>
        <w:t>имает решение о предоставлении с</w:t>
      </w:r>
      <w:r w:rsidRPr="00F03905">
        <w:rPr>
          <w:rFonts w:ascii="Arial" w:hAnsi="Arial" w:cs="Arial"/>
          <w:sz w:val="24"/>
          <w:szCs w:val="24"/>
        </w:rPr>
        <w:t>убсидии путём подготовки и обеспечения принятия постановления Администрации о предоста</w:t>
      </w:r>
      <w:r w:rsidR="006841A4" w:rsidRPr="00F03905">
        <w:rPr>
          <w:rFonts w:ascii="Arial" w:hAnsi="Arial" w:cs="Arial"/>
          <w:sz w:val="24"/>
          <w:szCs w:val="24"/>
        </w:rPr>
        <w:t>влении с</w:t>
      </w:r>
      <w:r w:rsidRPr="00F03905">
        <w:rPr>
          <w:rFonts w:ascii="Arial" w:hAnsi="Arial" w:cs="Arial"/>
          <w:sz w:val="24"/>
          <w:szCs w:val="24"/>
        </w:rPr>
        <w:t>убсидии и заключен</w:t>
      </w:r>
      <w:r w:rsidR="00ED2B7E" w:rsidRPr="00F03905">
        <w:rPr>
          <w:rFonts w:ascii="Arial" w:hAnsi="Arial" w:cs="Arial"/>
          <w:sz w:val="24"/>
          <w:szCs w:val="24"/>
        </w:rPr>
        <w:t>ия соглашения о предоставлении с</w:t>
      </w:r>
      <w:r w:rsidRPr="00F03905">
        <w:rPr>
          <w:rFonts w:ascii="Arial" w:hAnsi="Arial" w:cs="Arial"/>
          <w:sz w:val="24"/>
          <w:szCs w:val="24"/>
        </w:rPr>
        <w:t>убсидии, предусмотренного пунктом 24 настоящего Порядка, или составления уведомления об отказе в её предоставлении.</w:t>
      </w:r>
    </w:p>
    <w:p w14:paraId="7EB7D982" w14:textId="77777777" w:rsidR="00A17F79" w:rsidRPr="00F03905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22</w:t>
      </w:r>
      <w:r w:rsidR="00A17F79" w:rsidRPr="00F03905">
        <w:rPr>
          <w:rFonts w:ascii="Arial" w:hAnsi="Arial" w:cs="Arial"/>
          <w:sz w:val="24"/>
          <w:szCs w:val="24"/>
        </w:rPr>
        <w:t>. Основанием для принятия реше</w:t>
      </w:r>
      <w:r w:rsidR="006841A4" w:rsidRPr="00F03905">
        <w:rPr>
          <w:rFonts w:ascii="Arial" w:hAnsi="Arial" w:cs="Arial"/>
          <w:sz w:val="24"/>
          <w:szCs w:val="24"/>
        </w:rPr>
        <w:t>ния об отказе в предоставлении с</w:t>
      </w:r>
      <w:r w:rsidR="00A17F79" w:rsidRPr="00F03905">
        <w:rPr>
          <w:rFonts w:ascii="Arial" w:hAnsi="Arial" w:cs="Arial"/>
          <w:sz w:val="24"/>
          <w:szCs w:val="24"/>
        </w:rPr>
        <w:t>убсидии являются:</w:t>
      </w:r>
    </w:p>
    <w:p w14:paraId="6E203959" w14:textId="77777777" w:rsidR="00A17F79" w:rsidRPr="00F03905" w:rsidRDefault="00A17F7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1) несоответст</w:t>
      </w:r>
      <w:r w:rsidR="00ED2B7E" w:rsidRPr="00F03905">
        <w:rPr>
          <w:rFonts w:ascii="Arial" w:hAnsi="Arial" w:cs="Arial"/>
          <w:sz w:val="24"/>
          <w:szCs w:val="24"/>
        </w:rPr>
        <w:t>вие представленных получателем с</w:t>
      </w:r>
      <w:r w:rsidRPr="00F03905">
        <w:rPr>
          <w:rFonts w:ascii="Arial" w:hAnsi="Arial" w:cs="Arial"/>
          <w:sz w:val="24"/>
          <w:szCs w:val="24"/>
        </w:rPr>
        <w:t>убсидии документов тре</w:t>
      </w:r>
      <w:r w:rsidR="00ED2B7E" w:rsidRPr="00F03905">
        <w:rPr>
          <w:rFonts w:ascii="Arial" w:hAnsi="Arial" w:cs="Arial"/>
          <w:sz w:val="24"/>
          <w:szCs w:val="24"/>
        </w:rPr>
        <w:t>бованиям, определенным пунктом 10</w:t>
      </w:r>
      <w:r w:rsidRPr="00F03905">
        <w:rPr>
          <w:rFonts w:ascii="Arial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14:paraId="6545058A" w14:textId="77777777" w:rsidR="00ED2B7E" w:rsidRPr="00F03905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2) </w:t>
      </w:r>
      <w:r w:rsidRPr="00F03905">
        <w:rPr>
          <w:rFonts w:ascii="Arial" w:eastAsia="Times New Roman" w:hAnsi="Arial" w:cs="Arial"/>
          <w:sz w:val="24"/>
          <w:szCs w:val="24"/>
        </w:rPr>
        <w:t>установление факта недостоверности сведений (информации) в представленных документах, указанных в пункте 11 настоящего Порядка;</w:t>
      </w:r>
    </w:p>
    <w:p w14:paraId="23F262DD" w14:textId="0E88BC32" w:rsidR="00A17F79" w:rsidRPr="00F03905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3</w:t>
      </w:r>
      <w:r w:rsidR="00A17F79" w:rsidRPr="00F03905">
        <w:rPr>
          <w:rFonts w:ascii="Arial" w:hAnsi="Arial" w:cs="Arial"/>
          <w:sz w:val="24"/>
          <w:szCs w:val="24"/>
        </w:rPr>
        <w:t>) несоблюдение условий, предусмотренных п</w:t>
      </w:r>
      <w:r w:rsidR="005E52A8" w:rsidRPr="00F03905">
        <w:rPr>
          <w:rFonts w:ascii="Arial" w:hAnsi="Arial" w:cs="Arial"/>
          <w:sz w:val="24"/>
          <w:szCs w:val="24"/>
        </w:rPr>
        <w:t xml:space="preserve">унктом 19 </w:t>
      </w:r>
      <w:r w:rsidR="00A17F79" w:rsidRPr="00F03905">
        <w:rPr>
          <w:rFonts w:ascii="Arial" w:hAnsi="Arial" w:cs="Arial"/>
          <w:sz w:val="24"/>
          <w:szCs w:val="24"/>
        </w:rPr>
        <w:t>настоящего Порядка.</w:t>
      </w:r>
    </w:p>
    <w:p w14:paraId="24C7890F" w14:textId="77777777" w:rsidR="00A17F79" w:rsidRPr="00F03905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2</w:t>
      </w:r>
      <w:r w:rsidR="00ED2B7E" w:rsidRPr="00F03905">
        <w:rPr>
          <w:rFonts w:ascii="Arial" w:hAnsi="Arial" w:cs="Arial"/>
          <w:sz w:val="24"/>
          <w:szCs w:val="24"/>
        </w:rPr>
        <w:t>3</w:t>
      </w:r>
      <w:r w:rsidRPr="00F03905">
        <w:rPr>
          <w:rFonts w:ascii="Arial" w:hAnsi="Arial" w:cs="Arial"/>
          <w:sz w:val="24"/>
          <w:szCs w:val="24"/>
        </w:rPr>
        <w:t>. Решение Администра</w:t>
      </w:r>
      <w:r w:rsidR="00EC0148" w:rsidRPr="00F03905">
        <w:rPr>
          <w:rFonts w:ascii="Arial" w:hAnsi="Arial" w:cs="Arial"/>
          <w:sz w:val="24"/>
          <w:szCs w:val="24"/>
        </w:rPr>
        <w:t>ции об отказе в предоставлении с</w:t>
      </w:r>
      <w:r w:rsidRPr="00F03905">
        <w:rPr>
          <w:rFonts w:ascii="Arial" w:hAnsi="Arial" w:cs="Arial"/>
          <w:sz w:val="24"/>
          <w:szCs w:val="24"/>
        </w:rPr>
        <w:t>убсидии направляется получателю субсидии в виде уведомления, указанного в пункте 2</w:t>
      </w:r>
      <w:r w:rsidR="00EC0148" w:rsidRPr="00F03905">
        <w:rPr>
          <w:rFonts w:ascii="Arial" w:hAnsi="Arial" w:cs="Arial"/>
          <w:sz w:val="24"/>
          <w:szCs w:val="24"/>
        </w:rPr>
        <w:t>2</w:t>
      </w:r>
      <w:r w:rsidRPr="00F03905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</w:t>
      </w:r>
      <w:r w:rsidR="00EC0148" w:rsidRPr="00F03905">
        <w:rPr>
          <w:rFonts w:ascii="Arial" w:hAnsi="Arial" w:cs="Arial"/>
          <w:sz w:val="24"/>
          <w:szCs w:val="24"/>
        </w:rPr>
        <w:t>ет быть обжаловано получателем с</w:t>
      </w:r>
      <w:r w:rsidRPr="00F03905">
        <w:rPr>
          <w:rFonts w:ascii="Arial" w:hAnsi="Arial" w:cs="Arial"/>
          <w:sz w:val="24"/>
          <w:szCs w:val="24"/>
        </w:rPr>
        <w:t>убсидии в порядке, установленном законодательством Российской Федерации.</w:t>
      </w:r>
    </w:p>
    <w:p w14:paraId="15E1D6F3" w14:textId="77777777" w:rsidR="00A17F79" w:rsidRPr="00F03905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2</w:t>
      </w:r>
      <w:r w:rsidR="00EC0148" w:rsidRPr="00F03905">
        <w:rPr>
          <w:rFonts w:ascii="Arial" w:hAnsi="Arial" w:cs="Arial"/>
          <w:sz w:val="24"/>
          <w:szCs w:val="24"/>
        </w:rPr>
        <w:t>4</w:t>
      </w:r>
      <w:r w:rsidRPr="00F03905">
        <w:rPr>
          <w:rFonts w:ascii="Arial" w:hAnsi="Arial" w:cs="Arial"/>
          <w:sz w:val="24"/>
          <w:szCs w:val="24"/>
        </w:rPr>
        <w:t>. Размер предостав</w:t>
      </w:r>
      <w:r w:rsidR="00EC0148" w:rsidRPr="00F03905">
        <w:rPr>
          <w:rFonts w:ascii="Arial" w:hAnsi="Arial" w:cs="Arial"/>
          <w:sz w:val="24"/>
          <w:szCs w:val="24"/>
        </w:rPr>
        <w:t>ляемой с</w:t>
      </w:r>
      <w:r w:rsidRPr="00F03905">
        <w:rPr>
          <w:rFonts w:ascii="Arial" w:hAnsi="Arial" w:cs="Arial"/>
          <w:sz w:val="24"/>
          <w:szCs w:val="24"/>
        </w:rPr>
        <w:t xml:space="preserve">убсидии определяется в соответствии с направлением предоставления субсидии, указанном в пункте </w:t>
      </w:r>
      <w:r w:rsidR="00EC0148" w:rsidRPr="00F03905">
        <w:rPr>
          <w:rFonts w:ascii="Arial" w:hAnsi="Arial" w:cs="Arial"/>
          <w:sz w:val="24"/>
          <w:szCs w:val="24"/>
        </w:rPr>
        <w:t>9</w:t>
      </w:r>
      <w:r w:rsidRPr="00F03905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13FFDB3B" w14:textId="77777777" w:rsidR="00A17F79" w:rsidRPr="00F03905" w:rsidRDefault="00EC0148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Предоставление с</w:t>
      </w:r>
      <w:r w:rsidR="00A17F79" w:rsidRPr="00F03905">
        <w:rPr>
          <w:rFonts w:ascii="Arial" w:hAnsi="Arial" w:cs="Arial"/>
          <w:sz w:val="24"/>
          <w:szCs w:val="24"/>
        </w:rPr>
        <w:t>убсидий Администрацией осуществляется в пределах доведенных лимитов бюджетных обязательств на дату подачи заявления.</w:t>
      </w:r>
    </w:p>
    <w:p w14:paraId="45C1C502" w14:textId="77777777" w:rsidR="00D63FB3" w:rsidRPr="00F03905" w:rsidRDefault="00D63FB3" w:rsidP="00D63F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>Субсидия рассчитывается по следующей формуле:</w:t>
      </w:r>
    </w:p>
    <w:p w14:paraId="35AFBA44" w14:textId="77777777" w:rsidR="00D63FB3" w:rsidRPr="00F03905" w:rsidRDefault="00D63FB3" w:rsidP="00D63F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>Vs = Sz*50%,</w:t>
      </w:r>
    </w:p>
    <w:p w14:paraId="318982B1" w14:textId="77777777" w:rsidR="00D63FB3" w:rsidRPr="00F03905" w:rsidRDefault="00D63FB3" w:rsidP="00D63F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>Где:</w:t>
      </w:r>
    </w:p>
    <w:p w14:paraId="03679ECA" w14:textId="77777777" w:rsidR="00D63FB3" w:rsidRPr="00F03905" w:rsidRDefault="00D63FB3" w:rsidP="00D63F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>Vs – объем субсидии, рублей;</w:t>
      </w:r>
    </w:p>
    <w:p w14:paraId="394360BC" w14:textId="1559B1E1" w:rsidR="00D63FB3" w:rsidRPr="00F03905" w:rsidRDefault="00D63FB3" w:rsidP="00D63F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>Sz – сумма затрат, рублей.</w:t>
      </w:r>
    </w:p>
    <w:p w14:paraId="1B8492AE" w14:textId="3145E09F" w:rsidR="00A17F79" w:rsidRPr="00F03905" w:rsidRDefault="00A17F79" w:rsidP="005A0CB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lastRenderedPageBreak/>
        <w:t>2</w:t>
      </w:r>
      <w:r w:rsidR="00EC0148" w:rsidRPr="00F03905">
        <w:rPr>
          <w:rFonts w:ascii="Arial" w:hAnsi="Arial" w:cs="Arial"/>
          <w:sz w:val="24"/>
          <w:szCs w:val="24"/>
        </w:rPr>
        <w:t>5</w:t>
      </w:r>
      <w:r w:rsidRPr="00F03905">
        <w:rPr>
          <w:rFonts w:ascii="Arial" w:hAnsi="Arial" w:cs="Arial"/>
          <w:sz w:val="24"/>
          <w:szCs w:val="24"/>
        </w:rPr>
        <w:t xml:space="preserve">. </w:t>
      </w:r>
      <w:r w:rsidR="00EC0148" w:rsidRPr="00F03905">
        <w:rPr>
          <w:rFonts w:ascii="Arial" w:eastAsia="Times New Roman" w:hAnsi="Arial" w:cs="Arial"/>
          <w:sz w:val="24"/>
          <w:szCs w:val="24"/>
        </w:rPr>
        <w:t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органами муниципального финансового контроля, получатель субсидии обязан её вернуть в местный бюджет в порядке и сроки, предусмотренные пунктами 32-35 настоящего Порядка.</w:t>
      </w:r>
    </w:p>
    <w:p w14:paraId="47FBD28F" w14:textId="77777777" w:rsidR="00A17F79" w:rsidRPr="00F03905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Администрация либо орган внутреннего муниципального финансового контроля направляют получателю субсидии письменное мотивированное уведом</w:t>
      </w:r>
      <w:r w:rsidR="00EC0148" w:rsidRPr="00F03905">
        <w:rPr>
          <w:rFonts w:ascii="Arial" w:hAnsi="Arial" w:cs="Arial"/>
          <w:sz w:val="24"/>
          <w:szCs w:val="24"/>
        </w:rPr>
        <w:t>ление с требованием о возврате с</w:t>
      </w:r>
      <w:r w:rsidRPr="00F03905">
        <w:rPr>
          <w:rFonts w:ascii="Arial" w:hAnsi="Arial" w:cs="Arial"/>
          <w:sz w:val="24"/>
          <w:szCs w:val="24"/>
        </w:rPr>
        <w:t xml:space="preserve">убсидии (далее </w:t>
      </w:r>
      <w:r w:rsidR="00EC0148" w:rsidRPr="00F03905">
        <w:rPr>
          <w:rFonts w:ascii="Arial" w:hAnsi="Arial" w:cs="Arial"/>
          <w:sz w:val="24"/>
          <w:szCs w:val="24"/>
        </w:rPr>
        <w:t>–</w:t>
      </w:r>
      <w:r w:rsidRPr="00F03905">
        <w:rPr>
          <w:rFonts w:ascii="Arial" w:hAnsi="Arial" w:cs="Arial"/>
          <w:sz w:val="24"/>
          <w:szCs w:val="24"/>
        </w:rPr>
        <w:t xml:space="preserve"> уведомление).</w:t>
      </w:r>
    </w:p>
    <w:p w14:paraId="22C99E61" w14:textId="77777777" w:rsidR="00A17F79" w:rsidRPr="00F03905" w:rsidRDefault="00EC014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26. Соглашение о предоставлении с</w:t>
      </w:r>
      <w:r w:rsidR="00A17F79" w:rsidRPr="00F03905">
        <w:rPr>
          <w:rFonts w:ascii="Arial" w:hAnsi="Arial" w:cs="Arial"/>
          <w:sz w:val="24"/>
          <w:szCs w:val="24"/>
        </w:rPr>
        <w:t>убсидии и дополнительные соглашения</w:t>
      </w:r>
      <w:r w:rsidRPr="00F03905">
        <w:rPr>
          <w:rFonts w:ascii="Arial" w:hAnsi="Arial" w:cs="Arial"/>
          <w:sz w:val="24"/>
          <w:szCs w:val="24"/>
        </w:rPr>
        <w:t>,</w:t>
      </w:r>
      <w:r w:rsidR="00A17F79" w:rsidRPr="00F03905">
        <w:rPr>
          <w:rFonts w:ascii="Arial" w:hAnsi="Arial" w:cs="Arial"/>
          <w:sz w:val="24"/>
          <w:szCs w:val="24"/>
        </w:rPr>
        <w:t xml:space="preserve"> к указанному соглашению, предусматривающие внесение в него изменения или его расторжение, заключаются в соответствии с типовой формой, уст</w:t>
      </w:r>
      <w:r w:rsidR="00203B89" w:rsidRPr="00F03905">
        <w:rPr>
          <w:rFonts w:ascii="Arial" w:hAnsi="Arial" w:cs="Arial"/>
          <w:sz w:val="24"/>
          <w:szCs w:val="24"/>
        </w:rPr>
        <w:t xml:space="preserve">ановленной приказом Управления финансов </w:t>
      </w:r>
      <w:r w:rsidR="00A17F79" w:rsidRPr="00F03905">
        <w:rPr>
          <w:rFonts w:ascii="Arial" w:hAnsi="Arial" w:cs="Arial"/>
          <w:sz w:val="24"/>
          <w:szCs w:val="24"/>
        </w:rPr>
        <w:t xml:space="preserve">Администрации </w:t>
      </w:r>
      <w:r w:rsidR="00203B89" w:rsidRPr="00F03905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A17F79" w:rsidRPr="00F03905">
        <w:rPr>
          <w:rFonts w:ascii="Arial" w:hAnsi="Arial" w:cs="Arial"/>
          <w:sz w:val="24"/>
          <w:szCs w:val="24"/>
        </w:rPr>
        <w:t xml:space="preserve">(далее </w:t>
      </w:r>
      <w:r w:rsidRPr="00F03905">
        <w:rPr>
          <w:rFonts w:ascii="Arial" w:hAnsi="Arial" w:cs="Arial"/>
          <w:sz w:val="24"/>
          <w:szCs w:val="24"/>
        </w:rPr>
        <w:t>–</w:t>
      </w:r>
      <w:r w:rsidR="00A17F79" w:rsidRPr="00F03905">
        <w:rPr>
          <w:rFonts w:ascii="Arial" w:hAnsi="Arial" w:cs="Arial"/>
          <w:sz w:val="24"/>
          <w:szCs w:val="24"/>
        </w:rPr>
        <w:t xml:space="preserve"> соглашение).</w:t>
      </w:r>
    </w:p>
    <w:p w14:paraId="2BCDAE54" w14:textId="634B1790" w:rsidR="00A17F79" w:rsidRPr="00F03905" w:rsidRDefault="00EC014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27</w:t>
      </w:r>
      <w:r w:rsidR="00A17F79" w:rsidRPr="00F03905">
        <w:rPr>
          <w:rFonts w:ascii="Arial" w:hAnsi="Arial" w:cs="Arial"/>
          <w:sz w:val="24"/>
          <w:szCs w:val="24"/>
        </w:rPr>
        <w:t>. Соглаше</w:t>
      </w:r>
      <w:r w:rsidR="00203B89" w:rsidRPr="00F03905">
        <w:rPr>
          <w:rFonts w:ascii="Arial" w:hAnsi="Arial" w:cs="Arial"/>
          <w:sz w:val="24"/>
          <w:szCs w:val="24"/>
        </w:rPr>
        <w:t xml:space="preserve">ние заключается в течение </w:t>
      </w:r>
      <w:r w:rsidR="00B6312D" w:rsidRPr="00F03905">
        <w:rPr>
          <w:rFonts w:ascii="Arial" w:hAnsi="Arial" w:cs="Arial"/>
          <w:sz w:val="24"/>
          <w:szCs w:val="24"/>
        </w:rPr>
        <w:t>5</w:t>
      </w:r>
      <w:r w:rsidR="00A17F79" w:rsidRPr="00F03905">
        <w:rPr>
          <w:rFonts w:ascii="Arial" w:hAnsi="Arial" w:cs="Arial"/>
          <w:sz w:val="24"/>
          <w:szCs w:val="24"/>
        </w:rPr>
        <w:t xml:space="preserve"> рабочих дней со дня принятия решения Ад</w:t>
      </w:r>
      <w:r w:rsidR="00203B89" w:rsidRPr="00F03905">
        <w:rPr>
          <w:rFonts w:ascii="Arial" w:hAnsi="Arial" w:cs="Arial"/>
          <w:sz w:val="24"/>
          <w:szCs w:val="24"/>
        </w:rPr>
        <w:t>министрацией о предоставлении с</w:t>
      </w:r>
      <w:r w:rsidR="00A17F79" w:rsidRPr="00F03905">
        <w:rPr>
          <w:rFonts w:ascii="Arial" w:hAnsi="Arial" w:cs="Arial"/>
          <w:sz w:val="24"/>
          <w:szCs w:val="24"/>
        </w:rPr>
        <w:t xml:space="preserve">убсидии, предусмотренного пунктом </w:t>
      </w:r>
      <w:r w:rsidR="00203B89" w:rsidRPr="00F03905">
        <w:rPr>
          <w:rFonts w:ascii="Arial" w:hAnsi="Arial" w:cs="Arial"/>
          <w:sz w:val="24"/>
          <w:szCs w:val="24"/>
        </w:rPr>
        <w:t>21</w:t>
      </w:r>
      <w:r w:rsidR="00A17F79" w:rsidRPr="00F03905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0CA5A41C" w14:textId="77777777" w:rsidR="00203B89" w:rsidRPr="00F03905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>При уклонении или отказе победителя отбора от заключения в установленный срок Соглашения, он признается уклонившимся от заключения Соглашения.</w:t>
      </w:r>
    </w:p>
    <w:p w14:paraId="4995869C" w14:textId="77777777" w:rsidR="00A17F79" w:rsidRPr="00F03905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14:paraId="0859F09B" w14:textId="77777777" w:rsidR="00A17F79" w:rsidRPr="00F03905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14:paraId="7D702D4B" w14:textId="77777777" w:rsidR="00A17F79" w:rsidRPr="00F03905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</w:t>
      </w:r>
      <w:r w:rsidR="00203B89" w:rsidRPr="00F03905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F03905">
        <w:rPr>
          <w:rFonts w:ascii="Arial" w:hAnsi="Arial" w:cs="Arial"/>
          <w:bCs/>
          <w:sz w:val="24"/>
          <w:szCs w:val="24"/>
        </w:rPr>
        <w:t>убсидии;</w:t>
      </w:r>
    </w:p>
    <w:p w14:paraId="53867EEC" w14:textId="77777777" w:rsidR="00A17F79" w:rsidRPr="00F03905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лимитов бюдже</w:t>
      </w:r>
      <w:r w:rsidR="00203B89" w:rsidRPr="00F03905">
        <w:rPr>
          <w:rFonts w:ascii="Arial" w:hAnsi="Arial" w:cs="Arial"/>
          <w:bCs/>
          <w:sz w:val="24"/>
          <w:szCs w:val="24"/>
        </w:rPr>
        <w:t>тных обязательств при с</w:t>
      </w:r>
      <w:r w:rsidRPr="00F03905">
        <w:rPr>
          <w:rFonts w:ascii="Arial" w:hAnsi="Arial" w:cs="Arial"/>
          <w:bCs/>
          <w:sz w:val="24"/>
          <w:szCs w:val="24"/>
        </w:rPr>
        <w:t>огласовании новых условий Соглашения.</w:t>
      </w:r>
    </w:p>
    <w:p w14:paraId="69BFF421" w14:textId="77777777" w:rsidR="00A17F79" w:rsidRPr="00F03905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При не достижении согласия по новым условиям сторонами заключается дополнительное Соглашение о расторжении Соглашения.</w:t>
      </w:r>
    </w:p>
    <w:p w14:paraId="04059260" w14:textId="77777777" w:rsidR="00A17F79" w:rsidRPr="00F03905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2</w:t>
      </w:r>
      <w:r w:rsidR="00EC0148" w:rsidRPr="00F03905">
        <w:rPr>
          <w:rFonts w:ascii="Arial" w:hAnsi="Arial" w:cs="Arial"/>
          <w:sz w:val="24"/>
          <w:szCs w:val="24"/>
        </w:rPr>
        <w:t>8</w:t>
      </w:r>
      <w:r w:rsidRPr="00F03905">
        <w:rPr>
          <w:rFonts w:ascii="Arial" w:hAnsi="Arial" w:cs="Arial"/>
          <w:sz w:val="24"/>
          <w:szCs w:val="24"/>
        </w:rPr>
        <w:t>. Обязательными условиями Соглашения, указанного в пункте 2</w:t>
      </w:r>
      <w:r w:rsidR="00203B89" w:rsidRPr="00F03905">
        <w:rPr>
          <w:rFonts w:ascii="Arial" w:hAnsi="Arial" w:cs="Arial"/>
          <w:sz w:val="24"/>
          <w:szCs w:val="24"/>
        </w:rPr>
        <w:t>7</w:t>
      </w:r>
      <w:r w:rsidRPr="00F03905">
        <w:rPr>
          <w:rFonts w:ascii="Arial" w:hAnsi="Arial" w:cs="Arial"/>
          <w:sz w:val="24"/>
          <w:szCs w:val="24"/>
        </w:rPr>
        <w:t xml:space="preserve"> настоящего Порядка, является:</w:t>
      </w:r>
    </w:p>
    <w:p w14:paraId="64CD0E11" w14:textId="0E3FAF0C" w:rsidR="00203B89" w:rsidRPr="00F03905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1)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Pr="00F03905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F03905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="00B6312D" w:rsidRPr="00F03905">
        <w:rPr>
          <w:rFonts w:ascii="Arial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F03905">
        <w:rPr>
          <w:rFonts w:ascii="Arial" w:eastAsia="Times New Roman" w:hAnsi="Arial" w:cs="Arial"/>
          <w:sz w:val="24"/>
          <w:szCs w:val="24"/>
        </w:rPr>
        <w:t>, проверок соблюдения Получателем субсидии и лицами условий, целей и порядка предоставления субсидий;</w:t>
      </w:r>
    </w:p>
    <w:p w14:paraId="29A18DED" w14:textId="77777777" w:rsidR="00203B89" w:rsidRPr="00F03905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14:paraId="35CE7838" w14:textId="0832E0AE" w:rsidR="00203B89" w:rsidRPr="00F03905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017C60" w:rsidRPr="00F03905">
        <w:rPr>
          <w:rFonts w:ascii="Arial" w:eastAsia="Times New Roman" w:hAnsi="Arial" w:cs="Arial"/>
          <w:sz w:val="24"/>
          <w:szCs w:val="24"/>
        </w:rPr>
        <w:t>.</w:t>
      </w:r>
    </w:p>
    <w:p w14:paraId="4A4C0311" w14:textId="77777777" w:rsidR="00D63FB3" w:rsidRPr="00F03905" w:rsidRDefault="00A17F79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lastRenderedPageBreak/>
        <w:t>2</w:t>
      </w:r>
      <w:r w:rsidR="009D42A5" w:rsidRPr="00F03905">
        <w:rPr>
          <w:rFonts w:ascii="Arial" w:hAnsi="Arial" w:cs="Arial"/>
          <w:sz w:val="24"/>
          <w:szCs w:val="24"/>
        </w:rPr>
        <w:t>9</w:t>
      </w:r>
      <w:r w:rsidRPr="00F03905">
        <w:rPr>
          <w:rFonts w:ascii="Arial" w:hAnsi="Arial" w:cs="Arial"/>
          <w:sz w:val="24"/>
          <w:szCs w:val="24"/>
        </w:rPr>
        <w:t>. Результатом предоставлени</w:t>
      </w:r>
      <w:r w:rsidR="009D42A5" w:rsidRPr="00F03905">
        <w:rPr>
          <w:rFonts w:ascii="Arial" w:hAnsi="Arial" w:cs="Arial"/>
          <w:sz w:val="24"/>
          <w:szCs w:val="24"/>
        </w:rPr>
        <w:t>я с</w:t>
      </w:r>
      <w:r w:rsidR="00617D42" w:rsidRPr="00F03905">
        <w:rPr>
          <w:rFonts w:ascii="Arial" w:hAnsi="Arial" w:cs="Arial"/>
          <w:sz w:val="24"/>
          <w:szCs w:val="24"/>
        </w:rPr>
        <w:t xml:space="preserve">убсидии является </w:t>
      </w:r>
      <w:r w:rsidR="00D63FB3" w:rsidRPr="00F03905">
        <w:rPr>
          <w:rFonts w:ascii="Arial" w:eastAsia="Times New Roman" w:hAnsi="Arial" w:cs="Arial"/>
          <w:sz w:val="24"/>
          <w:szCs w:val="24"/>
        </w:rPr>
        <w:t>сохранение и (или) увеличение размера посевных площадей, занятых многолетними травами, текущего года к уровню предшествующего года.</w:t>
      </w:r>
    </w:p>
    <w:p w14:paraId="651F2B58" w14:textId="6855FD92" w:rsidR="00A17F79" w:rsidRPr="00F03905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Значения показат</w:t>
      </w:r>
      <w:r w:rsidR="009D42A5" w:rsidRPr="00F03905">
        <w:rPr>
          <w:rFonts w:ascii="Arial" w:hAnsi="Arial" w:cs="Arial"/>
          <w:sz w:val="24"/>
          <w:szCs w:val="24"/>
        </w:rPr>
        <w:t>елей результата предоставления с</w:t>
      </w:r>
      <w:r w:rsidRPr="00F03905">
        <w:rPr>
          <w:rFonts w:ascii="Arial" w:hAnsi="Arial" w:cs="Arial"/>
          <w:sz w:val="24"/>
          <w:szCs w:val="24"/>
        </w:rPr>
        <w:t>убсидий устанавливаются Администрацией в Соглашении.</w:t>
      </w:r>
    </w:p>
    <w:p w14:paraId="77CEC98C" w14:textId="2B2A536C" w:rsidR="00A17F79" w:rsidRPr="00F03905" w:rsidRDefault="009D42A5" w:rsidP="0056026F">
      <w:pPr>
        <w:tabs>
          <w:tab w:val="left" w:pos="6600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>30</w:t>
      </w:r>
      <w:r w:rsidR="00A17F79" w:rsidRPr="00F03905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203B89" w:rsidRPr="00F03905">
        <w:rPr>
          <w:rFonts w:ascii="Arial" w:eastAsia="Times New Roman" w:hAnsi="Arial" w:cs="Arial"/>
          <w:sz w:val="24"/>
          <w:szCs w:val="24"/>
        </w:rPr>
        <w:t>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</w:t>
      </w:r>
      <w:r w:rsidRPr="00F03905">
        <w:rPr>
          <w:rFonts w:ascii="Arial" w:eastAsia="Times New Roman" w:hAnsi="Arial" w:cs="Arial"/>
          <w:sz w:val="24"/>
          <w:szCs w:val="24"/>
        </w:rPr>
        <w:t>,</w:t>
      </w:r>
      <w:r w:rsidR="00203B89" w:rsidRPr="00F03905">
        <w:rPr>
          <w:rFonts w:ascii="Arial" w:eastAsia="Times New Roman" w:hAnsi="Arial" w:cs="Arial"/>
          <w:sz w:val="24"/>
          <w:szCs w:val="24"/>
        </w:rPr>
        <w:t xml:space="preserve"> осуществляется </w:t>
      </w:r>
      <w:r w:rsidR="00203B89" w:rsidRPr="00F03905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="00203B89" w:rsidRPr="00F03905">
        <w:rPr>
          <w:rFonts w:ascii="Arial" w:eastAsia="Times New Roman" w:hAnsi="Arial" w:cs="Arial"/>
          <w:sz w:val="24"/>
          <w:szCs w:val="24"/>
        </w:rPr>
        <w:t xml:space="preserve"> </w:t>
      </w:r>
      <w:r w:rsidR="00C767A8" w:rsidRPr="00F03905">
        <w:rPr>
          <w:rFonts w:ascii="Arial" w:hAnsi="Arial" w:cs="Arial"/>
          <w:sz w:val="24"/>
          <w:szCs w:val="24"/>
        </w:rPr>
        <w:t>не позднее 10-го рабочего дня, следующего за днем принятия Администрацией решения о предоставлении субсидии, предусмотренного пунктом 21 настоящего Порядка</w:t>
      </w:r>
      <w:r w:rsidR="00203B89" w:rsidRPr="00F03905">
        <w:rPr>
          <w:rFonts w:ascii="Arial" w:eastAsia="Times New Roman" w:hAnsi="Arial" w:cs="Arial"/>
          <w:sz w:val="24"/>
          <w:szCs w:val="24"/>
        </w:rPr>
        <w:t>.</w:t>
      </w:r>
    </w:p>
    <w:p w14:paraId="3E540AB4" w14:textId="1B838F51" w:rsidR="00771C8B" w:rsidRPr="00F03905" w:rsidRDefault="00E545BF" w:rsidP="00F32EEF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55BACB2" w14:textId="77777777" w:rsidR="00E545BF" w:rsidRPr="00F03905" w:rsidRDefault="00E545BF" w:rsidP="00DA4DFB">
      <w:pPr>
        <w:spacing w:after="0"/>
        <w:ind w:left="540"/>
        <w:jc w:val="center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4.Требования к отчетности</w:t>
      </w:r>
    </w:p>
    <w:p w14:paraId="18FD0820" w14:textId="77777777" w:rsidR="00E545BF" w:rsidRPr="00F03905" w:rsidRDefault="00E545BF" w:rsidP="00DA4DFB">
      <w:pPr>
        <w:pStyle w:val="a3"/>
        <w:spacing w:after="0"/>
        <w:ind w:left="900"/>
        <w:rPr>
          <w:rFonts w:ascii="Arial" w:hAnsi="Arial" w:cs="Arial"/>
          <w:sz w:val="24"/>
          <w:szCs w:val="24"/>
        </w:rPr>
      </w:pPr>
    </w:p>
    <w:p w14:paraId="3E2D76D6" w14:textId="77777777" w:rsidR="00E545BF" w:rsidRPr="00F03905" w:rsidRDefault="009D42A5" w:rsidP="0056026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 31</w:t>
      </w:r>
      <w:r w:rsidR="00E545BF" w:rsidRPr="00F03905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F03905">
        <w:rPr>
          <w:rFonts w:ascii="Arial" w:hAnsi="Arial" w:cs="Arial"/>
          <w:sz w:val="24"/>
          <w:szCs w:val="24"/>
        </w:rPr>
        <w:t>Получатель с</w:t>
      </w:r>
      <w:r w:rsidR="00E545BF" w:rsidRPr="00F03905">
        <w:rPr>
          <w:rFonts w:ascii="Arial" w:hAnsi="Arial" w:cs="Arial"/>
          <w:sz w:val="24"/>
          <w:szCs w:val="24"/>
        </w:rPr>
        <w:t>убсидии предоставляет в Администрацию отчетность о достижении результатов и показателей, указанных в пункте 2</w:t>
      </w:r>
      <w:r w:rsidRPr="00F03905">
        <w:rPr>
          <w:rFonts w:ascii="Arial" w:hAnsi="Arial" w:cs="Arial"/>
          <w:sz w:val="24"/>
          <w:szCs w:val="24"/>
        </w:rPr>
        <w:t>9</w:t>
      </w:r>
      <w:r w:rsidR="00E545BF" w:rsidRPr="00F03905">
        <w:rPr>
          <w:rFonts w:ascii="Arial" w:hAnsi="Arial" w:cs="Arial"/>
          <w:sz w:val="24"/>
          <w:szCs w:val="24"/>
        </w:rPr>
        <w:t xml:space="preserve"> настоящего Порядка, об осуществлении расходов, источником финансовог</w:t>
      </w:r>
      <w:r w:rsidRPr="00F03905">
        <w:rPr>
          <w:rFonts w:ascii="Arial" w:hAnsi="Arial" w:cs="Arial"/>
          <w:sz w:val="24"/>
          <w:szCs w:val="24"/>
        </w:rPr>
        <w:t>о обеспечения которых является с</w:t>
      </w:r>
      <w:r w:rsidR="00E545BF" w:rsidRPr="00F03905">
        <w:rPr>
          <w:rFonts w:ascii="Arial" w:hAnsi="Arial" w:cs="Arial"/>
          <w:sz w:val="24"/>
          <w:szCs w:val="24"/>
        </w:rPr>
        <w:t xml:space="preserve">убсидия, в порядке, сроки и по формам, определенным Соглашением. </w:t>
      </w:r>
    </w:p>
    <w:p w14:paraId="7134C6F5" w14:textId="4C95C6F7" w:rsidR="00E545BF" w:rsidRPr="00F03905" w:rsidRDefault="00E545BF" w:rsidP="007E7BF1">
      <w:pPr>
        <w:tabs>
          <w:tab w:val="left" w:pos="-255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28FED097" w14:textId="77777777" w:rsidR="004F2520" w:rsidRPr="00F03905" w:rsidRDefault="004F2520" w:rsidP="007E7BF1">
      <w:pPr>
        <w:tabs>
          <w:tab w:val="left" w:pos="-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0C18F55" w14:textId="0764AD5A" w:rsidR="00E545BF" w:rsidRPr="00F03905" w:rsidRDefault="00E545BF" w:rsidP="00DA4DF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5. Требования об осуществлении контроля</w:t>
      </w:r>
      <w:r w:rsidR="00617D42" w:rsidRPr="00F03905">
        <w:rPr>
          <w:rFonts w:ascii="Arial" w:hAnsi="Arial" w:cs="Arial"/>
          <w:sz w:val="24"/>
          <w:szCs w:val="24"/>
        </w:rPr>
        <w:t xml:space="preserve"> </w:t>
      </w:r>
      <w:r w:rsidRPr="00F03905">
        <w:rPr>
          <w:rFonts w:ascii="Arial" w:hAnsi="Arial" w:cs="Arial"/>
          <w:sz w:val="24"/>
          <w:szCs w:val="24"/>
        </w:rPr>
        <w:t xml:space="preserve">(мониторинга) </w:t>
      </w:r>
    </w:p>
    <w:p w14:paraId="6CA459C3" w14:textId="77777777" w:rsidR="00E545BF" w:rsidRPr="00F03905" w:rsidRDefault="00E545BF" w:rsidP="00DA4DF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за соблюдением ус</w:t>
      </w:r>
      <w:r w:rsidR="006841A4" w:rsidRPr="00F03905">
        <w:rPr>
          <w:rFonts w:ascii="Arial" w:hAnsi="Arial" w:cs="Arial"/>
          <w:sz w:val="24"/>
          <w:szCs w:val="24"/>
        </w:rPr>
        <w:t>ловий и порядка предоставления с</w:t>
      </w:r>
      <w:r w:rsidRPr="00F03905">
        <w:rPr>
          <w:rFonts w:ascii="Arial" w:hAnsi="Arial" w:cs="Arial"/>
          <w:sz w:val="24"/>
          <w:szCs w:val="24"/>
        </w:rPr>
        <w:t>убсидий и ответственности за их нарушение</w:t>
      </w:r>
    </w:p>
    <w:p w14:paraId="78147C48" w14:textId="77777777" w:rsidR="00E545BF" w:rsidRPr="00F03905" w:rsidRDefault="00E545BF" w:rsidP="00DA4DF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4F0CC78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            3</w:t>
      </w:r>
      <w:r w:rsidR="009D42A5" w:rsidRPr="00F03905">
        <w:rPr>
          <w:rFonts w:ascii="Arial" w:hAnsi="Arial" w:cs="Arial"/>
          <w:sz w:val="24"/>
          <w:szCs w:val="24"/>
          <w:lang w:eastAsia="ar-SA"/>
        </w:rPr>
        <w:t>2</w:t>
      </w:r>
      <w:r w:rsidRPr="00F03905">
        <w:rPr>
          <w:rFonts w:ascii="Arial" w:hAnsi="Arial" w:cs="Arial"/>
          <w:sz w:val="24"/>
          <w:szCs w:val="24"/>
          <w:lang w:eastAsia="ar-SA"/>
        </w:rPr>
        <w:t>.</w:t>
      </w:r>
      <w:r w:rsidRPr="00F03905">
        <w:rPr>
          <w:rFonts w:ascii="Arial" w:hAnsi="Arial" w:cs="Arial"/>
          <w:sz w:val="24"/>
          <w:szCs w:val="24"/>
        </w:rPr>
        <w:t xml:space="preserve"> Соблюдение ус</w:t>
      </w:r>
      <w:r w:rsidR="006841A4" w:rsidRPr="00F03905">
        <w:rPr>
          <w:rFonts w:ascii="Arial" w:hAnsi="Arial" w:cs="Arial"/>
          <w:sz w:val="24"/>
          <w:szCs w:val="24"/>
        </w:rPr>
        <w:t>ловий и порядка предоставления с</w:t>
      </w:r>
      <w:r w:rsidRPr="00F03905">
        <w:rPr>
          <w:rFonts w:ascii="Arial" w:hAnsi="Arial" w:cs="Arial"/>
          <w:sz w:val="24"/>
          <w:szCs w:val="24"/>
        </w:rPr>
        <w:t xml:space="preserve">убсидии </w:t>
      </w:r>
      <w:r w:rsidR="006841A4" w:rsidRPr="00F03905">
        <w:rPr>
          <w:rFonts w:ascii="Arial" w:hAnsi="Arial" w:cs="Arial"/>
          <w:sz w:val="24"/>
          <w:szCs w:val="24"/>
        </w:rPr>
        <w:t>получателем с</w:t>
      </w:r>
      <w:r w:rsidRPr="00F03905">
        <w:rPr>
          <w:rFonts w:ascii="Arial" w:hAnsi="Arial" w:cs="Arial"/>
          <w:sz w:val="24"/>
          <w:szCs w:val="24"/>
        </w:rPr>
        <w:t xml:space="preserve">убсидии, в том числе в части достижения результатов ее предоставления, подлежит обязательной проверке Администрацией, а также органом внутреннего муниципального финансового контроля в соответствии со </w:t>
      </w:r>
      <w:hyperlink r:id="rId14" w:history="1">
        <w:r w:rsidRPr="00F03905">
          <w:rPr>
            <w:rFonts w:ascii="Arial" w:hAnsi="Arial" w:cs="Arial"/>
            <w:sz w:val="24"/>
            <w:szCs w:val="24"/>
          </w:rPr>
          <w:t>стать</w:t>
        </w:r>
      </w:hyperlink>
      <w:r w:rsidRPr="00F03905">
        <w:rPr>
          <w:rFonts w:ascii="Arial" w:hAnsi="Arial" w:cs="Arial"/>
          <w:sz w:val="24"/>
          <w:szCs w:val="24"/>
        </w:rPr>
        <w:t xml:space="preserve">ёй  </w:t>
      </w:r>
      <w:hyperlink r:id="rId15" w:history="1">
        <w:r w:rsidRPr="00F03905">
          <w:rPr>
            <w:rFonts w:ascii="Arial" w:hAnsi="Arial" w:cs="Arial"/>
            <w:sz w:val="24"/>
            <w:szCs w:val="24"/>
          </w:rPr>
          <w:t>269.2</w:t>
        </w:r>
      </w:hyperlink>
      <w:r w:rsidRPr="00F03905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14:paraId="64E0EA3D" w14:textId="77777777" w:rsidR="00E545BF" w:rsidRPr="00F03905" w:rsidRDefault="009D42A5" w:rsidP="0056026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03905">
        <w:rPr>
          <w:rFonts w:ascii="Arial" w:hAnsi="Arial" w:cs="Arial"/>
          <w:sz w:val="24"/>
          <w:szCs w:val="24"/>
        </w:rPr>
        <w:t xml:space="preserve">           33</w:t>
      </w:r>
      <w:r w:rsidR="00E545BF" w:rsidRPr="00F03905">
        <w:rPr>
          <w:rFonts w:ascii="Arial" w:hAnsi="Arial" w:cs="Arial"/>
          <w:sz w:val="24"/>
          <w:szCs w:val="24"/>
        </w:rPr>
        <w:t>. Мониторинг достиже</w:t>
      </w:r>
      <w:r w:rsidR="006841A4" w:rsidRPr="00F03905">
        <w:rPr>
          <w:rFonts w:ascii="Arial" w:hAnsi="Arial" w:cs="Arial"/>
          <w:sz w:val="24"/>
          <w:szCs w:val="24"/>
        </w:rPr>
        <w:t>ния результатов предоставления с</w:t>
      </w:r>
      <w:r w:rsidR="00E545BF" w:rsidRPr="00F03905">
        <w:rPr>
          <w:rFonts w:ascii="Arial" w:hAnsi="Arial" w:cs="Arial"/>
          <w:sz w:val="24"/>
          <w:szCs w:val="24"/>
        </w:rPr>
        <w:t>убсидии проводится исходя из достижения значе</w:t>
      </w:r>
      <w:r w:rsidR="006841A4" w:rsidRPr="00F03905">
        <w:rPr>
          <w:rFonts w:ascii="Arial" w:hAnsi="Arial" w:cs="Arial"/>
          <w:sz w:val="24"/>
          <w:szCs w:val="24"/>
        </w:rPr>
        <w:t>ний результатов предоставления с</w:t>
      </w:r>
      <w:r w:rsidR="00E545BF" w:rsidRPr="00F03905">
        <w:rPr>
          <w:rFonts w:ascii="Arial" w:hAnsi="Arial" w:cs="Arial"/>
          <w:sz w:val="24"/>
          <w:szCs w:val="24"/>
        </w:rPr>
        <w:t>убсидии, определенных соглашением, и событий, отражающих факт завершения соответствующего мероприятия по получ</w:t>
      </w:r>
      <w:r w:rsidR="006841A4" w:rsidRPr="00F03905">
        <w:rPr>
          <w:rFonts w:ascii="Arial" w:hAnsi="Arial" w:cs="Arial"/>
          <w:sz w:val="24"/>
          <w:szCs w:val="24"/>
        </w:rPr>
        <w:t>ению результата предоставления с</w:t>
      </w:r>
      <w:r w:rsidR="00E545BF" w:rsidRPr="00F03905">
        <w:rPr>
          <w:rFonts w:ascii="Arial" w:hAnsi="Arial" w:cs="Arial"/>
          <w:sz w:val="24"/>
          <w:szCs w:val="24"/>
        </w:rPr>
        <w:t>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23870D6A" w14:textId="77777777" w:rsidR="00E545BF" w:rsidRPr="00F03905" w:rsidRDefault="009D42A5" w:rsidP="0056026F">
      <w:pPr>
        <w:tabs>
          <w:tab w:val="left" w:pos="6600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03905">
        <w:rPr>
          <w:rFonts w:ascii="Arial" w:hAnsi="Arial" w:cs="Arial"/>
          <w:sz w:val="24"/>
          <w:szCs w:val="24"/>
          <w:lang w:eastAsia="ar-SA"/>
        </w:rPr>
        <w:t xml:space="preserve">34. </w:t>
      </w:r>
      <w:r w:rsidR="006841A4" w:rsidRPr="00F03905">
        <w:rPr>
          <w:rFonts w:ascii="Arial" w:hAnsi="Arial" w:cs="Arial"/>
          <w:sz w:val="24"/>
          <w:szCs w:val="24"/>
        </w:rPr>
        <w:t>В случае нарушения получателем субсидии условий предоставления с</w:t>
      </w:r>
      <w:r w:rsidR="00E545BF" w:rsidRPr="00F03905">
        <w:rPr>
          <w:rFonts w:ascii="Arial" w:hAnsi="Arial" w:cs="Arial"/>
          <w:sz w:val="24"/>
          <w:szCs w:val="24"/>
        </w:rPr>
        <w:t xml:space="preserve">убсидии, установленных настоящим Порядком, либо условий, установленных Соглашением о ее предоставлении, выявленных по фактам проверок, проведенных Администрацией и органом внутреннего </w:t>
      </w:r>
      <w:r w:rsidR="00E545BF" w:rsidRPr="00F03905">
        <w:rPr>
          <w:rFonts w:ascii="Arial" w:hAnsi="Arial" w:cs="Arial"/>
          <w:sz w:val="24"/>
          <w:szCs w:val="24"/>
          <w:lang w:eastAsia="ar-SA"/>
        </w:rPr>
        <w:t>муниципального финансового контроля</w:t>
      </w:r>
      <w:r w:rsidR="00E545BF" w:rsidRPr="00F03905">
        <w:rPr>
          <w:rFonts w:ascii="Arial" w:hAnsi="Arial" w:cs="Arial"/>
          <w:sz w:val="24"/>
          <w:szCs w:val="24"/>
        </w:rPr>
        <w:t>, а также в случае не достижения показателей результатов</w:t>
      </w:r>
      <w:r w:rsidR="00E545BF" w:rsidRPr="00F03905">
        <w:rPr>
          <w:rFonts w:ascii="Arial" w:hAnsi="Arial" w:cs="Arial"/>
          <w:sz w:val="24"/>
          <w:szCs w:val="24"/>
          <w:lang w:eastAsia="ar-SA"/>
        </w:rPr>
        <w:t>, установленных пунктом 28 настоящего Порядка, в уведом</w:t>
      </w:r>
      <w:r w:rsidR="006841A4" w:rsidRPr="00F03905">
        <w:rPr>
          <w:rFonts w:ascii="Arial" w:hAnsi="Arial" w:cs="Arial"/>
          <w:sz w:val="24"/>
          <w:szCs w:val="24"/>
          <w:lang w:eastAsia="ar-SA"/>
        </w:rPr>
        <w:t>лении приводится расчёт объема с</w:t>
      </w:r>
      <w:r w:rsidR="00E545BF" w:rsidRPr="00F03905">
        <w:rPr>
          <w:rFonts w:ascii="Arial" w:hAnsi="Arial" w:cs="Arial"/>
          <w:sz w:val="24"/>
          <w:szCs w:val="24"/>
          <w:lang w:eastAsia="ar-SA"/>
        </w:rPr>
        <w:t>убсидии, подлежащей возврату в местный бюджет по следующей формуле:</w:t>
      </w:r>
    </w:p>
    <w:p w14:paraId="0F1A5A87" w14:textId="77777777" w:rsidR="00E545BF" w:rsidRPr="00F03905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V возврата = (V субсидии x k x m / n) x 0,1, где:</w:t>
      </w:r>
    </w:p>
    <w:p w14:paraId="010F974F" w14:textId="77777777" w:rsidR="00E545BF" w:rsidRPr="00F03905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lastRenderedPageBreak/>
        <w:t>V возврата - объем средств, подлежащих возврату в местный бюджет;</w:t>
      </w:r>
    </w:p>
    <w:p w14:paraId="4E2C4FE5" w14:textId="77777777" w:rsidR="00E545BF" w:rsidRPr="00F03905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V субсидии - размер с</w:t>
      </w:r>
      <w:r w:rsidR="00E545BF" w:rsidRPr="00F03905">
        <w:rPr>
          <w:rFonts w:ascii="Arial" w:hAnsi="Arial" w:cs="Arial"/>
          <w:bCs/>
          <w:sz w:val="24"/>
          <w:szCs w:val="24"/>
        </w:rPr>
        <w:t>убсид</w:t>
      </w:r>
      <w:r w:rsidRPr="00F03905">
        <w:rPr>
          <w:rFonts w:ascii="Arial" w:hAnsi="Arial" w:cs="Arial"/>
          <w:bCs/>
          <w:sz w:val="24"/>
          <w:szCs w:val="24"/>
        </w:rPr>
        <w:t>ии, предоставленной получателю с</w:t>
      </w:r>
      <w:r w:rsidR="00E545BF" w:rsidRPr="00F03905">
        <w:rPr>
          <w:rFonts w:ascii="Arial" w:hAnsi="Arial" w:cs="Arial"/>
          <w:bCs/>
          <w:sz w:val="24"/>
          <w:szCs w:val="24"/>
        </w:rPr>
        <w:t>убсидии в отчетном финансовом году;</w:t>
      </w:r>
    </w:p>
    <w:p w14:paraId="1501E5C1" w14:textId="77777777" w:rsidR="00E545BF" w:rsidRPr="00F03905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m - количество показателей, необходимых для достиже</w:t>
      </w:r>
      <w:r w:rsidR="006841A4" w:rsidRPr="00F03905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F03905">
        <w:rPr>
          <w:rFonts w:ascii="Arial" w:hAnsi="Arial" w:cs="Arial"/>
          <w:bCs/>
          <w:sz w:val="24"/>
          <w:szCs w:val="24"/>
        </w:rPr>
        <w:t>убсидии, по которым не достигнуты значения показателей;</w:t>
      </w:r>
    </w:p>
    <w:p w14:paraId="04D7C8BA" w14:textId="77777777" w:rsidR="00E545BF" w:rsidRPr="00F03905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n - общее количество показателей, необходимых для достиже</w:t>
      </w:r>
      <w:r w:rsidR="006841A4" w:rsidRPr="00F03905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F03905">
        <w:rPr>
          <w:rFonts w:ascii="Arial" w:hAnsi="Arial" w:cs="Arial"/>
          <w:bCs/>
          <w:sz w:val="24"/>
          <w:szCs w:val="24"/>
        </w:rPr>
        <w:t>убсидии;</w:t>
      </w:r>
    </w:p>
    <w:p w14:paraId="653C301B" w14:textId="77777777" w:rsidR="00E545BF" w:rsidRPr="00F03905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k - коэффициент возврата с</w:t>
      </w:r>
      <w:r w:rsidR="00E545BF" w:rsidRPr="00F03905">
        <w:rPr>
          <w:rFonts w:ascii="Arial" w:hAnsi="Arial" w:cs="Arial"/>
          <w:bCs/>
          <w:sz w:val="24"/>
          <w:szCs w:val="24"/>
        </w:rPr>
        <w:t>убсидии.</w:t>
      </w:r>
    </w:p>
    <w:p w14:paraId="510E5FE9" w14:textId="77777777" w:rsidR="00E545BF" w:rsidRPr="00F03905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Коэффициент возврата с</w:t>
      </w:r>
      <w:r w:rsidR="00E545BF" w:rsidRPr="00F03905">
        <w:rPr>
          <w:rFonts w:ascii="Arial" w:hAnsi="Arial" w:cs="Arial"/>
          <w:bCs/>
          <w:sz w:val="24"/>
          <w:szCs w:val="24"/>
        </w:rPr>
        <w:t>убсидии рассчитывается по следующей формуле:</w:t>
      </w:r>
    </w:p>
    <w:p w14:paraId="2F826143" w14:textId="77777777" w:rsidR="00E545BF" w:rsidRPr="00F03905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  <w:lang w:val="en-US"/>
        </w:rPr>
        <w:t>k</w:t>
      </w:r>
      <w:r w:rsidRPr="00F03905">
        <w:rPr>
          <w:rFonts w:ascii="Arial" w:hAnsi="Arial" w:cs="Arial"/>
          <w:bCs/>
          <w:sz w:val="24"/>
          <w:szCs w:val="24"/>
        </w:rPr>
        <w:t xml:space="preserve"> = </w:t>
      </w:r>
      <w:r w:rsidRPr="00F03905">
        <w:rPr>
          <w:rFonts w:ascii="Arial" w:hAnsi="Arial" w:cs="Arial"/>
          <w:bCs/>
          <w:sz w:val="24"/>
          <w:szCs w:val="24"/>
          <w:lang w:val="en-US"/>
        </w:rPr>
        <w:t>Di</w:t>
      </w:r>
      <w:r w:rsidRPr="00F03905">
        <w:rPr>
          <w:rFonts w:ascii="Arial" w:hAnsi="Arial" w:cs="Arial"/>
          <w:bCs/>
          <w:sz w:val="24"/>
          <w:szCs w:val="24"/>
        </w:rPr>
        <w:t xml:space="preserve"> / </w:t>
      </w:r>
      <w:r w:rsidRPr="00F03905">
        <w:rPr>
          <w:rFonts w:ascii="Arial" w:hAnsi="Arial" w:cs="Arial"/>
          <w:bCs/>
          <w:sz w:val="24"/>
          <w:szCs w:val="24"/>
          <w:lang w:val="en-US"/>
        </w:rPr>
        <w:t>m</w:t>
      </w:r>
      <w:r w:rsidRPr="00F03905">
        <w:rPr>
          <w:rFonts w:ascii="Arial" w:hAnsi="Arial" w:cs="Arial"/>
          <w:bCs/>
          <w:sz w:val="24"/>
          <w:szCs w:val="24"/>
        </w:rPr>
        <w:t>, где:</w:t>
      </w:r>
    </w:p>
    <w:p w14:paraId="37DA053B" w14:textId="77777777" w:rsidR="00E545BF" w:rsidRPr="00F03905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Di - индекс, отражающий уровень не достижения значения i-го показателя, необходимого для достиже</w:t>
      </w:r>
      <w:r w:rsidR="006841A4" w:rsidRPr="00F03905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F03905">
        <w:rPr>
          <w:rFonts w:ascii="Arial" w:hAnsi="Arial" w:cs="Arial"/>
          <w:bCs/>
          <w:sz w:val="24"/>
          <w:szCs w:val="24"/>
        </w:rPr>
        <w:t>убсидии.</w:t>
      </w:r>
    </w:p>
    <w:p w14:paraId="4207839F" w14:textId="77777777" w:rsidR="00E545BF" w:rsidRPr="00F03905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При расчете коэффициента воз</w:t>
      </w:r>
      <w:r w:rsidR="006841A4" w:rsidRPr="00F03905">
        <w:rPr>
          <w:rFonts w:ascii="Arial" w:hAnsi="Arial" w:cs="Arial"/>
          <w:bCs/>
          <w:sz w:val="24"/>
          <w:szCs w:val="24"/>
        </w:rPr>
        <w:t>врата с</w:t>
      </w:r>
      <w:r w:rsidRPr="00F03905">
        <w:rPr>
          <w:rFonts w:ascii="Arial" w:hAnsi="Arial" w:cs="Arial"/>
          <w:bCs/>
          <w:sz w:val="24"/>
          <w:szCs w:val="24"/>
        </w:rPr>
        <w:t>убсидии используются только положительные значения индекса, отражающего уровень не достижения i-го показателя, необходимого для достиже</w:t>
      </w:r>
      <w:r w:rsidR="006841A4" w:rsidRPr="00F03905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F03905">
        <w:rPr>
          <w:rFonts w:ascii="Arial" w:hAnsi="Arial" w:cs="Arial"/>
          <w:bCs/>
          <w:sz w:val="24"/>
          <w:szCs w:val="24"/>
        </w:rPr>
        <w:t>убсидии.</w:t>
      </w:r>
    </w:p>
    <w:p w14:paraId="355146C6" w14:textId="77777777" w:rsidR="00E545BF" w:rsidRPr="00F03905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Индекс, отражающий уровень не достижения значения i-го показателя, необходимого для достиже</w:t>
      </w:r>
      <w:r w:rsidR="006841A4" w:rsidRPr="00F03905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F03905">
        <w:rPr>
          <w:rFonts w:ascii="Arial" w:hAnsi="Arial" w:cs="Arial"/>
          <w:bCs/>
          <w:sz w:val="24"/>
          <w:szCs w:val="24"/>
        </w:rPr>
        <w:t>убсидии, определяется для показателей, по которым большее значение фактически достигнутого значения отражает больш</w:t>
      </w:r>
      <w:r w:rsidR="006841A4" w:rsidRPr="00F03905">
        <w:rPr>
          <w:rFonts w:ascii="Arial" w:hAnsi="Arial" w:cs="Arial"/>
          <w:bCs/>
          <w:sz w:val="24"/>
          <w:szCs w:val="24"/>
        </w:rPr>
        <w:t>ую эффективность использования с</w:t>
      </w:r>
      <w:r w:rsidRPr="00F03905">
        <w:rPr>
          <w:rFonts w:ascii="Arial" w:hAnsi="Arial" w:cs="Arial"/>
          <w:bCs/>
          <w:sz w:val="24"/>
          <w:szCs w:val="24"/>
        </w:rPr>
        <w:t>убсидии, - по следующей формуле:</w:t>
      </w:r>
    </w:p>
    <w:p w14:paraId="0A14F5DF" w14:textId="77777777" w:rsidR="00E545BF" w:rsidRPr="00F03905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>Di = 1 - Ti / Si, где:</w:t>
      </w:r>
    </w:p>
    <w:p w14:paraId="61291A9E" w14:textId="77777777" w:rsidR="00E545BF" w:rsidRPr="00F03905" w:rsidRDefault="00E545BF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Ti - фактически достигнутое значение i-го показателя, необходимого для достиже</w:t>
      </w:r>
      <w:r w:rsidR="006841A4" w:rsidRPr="00F03905"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F03905">
        <w:rPr>
          <w:rFonts w:ascii="Arial" w:hAnsi="Arial" w:cs="Arial"/>
          <w:sz w:val="24"/>
          <w:szCs w:val="24"/>
        </w:rPr>
        <w:t>убсидии, на отчетную дату;</w:t>
      </w:r>
    </w:p>
    <w:p w14:paraId="00EEF87E" w14:textId="77777777" w:rsidR="00E545BF" w:rsidRPr="00F03905" w:rsidRDefault="00E545BF" w:rsidP="0056026F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       Si - плановое значение i-го показателя, необходимого для достиже</w:t>
      </w:r>
      <w:r w:rsidR="006841A4" w:rsidRPr="00F03905"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F03905">
        <w:rPr>
          <w:rFonts w:ascii="Arial" w:hAnsi="Arial" w:cs="Arial"/>
          <w:sz w:val="24"/>
          <w:szCs w:val="24"/>
        </w:rPr>
        <w:t xml:space="preserve">убсидии, установленное соглашением о предоставлении субсидии, заключенным между </w:t>
      </w:r>
      <w:r w:rsidR="006841A4" w:rsidRPr="00F03905">
        <w:rPr>
          <w:rFonts w:ascii="Arial" w:hAnsi="Arial" w:cs="Arial"/>
          <w:sz w:val="24"/>
          <w:szCs w:val="24"/>
        </w:rPr>
        <w:t>Администрацией и получателем с</w:t>
      </w:r>
      <w:r w:rsidRPr="00F03905">
        <w:rPr>
          <w:rFonts w:ascii="Arial" w:hAnsi="Arial" w:cs="Arial"/>
          <w:sz w:val="24"/>
          <w:szCs w:val="24"/>
        </w:rPr>
        <w:t>убсидии.</w:t>
      </w:r>
    </w:p>
    <w:p w14:paraId="43DCDBBC" w14:textId="32F3FA7B" w:rsidR="00A61535" w:rsidRPr="00F03905" w:rsidRDefault="00E545BF" w:rsidP="005E52A8">
      <w:pPr>
        <w:tabs>
          <w:tab w:val="left" w:pos="6600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Уведомление должно быть направлено в течение десяти рабочих дней со дня уста</w:t>
      </w:r>
      <w:r w:rsidR="006841A4" w:rsidRPr="00F03905">
        <w:rPr>
          <w:rFonts w:ascii="Arial" w:hAnsi="Arial" w:cs="Arial"/>
          <w:sz w:val="24"/>
          <w:szCs w:val="24"/>
        </w:rPr>
        <w:t>новления нарушения. Получатель с</w:t>
      </w:r>
      <w:r w:rsidRPr="00F03905">
        <w:rPr>
          <w:rFonts w:ascii="Arial" w:hAnsi="Arial" w:cs="Arial"/>
          <w:sz w:val="24"/>
          <w:szCs w:val="24"/>
        </w:rPr>
        <w:t xml:space="preserve">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ом внутреннего </w:t>
      </w:r>
      <w:r w:rsidRPr="00F03905">
        <w:rPr>
          <w:rFonts w:ascii="Arial" w:hAnsi="Arial" w:cs="Arial"/>
          <w:sz w:val="24"/>
          <w:szCs w:val="24"/>
          <w:lang w:eastAsia="ar-SA"/>
        </w:rPr>
        <w:t>муниципального финансового контроля</w:t>
      </w:r>
      <w:r w:rsidRPr="00F03905">
        <w:rPr>
          <w:rFonts w:ascii="Arial" w:hAnsi="Arial" w:cs="Arial"/>
          <w:sz w:val="24"/>
          <w:szCs w:val="24"/>
        </w:rPr>
        <w:t xml:space="preserve"> данного письменного мотивированного уведомления по платежным реквизитам, указанным в уведомлении, или направляет в адрес Администрации ответ с моти</w:t>
      </w:r>
      <w:r w:rsidR="006841A4" w:rsidRPr="00F03905">
        <w:rPr>
          <w:rFonts w:ascii="Arial" w:hAnsi="Arial" w:cs="Arial"/>
          <w:sz w:val="24"/>
          <w:szCs w:val="24"/>
        </w:rPr>
        <w:t>вированным отказом от возврата субсидии. При отказе получателя с</w:t>
      </w:r>
      <w:r w:rsidRPr="00F03905">
        <w:rPr>
          <w:rFonts w:ascii="Arial" w:hAnsi="Arial" w:cs="Arial"/>
          <w:sz w:val="24"/>
          <w:szCs w:val="24"/>
        </w:rPr>
        <w:t>убсидии от её возврата, она подлежит взысканию в порядке, установленном законода</w:t>
      </w:r>
      <w:r w:rsidR="008B4C48" w:rsidRPr="00F03905">
        <w:rPr>
          <w:rFonts w:ascii="Arial" w:hAnsi="Arial" w:cs="Arial"/>
          <w:sz w:val="24"/>
          <w:szCs w:val="24"/>
        </w:rPr>
        <w:t>тельством Российской Федерации.</w:t>
      </w:r>
    </w:p>
    <w:p w14:paraId="38C328CE" w14:textId="77777777" w:rsidR="00434C48" w:rsidRPr="00F03905" w:rsidRDefault="00434C48" w:rsidP="008B4C4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E533FB" w14:textId="797D37DF" w:rsidR="00434C48" w:rsidRPr="00F03905" w:rsidRDefault="00434C48" w:rsidP="008B4C4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3D553DB" w14:textId="57AC20F7" w:rsidR="00B1706B" w:rsidRPr="00F03905" w:rsidRDefault="00B1706B" w:rsidP="008B4C4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1798C7C" w14:textId="31D6C70C" w:rsidR="00B1706B" w:rsidRPr="00F03905" w:rsidRDefault="00B1706B" w:rsidP="008B4C4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278588D" w14:textId="77777777" w:rsidR="00B1706B" w:rsidRDefault="00B1706B" w:rsidP="008B4C4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6AFF52A" w14:textId="77777777" w:rsidR="00A725AE" w:rsidRDefault="00A725AE" w:rsidP="008B4C4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75D372E" w14:textId="77777777" w:rsidR="00A725AE" w:rsidRDefault="00A725AE" w:rsidP="008B4C4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E1AC158" w14:textId="77777777" w:rsidR="00A725AE" w:rsidRDefault="00A725AE" w:rsidP="008B4C4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3781A72" w14:textId="77777777" w:rsidR="00A725AE" w:rsidRDefault="00A725AE" w:rsidP="008B4C4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D9C4220" w14:textId="77777777" w:rsidR="00A725AE" w:rsidRPr="00F03905" w:rsidRDefault="00A725AE" w:rsidP="008B4C4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96F72AD" w14:textId="4532FB73" w:rsidR="00E545BF" w:rsidRPr="00F03905" w:rsidRDefault="00CA6E0C" w:rsidP="008B4C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lastRenderedPageBreak/>
        <w:t>Приложение №1</w:t>
      </w:r>
      <w:r w:rsidR="00E545BF" w:rsidRPr="00F03905">
        <w:rPr>
          <w:rFonts w:ascii="Arial" w:hAnsi="Arial" w:cs="Arial"/>
          <w:sz w:val="24"/>
          <w:szCs w:val="24"/>
        </w:rPr>
        <w:t xml:space="preserve">  </w:t>
      </w:r>
    </w:p>
    <w:p w14:paraId="738F47FD" w14:textId="77777777" w:rsidR="00E545BF" w:rsidRPr="00F03905" w:rsidRDefault="00E545BF" w:rsidP="0056026F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                                                        к Порядку предоставления</w:t>
      </w:r>
    </w:p>
    <w:p w14:paraId="186D5F6F" w14:textId="5E15A89D" w:rsidR="007F3B1D" w:rsidRPr="00F03905" w:rsidRDefault="00517689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субсидий</w:t>
      </w:r>
      <w:r w:rsidR="007F3B1D" w:rsidRPr="00F03905">
        <w:rPr>
          <w:rFonts w:ascii="Arial" w:eastAsia="Times New Roman" w:hAnsi="Arial" w:cs="Arial"/>
          <w:sz w:val="24"/>
          <w:szCs w:val="24"/>
        </w:rPr>
        <w:t xml:space="preserve"> на</w:t>
      </w:r>
    </w:p>
    <w:p w14:paraId="36F2DA4D" w14:textId="77777777" w:rsidR="007F3B1D" w:rsidRPr="00F03905" w:rsidRDefault="007F3B1D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возмещение затрат по </w:t>
      </w:r>
    </w:p>
    <w:p w14:paraId="1DAD7F8F" w14:textId="77777777" w:rsidR="007F3B1D" w:rsidRPr="00F03905" w:rsidRDefault="007F3B1D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приобретению семян</w:t>
      </w:r>
    </w:p>
    <w:p w14:paraId="240364A5" w14:textId="77777777" w:rsidR="007F3B1D" w:rsidRPr="00F03905" w:rsidRDefault="007F3B1D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                                                   многолетних трав</w:t>
      </w:r>
    </w:p>
    <w:p w14:paraId="2DDDA593" w14:textId="3138E3A9" w:rsidR="00F542B0" w:rsidRPr="00F03905" w:rsidRDefault="00517689" w:rsidP="00F542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</w:t>
      </w:r>
      <w:r w:rsidR="00F542B0" w:rsidRPr="00F03905">
        <w:rPr>
          <w:rFonts w:ascii="Arial" w:eastAsia="Times New Roman" w:hAnsi="Arial" w:cs="Arial"/>
          <w:sz w:val="24"/>
          <w:szCs w:val="24"/>
        </w:rPr>
        <w:t xml:space="preserve">индивидуальным </w:t>
      </w:r>
    </w:p>
    <w:p w14:paraId="7999F566" w14:textId="77777777" w:rsidR="007F3B1D" w:rsidRPr="00F03905" w:rsidRDefault="00F542B0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предпринимателям</w:t>
      </w:r>
      <w:r w:rsidR="007F3B1D" w:rsidRPr="00F03905">
        <w:rPr>
          <w:rFonts w:ascii="Arial" w:eastAsia="Times New Roman" w:hAnsi="Arial" w:cs="Arial"/>
          <w:sz w:val="24"/>
          <w:szCs w:val="24"/>
        </w:rPr>
        <w:t xml:space="preserve">, занимающимся разведением крупного рогатого скота </w:t>
      </w:r>
    </w:p>
    <w:p w14:paraId="6643078C" w14:textId="3A0554FB" w:rsidR="00F542B0" w:rsidRPr="00F03905" w:rsidRDefault="007F3B1D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>на территории Верхнекетского района</w:t>
      </w:r>
      <w:r w:rsidR="00F542B0" w:rsidRPr="00F0390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CAFDF8" w14:textId="63AE396B" w:rsidR="00E545BF" w:rsidRPr="00F03905" w:rsidRDefault="00E545BF" w:rsidP="00F542B0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</w:p>
    <w:p w14:paraId="7E7DEC08" w14:textId="77777777" w:rsidR="00E545BF" w:rsidRPr="00F03905" w:rsidRDefault="00E545BF" w:rsidP="0056026F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F03905">
        <w:rPr>
          <w:rFonts w:ascii="Arial" w:hAnsi="Arial" w:cs="Arial"/>
          <w:b/>
          <w:sz w:val="24"/>
          <w:szCs w:val="24"/>
        </w:rPr>
        <w:t>Форма</w:t>
      </w:r>
    </w:p>
    <w:p w14:paraId="3FD4F70D" w14:textId="77777777" w:rsidR="00E545BF" w:rsidRPr="00F03905" w:rsidRDefault="00E545BF" w:rsidP="0056026F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68168935" w14:textId="77777777" w:rsidR="00E545BF" w:rsidRPr="00F03905" w:rsidRDefault="00E545BF" w:rsidP="0056026F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Регистрационный №_________ от _______________ 20___  </w:t>
      </w:r>
    </w:p>
    <w:p w14:paraId="439AAE24" w14:textId="77777777" w:rsidR="00E545BF" w:rsidRPr="00F03905" w:rsidRDefault="00E545BF" w:rsidP="0056026F">
      <w:pPr>
        <w:spacing w:after="0"/>
        <w:ind w:left="-426"/>
        <w:rPr>
          <w:rFonts w:ascii="Arial" w:hAnsi="Arial" w:cs="Arial"/>
          <w:i/>
          <w:sz w:val="24"/>
          <w:szCs w:val="24"/>
        </w:rPr>
      </w:pPr>
      <w:r w:rsidRPr="00F03905">
        <w:rPr>
          <w:rFonts w:ascii="Arial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14:paraId="20176688" w14:textId="77777777" w:rsidR="00E545BF" w:rsidRPr="00F03905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</w:p>
    <w:p w14:paraId="3CC545E0" w14:textId="77777777" w:rsidR="00E545BF" w:rsidRPr="00F03905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                                                    В Администрацию Верхнекетского района</w:t>
      </w:r>
    </w:p>
    <w:p w14:paraId="77166D60" w14:textId="77777777" w:rsidR="00E545BF" w:rsidRPr="00F03905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Томской области от _________________________ </w:t>
      </w:r>
    </w:p>
    <w:p w14:paraId="326EF543" w14:textId="77777777" w:rsidR="00E545BF" w:rsidRPr="00F03905" w:rsidRDefault="00E545BF" w:rsidP="0056026F">
      <w:pPr>
        <w:spacing w:after="0"/>
        <w:ind w:left="-426" w:firstLine="6663"/>
        <w:jc w:val="center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i/>
          <w:sz w:val="24"/>
          <w:szCs w:val="24"/>
        </w:rPr>
        <w:t>(Ф.И.О)</w:t>
      </w:r>
    </w:p>
    <w:p w14:paraId="65C3C8B4" w14:textId="77777777" w:rsidR="00E545BF" w:rsidRPr="00F03905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</w:p>
    <w:p w14:paraId="22F79887" w14:textId="77777777" w:rsidR="00E545BF" w:rsidRPr="00F03905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Заявление на предоставление субсидии </w:t>
      </w:r>
    </w:p>
    <w:p w14:paraId="0FA3458B" w14:textId="77777777" w:rsidR="00E545BF" w:rsidRPr="00F03905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</w:p>
    <w:p w14:paraId="3C783B09" w14:textId="0E5C862D" w:rsidR="00E545BF" w:rsidRPr="00F03905" w:rsidRDefault="00E545BF" w:rsidP="008B4C4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03905">
        <w:rPr>
          <w:rFonts w:ascii="Arial" w:hAnsi="Arial" w:cs="Arial"/>
          <w:bCs/>
          <w:sz w:val="24"/>
          <w:szCs w:val="24"/>
        </w:rPr>
        <w:t xml:space="preserve">Прошу предоставить субсидию </w:t>
      </w:r>
      <w:r w:rsidRPr="00F03905">
        <w:rPr>
          <w:rFonts w:ascii="Arial" w:hAnsi="Arial" w:cs="Arial"/>
          <w:sz w:val="24"/>
          <w:szCs w:val="24"/>
        </w:rPr>
        <w:t xml:space="preserve">в соответствии с постановлением </w:t>
      </w:r>
      <w:r w:rsidRPr="00F03905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от «____»  __________ 20___ №____   </w:t>
      </w:r>
      <w:r w:rsidRPr="00F03905">
        <w:rPr>
          <w:rFonts w:ascii="Arial" w:hAnsi="Arial" w:cs="Arial"/>
          <w:sz w:val="24"/>
          <w:szCs w:val="24"/>
        </w:rPr>
        <w:t>«Об</w:t>
      </w:r>
      <w:r w:rsidRPr="00F03905">
        <w:rPr>
          <w:rFonts w:ascii="Arial" w:hAnsi="Arial" w:cs="Arial"/>
          <w:b/>
          <w:sz w:val="24"/>
          <w:szCs w:val="24"/>
        </w:rPr>
        <w:t xml:space="preserve"> </w:t>
      </w:r>
      <w:r w:rsidRPr="00F03905">
        <w:rPr>
          <w:rFonts w:ascii="Arial" w:hAnsi="Arial" w:cs="Arial"/>
          <w:sz w:val="24"/>
          <w:szCs w:val="24"/>
        </w:rPr>
        <w:t>утверждении</w:t>
      </w:r>
      <w:r w:rsidR="00CA6E0C" w:rsidRPr="00F03905">
        <w:rPr>
          <w:rFonts w:ascii="Arial" w:hAnsi="Arial" w:cs="Arial"/>
          <w:sz w:val="24"/>
          <w:szCs w:val="24"/>
        </w:rPr>
        <w:t xml:space="preserve"> Порядка предоставления субсидий</w:t>
      </w:r>
      <w:r w:rsidRPr="00F03905">
        <w:rPr>
          <w:rFonts w:ascii="Arial" w:hAnsi="Arial" w:cs="Arial"/>
          <w:sz w:val="24"/>
          <w:szCs w:val="24"/>
        </w:rPr>
        <w:t xml:space="preserve"> </w:t>
      </w:r>
      <w:r w:rsidR="00F542B0" w:rsidRPr="00F03905">
        <w:rPr>
          <w:rFonts w:ascii="Arial" w:hAnsi="Arial" w:cs="Arial"/>
          <w:sz w:val="24"/>
          <w:szCs w:val="24"/>
        </w:rPr>
        <w:t xml:space="preserve">индивидуальным предпринимателям </w:t>
      </w:r>
      <w:r w:rsidR="00F542B0" w:rsidRPr="00F03905">
        <w:rPr>
          <w:rFonts w:ascii="Arial" w:eastAsia="Times New Roman" w:hAnsi="Arial" w:cs="Arial"/>
          <w:bCs/>
          <w:sz w:val="24"/>
          <w:szCs w:val="24"/>
        </w:rPr>
        <w:t>на возмещение затрат по приобретению семян многолетних трав</w:t>
      </w:r>
      <w:r w:rsidRPr="00F03905">
        <w:rPr>
          <w:rFonts w:ascii="Arial" w:hAnsi="Arial" w:cs="Arial"/>
          <w:sz w:val="24"/>
          <w:szCs w:val="24"/>
        </w:rPr>
        <w:t>»</w:t>
      </w:r>
      <w:r w:rsidR="00CA6E0C" w:rsidRPr="00F03905">
        <w:rPr>
          <w:rFonts w:ascii="Arial" w:hAnsi="Arial" w:cs="Arial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969"/>
      </w:tblGrid>
      <w:tr w:rsidR="00F03905" w:rsidRPr="00F03905" w14:paraId="4CB87B0D" w14:textId="77777777" w:rsidTr="005D0D04">
        <w:tc>
          <w:tcPr>
            <w:tcW w:w="426" w:type="dxa"/>
          </w:tcPr>
          <w:p w14:paraId="6B7D9824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4C428F0B" w14:textId="77777777" w:rsidR="00E545BF" w:rsidRPr="00F03905" w:rsidRDefault="00E545BF" w:rsidP="0056026F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 xml:space="preserve">Полное Ф.И.О. заявителя  </w:t>
            </w:r>
          </w:p>
        </w:tc>
        <w:tc>
          <w:tcPr>
            <w:tcW w:w="3969" w:type="dxa"/>
          </w:tcPr>
          <w:p w14:paraId="30767D7A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05" w:rsidRPr="00F03905" w14:paraId="438689D6" w14:textId="77777777" w:rsidTr="005D0D04">
        <w:trPr>
          <w:trHeight w:val="247"/>
        </w:trPr>
        <w:tc>
          <w:tcPr>
            <w:tcW w:w="426" w:type="dxa"/>
          </w:tcPr>
          <w:p w14:paraId="5C55715F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54EB2692" w14:textId="77777777" w:rsidR="00E545BF" w:rsidRPr="00F03905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969" w:type="dxa"/>
          </w:tcPr>
          <w:p w14:paraId="5C339FCE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05" w:rsidRPr="00F03905" w14:paraId="45C0E2AD" w14:textId="77777777" w:rsidTr="005D0D04">
        <w:trPr>
          <w:trHeight w:val="305"/>
        </w:trPr>
        <w:tc>
          <w:tcPr>
            <w:tcW w:w="426" w:type="dxa"/>
          </w:tcPr>
          <w:p w14:paraId="1B62B514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34C98E0B" w14:textId="77777777" w:rsidR="00E545BF" w:rsidRPr="00F03905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14:paraId="335B044E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05" w:rsidRPr="00F03905" w14:paraId="4CB32C04" w14:textId="77777777" w:rsidTr="005D0D04">
        <w:trPr>
          <w:trHeight w:val="305"/>
        </w:trPr>
        <w:tc>
          <w:tcPr>
            <w:tcW w:w="426" w:type="dxa"/>
          </w:tcPr>
          <w:p w14:paraId="13C4E57C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03A48956" w14:textId="77777777" w:rsidR="00E545BF" w:rsidRPr="00F03905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969" w:type="dxa"/>
          </w:tcPr>
          <w:p w14:paraId="5A356010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05" w:rsidRPr="00F03905" w14:paraId="065826ED" w14:textId="77777777" w:rsidTr="005D0D04">
        <w:trPr>
          <w:trHeight w:val="311"/>
        </w:trPr>
        <w:tc>
          <w:tcPr>
            <w:tcW w:w="426" w:type="dxa"/>
          </w:tcPr>
          <w:p w14:paraId="10AC6601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40D1F1F4" w14:textId="77777777" w:rsidR="00E545BF" w:rsidRPr="00F03905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14:paraId="513C0351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05" w:rsidRPr="00F03905" w14:paraId="3B5B70D6" w14:textId="77777777" w:rsidTr="005D0D04">
        <w:tc>
          <w:tcPr>
            <w:tcW w:w="426" w:type="dxa"/>
          </w:tcPr>
          <w:p w14:paraId="7EDA062B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0D2BA90B" w14:textId="77777777" w:rsidR="00E545BF" w:rsidRPr="00F03905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14:paraId="5F00C391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05" w:rsidRPr="00F03905" w14:paraId="4754ECA9" w14:textId="77777777" w:rsidTr="005D0D04">
        <w:tc>
          <w:tcPr>
            <w:tcW w:w="426" w:type="dxa"/>
          </w:tcPr>
          <w:p w14:paraId="3E048F71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4FFFC9C0" w14:textId="77777777" w:rsidR="00E545BF" w:rsidRPr="00F03905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14:paraId="22EBB394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05" w:rsidRPr="00F03905" w14:paraId="03E87E2A" w14:textId="77777777" w:rsidTr="005D0D04">
        <w:tc>
          <w:tcPr>
            <w:tcW w:w="426" w:type="dxa"/>
          </w:tcPr>
          <w:p w14:paraId="2007FC91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6D71131A" w14:textId="77777777" w:rsidR="00E545BF" w:rsidRPr="00F03905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14:paraId="25F6B0C7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905" w:rsidRPr="00F03905" w14:paraId="51FCF0DB" w14:textId="77777777" w:rsidTr="005D0D04">
        <w:tc>
          <w:tcPr>
            <w:tcW w:w="426" w:type="dxa"/>
          </w:tcPr>
          <w:p w14:paraId="093CC9C2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7C14C94D" w14:textId="77777777" w:rsidR="00E545BF" w:rsidRPr="00F03905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3905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14:paraId="447B8728" w14:textId="77777777" w:rsidR="00E545BF" w:rsidRPr="00F03905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C7426A" w14:textId="77777777" w:rsidR="00E545BF" w:rsidRPr="00F03905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Все сведения и документы, представленные с целью п</w:t>
      </w:r>
      <w:r w:rsidR="006841A4" w:rsidRPr="00F03905">
        <w:rPr>
          <w:rFonts w:ascii="Arial" w:hAnsi="Arial" w:cs="Arial"/>
          <w:sz w:val="24"/>
          <w:szCs w:val="24"/>
        </w:rPr>
        <w:t>олучения с</w:t>
      </w:r>
      <w:r w:rsidRPr="00F03905">
        <w:rPr>
          <w:rFonts w:ascii="Arial" w:hAnsi="Arial" w:cs="Arial"/>
          <w:sz w:val="24"/>
          <w:szCs w:val="24"/>
        </w:rPr>
        <w:t>убсидий, являются подлинными и достоверными.</w:t>
      </w:r>
    </w:p>
    <w:p w14:paraId="554BE301" w14:textId="77777777" w:rsidR="00E545BF" w:rsidRPr="00F03905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На проверку и обработку указанной информации согласен.</w:t>
      </w:r>
    </w:p>
    <w:p w14:paraId="5B507900" w14:textId="77777777" w:rsidR="00E545BF" w:rsidRPr="00F03905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_________________________</w:t>
      </w:r>
    </w:p>
    <w:p w14:paraId="393ED476" w14:textId="77777777" w:rsidR="00E545BF" w:rsidRPr="00F03905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                                          (</w:t>
      </w:r>
      <w:r w:rsidRPr="00F03905">
        <w:rPr>
          <w:rFonts w:ascii="Arial" w:hAnsi="Arial" w:cs="Arial"/>
          <w:i/>
          <w:sz w:val="24"/>
          <w:szCs w:val="24"/>
        </w:rPr>
        <w:t>Наименование получателя</w:t>
      </w:r>
      <w:r w:rsidRPr="00F03905">
        <w:rPr>
          <w:rFonts w:ascii="Arial" w:hAnsi="Arial" w:cs="Arial"/>
          <w:sz w:val="24"/>
          <w:szCs w:val="24"/>
        </w:rPr>
        <w:t>)</w:t>
      </w:r>
    </w:p>
    <w:p w14:paraId="3A697614" w14:textId="4D83782F" w:rsidR="00E545BF" w:rsidRPr="00F03905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по</w:t>
      </w:r>
      <w:r w:rsidR="006841A4" w:rsidRPr="00F03905">
        <w:rPr>
          <w:rFonts w:ascii="Arial" w:hAnsi="Arial" w:cs="Arial"/>
          <w:sz w:val="24"/>
          <w:szCs w:val="24"/>
        </w:rPr>
        <w:t>рядка и условий предоставления с</w:t>
      </w:r>
      <w:r w:rsidRPr="00F03905">
        <w:rPr>
          <w:rFonts w:ascii="Arial" w:hAnsi="Arial" w:cs="Arial"/>
          <w:sz w:val="24"/>
          <w:szCs w:val="24"/>
        </w:rPr>
        <w:t xml:space="preserve">убсидии, в том числе в части достижения результатов ее предоставления, а также проверок </w:t>
      </w:r>
      <w:r w:rsidR="00616F8E" w:rsidRPr="00F03905">
        <w:rPr>
          <w:rFonts w:ascii="Arial" w:hAnsi="Arial" w:cs="Arial"/>
          <w:sz w:val="24"/>
          <w:szCs w:val="24"/>
        </w:rPr>
        <w:t xml:space="preserve">органом внутреннего муниципального финансового контроля </w:t>
      </w:r>
      <w:r w:rsidRPr="00F03905">
        <w:rPr>
          <w:rFonts w:ascii="Arial" w:hAnsi="Arial" w:cs="Arial"/>
          <w:sz w:val="24"/>
          <w:szCs w:val="24"/>
        </w:rPr>
        <w:t>согласен.</w:t>
      </w:r>
    </w:p>
    <w:p w14:paraId="7AE3B47B" w14:textId="5CF5B263" w:rsidR="00E545BF" w:rsidRPr="00F03905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lastRenderedPageBreak/>
        <w:t>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</w:t>
      </w:r>
      <w:r w:rsidR="006841A4" w:rsidRPr="00F03905">
        <w:rPr>
          <w:rFonts w:ascii="Arial" w:hAnsi="Arial" w:cs="Arial"/>
          <w:sz w:val="24"/>
          <w:szCs w:val="24"/>
        </w:rPr>
        <w:t>ием в отборе на предоставление с</w:t>
      </w:r>
      <w:r w:rsidRPr="00F03905">
        <w:rPr>
          <w:rFonts w:ascii="Arial" w:hAnsi="Arial" w:cs="Arial"/>
          <w:sz w:val="24"/>
          <w:szCs w:val="24"/>
        </w:rPr>
        <w:t>убсидии.</w:t>
      </w:r>
    </w:p>
    <w:p w14:paraId="0C8FBD03" w14:textId="77777777" w:rsidR="00E545BF" w:rsidRPr="00F03905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152C5FB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81CFE6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Приложение:</w:t>
      </w:r>
    </w:p>
    <w:p w14:paraId="1211A0B9" w14:textId="77777777" w:rsidR="00E545BF" w:rsidRPr="00F03905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94F82F1" w14:textId="77777777" w:rsidR="00E545BF" w:rsidRPr="00F03905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A5F3810" w14:textId="77777777" w:rsidR="00E545BF" w:rsidRPr="00F03905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1F66F7E" w14:textId="77777777" w:rsidR="00E545BF" w:rsidRPr="00F03905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61FF8A8" w14:textId="77777777" w:rsidR="00E545BF" w:rsidRPr="00F03905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3933499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   </w:t>
      </w:r>
    </w:p>
    <w:p w14:paraId="7155D42E" w14:textId="77777777" w:rsidR="00E545BF" w:rsidRPr="00F03905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_____________________/ Ф.И.О. _______________________</w:t>
      </w:r>
    </w:p>
    <w:p w14:paraId="04B9D9A2" w14:textId="77777777" w:rsidR="00E545BF" w:rsidRPr="00F03905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             подпись                                                                                                                                                                    </w:t>
      </w:r>
    </w:p>
    <w:p w14:paraId="68DEC523" w14:textId="77777777" w:rsidR="00E545BF" w:rsidRPr="00F03905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«____» ________</w:t>
      </w:r>
      <w:r w:rsidR="00A85E73" w:rsidRPr="00F03905">
        <w:rPr>
          <w:rFonts w:ascii="Arial" w:hAnsi="Arial" w:cs="Arial"/>
          <w:sz w:val="24"/>
          <w:szCs w:val="24"/>
        </w:rPr>
        <w:t>___ 20___г</w:t>
      </w:r>
    </w:p>
    <w:p w14:paraId="453DACC7" w14:textId="77777777" w:rsidR="00A85E73" w:rsidRPr="00F03905" w:rsidRDefault="00A85E73" w:rsidP="0056026F">
      <w:pPr>
        <w:spacing w:after="0"/>
        <w:rPr>
          <w:rFonts w:ascii="Arial" w:hAnsi="Arial" w:cs="Arial"/>
          <w:sz w:val="24"/>
          <w:szCs w:val="24"/>
        </w:rPr>
      </w:pPr>
    </w:p>
    <w:p w14:paraId="6A1A18B2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6324CAB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2B3F417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CA80A7E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5A77272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73DE3DC0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2FF3F3C0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CDAD01C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16EA754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7D15FD3B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FA0B7B8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3B4EE46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2F25EADE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CB00EA7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92F0BDC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CE6E60A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113F5C8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5C8E5EE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729A100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3121FB1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956A6F6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1C500728" w14:textId="77777777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52F5090" w14:textId="57DA2805" w:rsidR="0056026F" w:rsidRPr="00F03905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73E33DC" w14:textId="1D3FCCC3" w:rsidR="00A61535" w:rsidRPr="00F03905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339F1834" w14:textId="1978673E" w:rsidR="00A61535" w:rsidRPr="00F03905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3B1D7669" w14:textId="766B3443" w:rsidR="00A61535" w:rsidRPr="00F03905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09C0EF4C" w14:textId="504D6D1A" w:rsidR="00A61535" w:rsidRPr="00F03905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455F4D7F" w14:textId="167B8778" w:rsidR="00A61535" w:rsidRPr="00F03905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7D694EDC" w14:textId="77777777" w:rsidR="008B4C48" w:rsidRDefault="008B4C48" w:rsidP="008B4C48">
      <w:pPr>
        <w:spacing w:after="0"/>
        <w:rPr>
          <w:rFonts w:ascii="Arial" w:hAnsi="Arial" w:cs="Arial"/>
          <w:sz w:val="24"/>
          <w:szCs w:val="24"/>
        </w:rPr>
      </w:pPr>
    </w:p>
    <w:p w14:paraId="1EA1BAE4" w14:textId="77777777" w:rsidR="00A725AE" w:rsidRPr="00F03905" w:rsidRDefault="00A725AE" w:rsidP="008B4C48">
      <w:pPr>
        <w:spacing w:after="0"/>
        <w:rPr>
          <w:rFonts w:ascii="Arial" w:hAnsi="Arial" w:cs="Arial"/>
          <w:sz w:val="24"/>
          <w:szCs w:val="24"/>
        </w:rPr>
      </w:pPr>
    </w:p>
    <w:p w14:paraId="2AB3B10B" w14:textId="0ED483CF" w:rsidR="00F542B0" w:rsidRPr="00F03905" w:rsidRDefault="00F542B0" w:rsidP="00F542B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lastRenderedPageBreak/>
        <w:t xml:space="preserve">Приложение №2  </w:t>
      </w:r>
    </w:p>
    <w:p w14:paraId="629A792A" w14:textId="77777777" w:rsidR="007F3B1D" w:rsidRPr="00F03905" w:rsidRDefault="00F542B0" w:rsidP="007F3B1D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F3B1D" w:rsidRPr="00F03905">
        <w:rPr>
          <w:rFonts w:ascii="Arial" w:hAnsi="Arial" w:cs="Arial"/>
          <w:sz w:val="24"/>
          <w:szCs w:val="24"/>
        </w:rPr>
        <w:t>Порядку предоставления</w:t>
      </w:r>
    </w:p>
    <w:p w14:paraId="5B27373E" w14:textId="77777777" w:rsidR="007F3B1D" w:rsidRPr="00F03905" w:rsidRDefault="007F3B1D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субсидий</w:t>
      </w:r>
      <w:r w:rsidRPr="00F03905">
        <w:rPr>
          <w:rFonts w:ascii="Arial" w:eastAsia="Times New Roman" w:hAnsi="Arial" w:cs="Arial"/>
          <w:sz w:val="24"/>
          <w:szCs w:val="24"/>
        </w:rPr>
        <w:t xml:space="preserve"> на</w:t>
      </w:r>
    </w:p>
    <w:p w14:paraId="0A7F3073" w14:textId="77777777" w:rsidR="007F3B1D" w:rsidRPr="00F03905" w:rsidRDefault="007F3B1D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возмещение затрат по </w:t>
      </w:r>
    </w:p>
    <w:p w14:paraId="4C7266F8" w14:textId="77777777" w:rsidR="007F3B1D" w:rsidRPr="00F03905" w:rsidRDefault="007F3B1D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приобретению семян</w:t>
      </w:r>
    </w:p>
    <w:p w14:paraId="5BE524F7" w14:textId="77777777" w:rsidR="007F3B1D" w:rsidRPr="00F03905" w:rsidRDefault="007F3B1D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                                                   многолетних трав</w:t>
      </w:r>
    </w:p>
    <w:p w14:paraId="00C7EEA7" w14:textId="77777777" w:rsidR="007F3B1D" w:rsidRPr="00F03905" w:rsidRDefault="007F3B1D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</w:t>
      </w:r>
      <w:r w:rsidRPr="00F03905">
        <w:rPr>
          <w:rFonts w:ascii="Arial" w:eastAsia="Times New Roman" w:hAnsi="Arial" w:cs="Arial"/>
          <w:sz w:val="24"/>
          <w:szCs w:val="24"/>
        </w:rPr>
        <w:t xml:space="preserve">индивидуальным </w:t>
      </w:r>
    </w:p>
    <w:p w14:paraId="46BF8DF9" w14:textId="77777777" w:rsidR="007F3B1D" w:rsidRPr="00F03905" w:rsidRDefault="007F3B1D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предпринимателям, занимающимся разведением крупного рогатого скота </w:t>
      </w:r>
    </w:p>
    <w:p w14:paraId="111B24C2" w14:textId="603AB1B0" w:rsidR="007F3B1D" w:rsidRPr="00F03905" w:rsidRDefault="007F3B1D" w:rsidP="007F3B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F03905">
        <w:rPr>
          <w:rFonts w:ascii="Arial" w:eastAsia="Times New Roman" w:hAnsi="Arial" w:cs="Arial"/>
          <w:sz w:val="24"/>
          <w:szCs w:val="24"/>
        </w:rPr>
        <w:t xml:space="preserve">на территории Верхнекетского района </w:t>
      </w:r>
    </w:p>
    <w:p w14:paraId="595DE0C5" w14:textId="77777777" w:rsidR="007F3B1D" w:rsidRPr="00F03905" w:rsidRDefault="007F3B1D" w:rsidP="007F3B1D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</w:p>
    <w:p w14:paraId="54EC47B7" w14:textId="63115340" w:rsidR="00E545BF" w:rsidRPr="00F03905" w:rsidRDefault="00E545BF" w:rsidP="00517689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</w:p>
    <w:p w14:paraId="07880B54" w14:textId="77777777" w:rsidR="00E545BF" w:rsidRPr="00F03905" w:rsidRDefault="00E545BF" w:rsidP="0056026F">
      <w:pPr>
        <w:spacing w:after="0"/>
        <w:ind w:firstLine="1560"/>
        <w:jc w:val="right"/>
        <w:rPr>
          <w:rFonts w:ascii="Arial" w:hAnsi="Arial" w:cs="Arial"/>
          <w:b/>
          <w:sz w:val="24"/>
          <w:szCs w:val="24"/>
        </w:rPr>
      </w:pPr>
      <w:r w:rsidRPr="00F03905">
        <w:rPr>
          <w:rFonts w:ascii="Arial" w:hAnsi="Arial" w:cs="Arial"/>
          <w:b/>
          <w:sz w:val="24"/>
          <w:szCs w:val="24"/>
        </w:rPr>
        <w:t>Форма</w:t>
      </w:r>
    </w:p>
    <w:p w14:paraId="092752D0" w14:textId="77777777" w:rsidR="00E545BF" w:rsidRPr="00F03905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</w:p>
    <w:p w14:paraId="44A09901" w14:textId="77777777" w:rsidR="00E545BF" w:rsidRPr="00F03905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3905">
        <w:rPr>
          <w:rFonts w:ascii="Arial" w:hAnsi="Arial" w:cs="Arial"/>
          <w:b/>
          <w:sz w:val="24"/>
          <w:szCs w:val="24"/>
        </w:rPr>
        <w:t>Справка</w:t>
      </w:r>
      <w:r w:rsidR="006841A4" w:rsidRPr="00F03905">
        <w:rPr>
          <w:rFonts w:ascii="Arial" w:hAnsi="Arial" w:cs="Arial"/>
          <w:b/>
          <w:sz w:val="24"/>
          <w:szCs w:val="24"/>
        </w:rPr>
        <w:t xml:space="preserve"> – </w:t>
      </w:r>
      <w:r w:rsidRPr="00F03905">
        <w:rPr>
          <w:rFonts w:ascii="Arial" w:hAnsi="Arial" w:cs="Arial"/>
          <w:b/>
          <w:sz w:val="24"/>
          <w:szCs w:val="24"/>
        </w:rPr>
        <w:t>расчет</w:t>
      </w:r>
    </w:p>
    <w:p w14:paraId="765F231F" w14:textId="176981B0" w:rsidR="00E545BF" w:rsidRPr="00F03905" w:rsidRDefault="00E545BF" w:rsidP="008B4C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3905">
        <w:rPr>
          <w:rFonts w:ascii="Arial" w:hAnsi="Arial" w:cs="Arial"/>
          <w:b/>
          <w:sz w:val="24"/>
          <w:szCs w:val="24"/>
        </w:rPr>
        <w:t xml:space="preserve">причитающихся субсидий </w:t>
      </w:r>
      <w:r w:rsidR="00F542B0" w:rsidRPr="00F03905">
        <w:rPr>
          <w:rFonts w:ascii="Arial" w:hAnsi="Arial" w:cs="Arial"/>
          <w:b/>
          <w:sz w:val="24"/>
          <w:szCs w:val="24"/>
        </w:rPr>
        <w:t>индивидуальным предпринимателям на возмещение затрат по приобретению семян многолетних трав</w:t>
      </w:r>
    </w:p>
    <w:p w14:paraId="73E3AE04" w14:textId="77777777" w:rsidR="008B4C48" w:rsidRPr="00F03905" w:rsidRDefault="008B4C48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5F21E7" w14:textId="77777777" w:rsidR="008B4C48" w:rsidRPr="00F03905" w:rsidRDefault="008B4C48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C919B7" w14:textId="438A36C7" w:rsidR="00E545BF" w:rsidRPr="00F03905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____________________________________</w:t>
      </w:r>
      <w:r w:rsidR="008B4C48" w:rsidRPr="00F03905">
        <w:rPr>
          <w:rFonts w:ascii="Arial" w:hAnsi="Arial" w:cs="Arial"/>
          <w:sz w:val="24"/>
          <w:szCs w:val="24"/>
        </w:rPr>
        <w:t>_________</w:t>
      </w:r>
      <w:r w:rsidRPr="00F03905">
        <w:rPr>
          <w:rFonts w:ascii="Arial" w:hAnsi="Arial" w:cs="Arial"/>
          <w:sz w:val="24"/>
          <w:szCs w:val="24"/>
        </w:rPr>
        <w:t>___ за _____________ 20 ___ г.</w:t>
      </w:r>
    </w:p>
    <w:p w14:paraId="70EC66B5" w14:textId="78AC8E8A" w:rsidR="00E545BF" w:rsidRPr="00F03905" w:rsidRDefault="00E545BF" w:rsidP="0056026F">
      <w:pPr>
        <w:spacing w:after="0"/>
        <w:rPr>
          <w:rFonts w:ascii="Arial" w:hAnsi="Arial" w:cs="Arial"/>
          <w:i/>
          <w:sz w:val="24"/>
          <w:szCs w:val="24"/>
        </w:rPr>
      </w:pPr>
      <w:r w:rsidRPr="00F03905">
        <w:rPr>
          <w:rFonts w:ascii="Arial" w:hAnsi="Arial" w:cs="Arial"/>
          <w:i/>
          <w:sz w:val="24"/>
          <w:szCs w:val="24"/>
        </w:rPr>
        <w:t xml:space="preserve">            </w:t>
      </w:r>
      <w:r w:rsidR="008B4C48" w:rsidRPr="00F03905">
        <w:rPr>
          <w:rFonts w:ascii="Arial" w:hAnsi="Arial" w:cs="Arial"/>
          <w:i/>
          <w:sz w:val="24"/>
          <w:szCs w:val="24"/>
        </w:rPr>
        <w:t xml:space="preserve">        </w:t>
      </w:r>
      <w:r w:rsidRPr="00F03905">
        <w:rPr>
          <w:rFonts w:ascii="Arial" w:hAnsi="Arial" w:cs="Arial"/>
          <w:i/>
          <w:sz w:val="24"/>
          <w:szCs w:val="24"/>
        </w:rPr>
        <w:t xml:space="preserve">  (Ф.И.О. получателя субсидий)                                   (месяц)</w:t>
      </w:r>
    </w:p>
    <w:p w14:paraId="382D16CE" w14:textId="77777777" w:rsidR="00E545BF" w:rsidRPr="00F03905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34D0A9CA" w14:textId="77777777" w:rsidR="00E545BF" w:rsidRPr="00F03905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440E72C3" w14:textId="77777777" w:rsidR="00E545BF" w:rsidRPr="00F03905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Почтовый адрес получателя субсидий ______________________________________</w:t>
      </w:r>
    </w:p>
    <w:p w14:paraId="79558E82" w14:textId="77777777" w:rsidR="00E545BF" w:rsidRPr="00F03905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_______________________________________________________________________ </w:t>
      </w:r>
    </w:p>
    <w:p w14:paraId="67091B12" w14:textId="37824FFB" w:rsidR="00517689" w:rsidRPr="00F03905" w:rsidRDefault="00517689" w:rsidP="005602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992"/>
        <w:gridCol w:w="1418"/>
        <w:gridCol w:w="1417"/>
        <w:gridCol w:w="1412"/>
      </w:tblGrid>
      <w:tr w:rsidR="00F03905" w:rsidRPr="00F03905" w14:paraId="2001F94E" w14:textId="77777777" w:rsidTr="00176743">
        <w:tc>
          <w:tcPr>
            <w:tcW w:w="1696" w:type="dxa"/>
          </w:tcPr>
          <w:p w14:paraId="1FAA6CD5" w14:textId="77777777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0390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, характеристика, сорт, артикул товара</w:t>
            </w:r>
          </w:p>
        </w:tc>
        <w:tc>
          <w:tcPr>
            <w:tcW w:w="1134" w:type="dxa"/>
          </w:tcPr>
          <w:p w14:paraId="681DEB30" w14:textId="77777777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0390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(масса нетто)</w:t>
            </w:r>
          </w:p>
        </w:tc>
        <w:tc>
          <w:tcPr>
            <w:tcW w:w="1276" w:type="dxa"/>
          </w:tcPr>
          <w:p w14:paraId="5ED47909" w14:textId="77777777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0390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мма затрат, руб.</w:t>
            </w:r>
          </w:p>
        </w:tc>
        <w:tc>
          <w:tcPr>
            <w:tcW w:w="992" w:type="dxa"/>
          </w:tcPr>
          <w:p w14:paraId="18343DFE" w14:textId="77777777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0390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ка субсидии, руб.</w:t>
            </w:r>
          </w:p>
        </w:tc>
        <w:tc>
          <w:tcPr>
            <w:tcW w:w="1418" w:type="dxa"/>
          </w:tcPr>
          <w:p w14:paraId="273AE615" w14:textId="77777777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0390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ельная сумма субсидии, руб.</w:t>
            </w:r>
          </w:p>
        </w:tc>
        <w:tc>
          <w:tcPr>
            <w:tcW w:w="1417" w:type="dxa"/>
          </w:tcPr>
          <w:p w14:paraId="19997EEF" w14:textId="77777777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0390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мма причи-тающейся субсидии, руб.</w:t>
            </w:r>
          </w:p>
        </w:tc>
        <w:tc>
          <w:tcPr>
            <w:tcW w:w="1412" w:type="dxa"/>
          </w:tcPr>
          <w:p w14:paraId="30A75F5B" w14:textId="77777777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03905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мма субсидии к перечис-лению, руб.</w:t>
            </w:r>
          </w:p>
        </w:tc>
      </w:tr>
      <w:tr w:rsidR="0059138B" w:rsidRPr="00F03905" w14:paraId="303DC5DD" w14:textId="77777777" w:rsidTr="00176743">
        <w:tc>
          <w:tcPr>
            <w:tcW w:w="1696" w:type="dxa"/>
          </w:tcPr>
          <w:p w14:paraId="06C5F79C" w14:textId="27BBA34D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B8E014" w14:textId="32DB7246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795940" w14:textId="7D07E4A4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61BB00" w14:textId="7A6E8597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84FC52A" w14:textId="03E81B5E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4BD81D" w14:textId="3F6AEBE2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14:paraId="13AEB40B" w14:textId="03CBE05C" w:rsidR="0059138B" w:rsidRPr="00F03905" w:rsidRDefault="0059138B" w:rsidP="001767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14:paraId="62E1D65F" w14:textId="77777777" w:rsidR="00E545BF" w:rsidRPr="00F03905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0CE9E5F6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27D3FB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 xml:space="preserve">  ________________ /________________________________</w:t>
      </w:r>
    </w:p>
    <w:p w14:paraId="06FBEDD9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03905">
        <w:rPr>
          <w:rFonts w:ascii="Arial" w:hAnsi="Arial" w:cs="Arial"/>
          <w:i/>
          <w:sz w:val="24"/>
          <w:szCs w:val="24"/>
        </w:rPr>
        <w:t xml:space="preserve">       (подпись)                             (расшифровка подписи)</w:t>
      </w:r>
    </w:p>
    <w:p w14:paraId="09E05103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9095E3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М.П.</w:t>
      </w:r>
      <w:r w:rsidRPr="00F03905">
        <w:rPr>
          <w:rFonts w:ascii="Arial" w:hAnsi="Arial" w:cs="Arial"/>
          <w:i/>
          <w:sz w:val="24"/>
          <w:szCs w:val="24"/>
        </w:rPr>
        <w:t xml:space="preserve"> (при наличии)</w:t>
      </w:r>
    </w:p>
    <w:p w14:paraId="2ED30F57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004967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3905">
        <w:rPr>
          <w:rFonts w:ascii="Arial" w:hAnsi="Arial" w:cs="Arial"/>
          <w:sz w:val="24"/>
          <w:szCs w:val="24"/>
        </w:rPr>
        <w:t>«_____»_____________________20__ г.</w:t>
      </w:r>
    </w:p>
    <w:p w14:paraId="100CFB98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1C9D68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CF788C" w14:textId="77777777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223AD3" w14:textId="3705A962" w:rsidR="00E545BF" w:rsidRPr="00F03905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545BF" w:rsidRPr="00F03905" w:rsidSect="00A61535">
      <w:headerReference w:type="default" r:id="rId16"/>
      <w:headerReference w:type="first" r:id="rId17"/>
      <w:pgSz w:w="11906" w:h="16838" w:code="9"/>
      <w:pgMar w:top="1134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2F92C" w14:textId="77777777" w:rsidR="00BC236B" w:rsidRDefault="00BC236B" w:rsidP="00727D8B">
      <w:pPr>
        <w:spacing w:after="0" w:line="240" w:lineRule="auto"/>
      </w:pPr>
      <w:r>
        <w:separator/>
      </w:r>
    </w:p>
  </w:endnote>
  <w:endnote w:type="continuationSeparator" w:id="0">
    <w:p w14:paraId="0A9A64EC" w14:textId="77777777" w:rsidR="00BC236B" w:rsidRDefault="00BC236B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DC868" w14:textId="77777777" w:rsidR="00BC236B" w:rsidRDefault="00BC236B" w:rsidP="00727D8B">
      <w:pPr>
        <w:spacing w:after="0" w:line="240" w:lineRule="auto"/>
      </w:pPr>
      <w:r>
        <w:separator/>
      </w:r>
    </w:p>
  </w:footnote>
  <w:footnote w:type="continuationSeparator" w:id="0">
    <w:p w14:paraId="33F0B7F5" w14:textId="77777777" w:rsidR="00BC236B" w:rsidRDefault="00BC236B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000796"/>
      <w:docPartObj>
        <w:docPartGallery w:val="Page Numbers (Top of Page)"/>
        <w:docPartUnique/>
      </w:docPartObj>
    </w:sdtPr>
    <w:sdtEndPr/>
    <w:sdtContent>
      <w:p w14:paraId="247C277B" w14:textId="67B42D03" w:rsidR="00CA6E0C" w:rsidRDefault="00CA6E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5C">
          <w:rPr>
            <w:noProof/>
          </w:rPr>
          <w:t>2</w:t>
        </w:r>
        <w:r>
          <w:fldChar w:fldCharType="end"/>
        </w:r>
      </w:p>
    </w:sdtContent>
  </w:sdt>
  <w:p w14:paraId="6990D747" w14:textId="77777777" w:rsidR="00CA6E0C" w:rsidRDefault="00CA6E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20331"/>
      <w:docPartObj>
        <w:docPartGallery w:val="Page Numbers (Top of Page)"/>
        <w:docPartUnique/>
      </w:docPartObj>
    </w:sdtPr>
    <w:sdtEndPr/>
    <w:sdtContent>
      <w:p w14:paraId="6A75B64C" w14:textId="4727EA2D" w:rsidR="00CA6E0C" w:rsidRDefault="00CA6E0C" w:rsidP="00A61535">
        <w:pPr>
          <w:pStyle w:val="a7"/>
          <w:tabs>
            <w:tab w:val="clear" w:pos="4677"/>
            <w:tab w:val="clear" w:pos="9355"/>
            <w:tab w:val="left" w:pos="637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5C">
          <w:rPr>
            <w:noProof/>
          </w:rPr>
          <w:t>12</w:t>
        </w:r>
        <w:r>
          <w:fldChar w:fldCharType="end"/>
        </w:r>
      </w:p>
    </w:sdtContent>
  </w:sdt>
  <w:p w14:paraId="40DF7C7E" w14:textId="77777777" w:rsidR="00CA6E0C" w:rsidRDefault="00CA6E0C" w:rsidP="008F4E40">
    <w:pPr>
      <w:pStyle w:val="a7"/>
      <w:tabs>
        <w:tab w:val="clear" w:pos="4677"/>
        <w:tab w:val="clear" w:pos="9355"/>
        <w:tab w:val="left" w:pos="3525"/>
      </w:tabs>
    </w:pPr>
  </w:p>
  <w:p w14:paraId="58B7C36A" w14:textId="77777777" w:rsidR="00CA6E0C" w:rsidRDefault="00CA6E0C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0645" w14:textId="77777777" w:rsidR="00CA6E0C" w:rsidRDefault="00CA6E0C">
    <w:pPr>
      <w:pStyle w:val="a7"/>
      <w:jc w:val="center"/>
    </w:pPr>
  </w:p>
  <w:p w14:paraId="4F6C3E50" w14:textId="77777777" w:rsidR="00CA6E0C" w:rsidRDefault="00CA6E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6AF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C44E0"/>
    <w:multiLevelType w:val="multilevel"/>
    <w:tmpl w:val="20F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643DE5"/>
    <w:multiLevelType w:val="hybridMultilevel"/>
    <w:tmpl w:val="1C58D346"/>
    <w:lvl w:ilvl="0" w:tplc="BB6828DE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56B5443"/>
    <w:multiLevelType w:val="multilevel"/>
    <w:tmpl w:val="B8A048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abstractNum w:abstractNumId="7">
    <w:nsid w:val="18687C6D"/>
    <w:multiLevelType w:val="hybridMultilevel"/>
    <w:tmpl w:val="2F72859A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AD669C"/>
    <w:multiLevelType w:val="hybridMultilevel"/>
    <w:tmpl w:val="572CA110"/>
    <w:lvl w:ilvl="0" w:tplc="7DE40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423C0B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2B8233A"/>
    <w:multiLevelType w:val="hybridMultilevel"/>
    <w:tmpl w:val="4D5E6EC8"/>
    <w:lvl w:ilvl="0" w:tplc="BDDC4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606071"/>
    <w:multiLevelType w:val="hybridMultilevel"/>
    <w:tmpl w:val="33D4AD04"/>
    <w:lvl w:ilvl="0" w:tplc="DFD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FE78F2"/>
    <w:multiLevelType w:val="multilevel"/>
    <w:tmpl w:val="F790CFB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14">
    <w:nsid w:val="2E437DB1"/>
    <w:multiLevelType w:val="hybridMultilevel"/>
    <w:tmpl w:val="A9EEB780"/>
    <w:lvl w:ilvl="0" w:tplc="03C6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883AAC"/>
    <w:multiLevelType w:val="hybridMultilevel"/>
    <w:tmpl w:val="F2E4AE1E"/>
    <w:lvl w:ilvl="0" w:tplc="C2223D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B30C9C"/>
    <w:multiLevelType w:val="hybridMultilevel"/>
    <w:tmpl w:val="B9C673A2"/>
    <w:lvl w:ilvl="0" w:tplc="E4D2DE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7724439"/>
    <w:multiLevelType w:val="hybridMultilevel"/>
    <w:tmpl w:val="150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346A8"/>
    <w:multiLevelType w:val="hybridMultilevel"/>
    <w:tmpl w:val="BFA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545B5"/>
    <w:multiLevelType w:val="multilevel"/>
    <w:tmpl w:val="D2E2D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15354C9"/>
    <w:multiLevelType w:val="hybridMultilevel"/>
    <w:tmpl w:val="1A381BF2"/>
    <w:lvl w:ilvl="0" w:tplc="879E228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2F44102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4D3F28F6"/>
    <w:multiLevelType w:val="hybridMultilevel"/>
    <w:tmpl w:val="21A62F12"/>
    <w:lvl w:ilvl="0" w:tplc="AA5E7D5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E5B4E4F"/>
    <w:multiLevelType w:val="hybridMultilevel"/>
    <w:tmpl w:val="ABEE59D6"/>
    <w:lvl w:ilvl="0" w:tplc="609470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62018A"/>
    <w:multiLevelType w:val="hybridMultilevel"/>
    <w:tmpl w:val="F6187966"/>
    <w:lvl w:ilvl="0" w:tplc="09AC52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17D7CCF"/>
    <w:multiLevelType w:val="hybridMultilevel"/>
    <w:tmpl w:val="2BF825F4"/>
    <w:lvl w:ilvl="0" w:tplc="145A2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0">
    <w:nsid w:val="535E1687"/>
    <w:multiLevelType w:val="hybridMultilevel"/>
    <w:tmpl w:val="178CB7F2"/>
    <w:lvl w:ilvl="0" w:tplc="091C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966342"/>
    <w:multiLevelType w:val="hybridMultilevel"/>
    <w:tmpl w:val="16B8059C"/>
    <w:lvl w:ilvl="0" w:tplc="EC9E0DAE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53D02B9D"/>
    <w:multiLevelType w:val="hybridMultilevel"/>
    <w:tmpl w:val="8BCA29D4"/>
    <w:lvl w:ilvl="0" w:tplc="1F08CE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BC26872"/>
    <w:multiLevelType w:val="hybridMultilevel"/>
    <w:tmpl w:val="68DAF63A"/>
    <w:lvl w:ilvl="0" w:tplc="9848679E">
      <w:start w:val="1"/>
      <w:numFmt w:val="decimal"/>
      <w:lvlText w:val="%1."/>
      <w:lvlJc w:val="left"/>
      <w:pPr>
        <w:ind w:left="1110" w:hanging="40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C9D37B6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37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3223F9"/>
    <w:multiLevelType w:val="hybridMultilevel"/>
    <w:tmpl w:val="B8BA36D6"/>
    <w:lvl w:ilvl="0" w:tplc="023060B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DCA06E3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F9432EE"/>
    <w:multiLevelType w:val="multilevel"/>
    <w:tmpl w:val="9F587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29"/>
  </w:num>
  <w:num w:numId="4">
    <w:abstractNumId w:val="3"/>
  </w:num>
  <w:num w:numId="5">
    <w:abstractNumId w:val="24"/>
  </w:num>
  <w:num w:numId="6">
    <w:abstractNumId w:val="4"/>
  </w:num>
  <w:num w:numId="7">
    <w:abstractNumId w:val="5"/>
  </w:num>
  <w:num w:numId="8">
    <w:abstractNumId w:val="37"/>
  </w:num>
  <w:num w:numId="9">
    <w:abstractNumId w:val="10"/>
  </w:num>
  <w:num w:numId="10">
    <w:abstractNumId w:val="23"/>
  </w:num>
  <w:num w:numId="11">
    <w:abstractNumId w:val="6"/>
  </w:num>
  <w:num w:numId="12">
    <w:abstractNumId w:val="13"/>
  </w:num>
  <w:num w:numId="13">
    <w:abstractNumId w:val="17"/>
  </w:num>
  <w:num w:numId="14">
    <w:abstractNumId w:val="27"/>
  </w:num>
  <w:num w:numId="15">
    <w:abstractNumId w:val="31"/>
  </w:num>
  <w:num w:numId="16">
    <w:abstractNumId w:val="2"/>
  </w:num>
  <w:num w:numId="17">
    <w:abstractNumId w:val="18"/>
  </w:num>
  <w:num w:numId="18">
    <w:abstractNumId w:val="26"/>
  </w:num>
  <w:num w:numId="19">
    <w:abstractNumId w:val="14"/>
  </w:num>
  <w:num w:numId="20">
    <w:abstractNumId w:val="11"/>
  </w:num>
  <w:num w:numId="21">
    <w:abstractNumId w:val="12"/>
  </w:num>
  <w:num w:numId="22">
    <w:abstractNumId w:val="30"/>
  </w:num>
  <w:num w:numId="2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"/>
  </w:num>
  <w:num w:numId="26">
    <w:abstractNumId w:val="32"/>
  </w:num>
  <w:num w:numId="27">
    <w:abstractNumId w:val="40"/>
  </w:num>
  <w:num w:numId="28">
    <w:abstractNumId w:val="19"/>
  </w:num>
  <w:num w:numId="29">
    <w:abstractNumId w:val="34"/>
  </w:num>
  <w:num w:numId="30">
    <w:abstractNumId w:val="15"/>
  </w:num>
  <w:num w:numId="31">
    <w:abstractNumId w:val="16"/>
  </w:num>
  <w:num w:numId="32">
    <w:abstractNumId w:val="38"/>
  </w:num>
  <w:num w:numId="33">
    <w:abstractNumId w:val="7"/>
  </w:num>
  <w:num w:numId="34">
    <w:abstractNumId w:val="39"/>
  </w:num>
  <w:num w:numId="35">
    <w:abstractNumId w:val="0"/>
  </w:num>
  <w:num w:numId="36">
    <w:abstractNumId w:val="9"/>
  </w:num>
  <w:num w:numId="37">
    <w:abstractNumId w:val="21"/>
  </w:num>
  <w:num w:numId="38">
    <w:abstractNumId w:val="28"/>
  </w:num>
  <w:num w:numId="39">
    <w:abstractNumId w:val="35"/>
  </w:num>
  <w:num w:numId="40">
    <w:abstractNumId w:val="25"/>
  </w:num>
  <w:num w:numId="41">
    <w:abstractNumId w:val="2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3289"/>
    <w:rsid w:val="000169F8"/>
    <w:rsid w:val="00017C60"/>
    <w:rsid w:val="00022E8E"/>
    <w:rsid w:val="00024F8B"/>
    <w:rsid w:val="00026488"/>
    <w:rsid w:val="00026657"/>
    <w:rsid w:val="000341F3"/>
    <w:rsid w:val="00034374"/>
    <w:rsid w:val="00034F32"/>
    <w:rsid w:val="0004113F"/>
    <w:rsid w:val="0004238F"/>
    <w:rsid w:val="00047300"/>
    <w:rsid w:val="00047EEF"/>
    <w:rsid w:val="00053D25"/>
    <w:rsid w:val="00056D9D"/>
    <w:rsid w:val="0005722C"/>
    <w:rsid w:val="00061096"/>
    <w:rsid w:val="00063AD6"/>
    <w:rsid w:val="00065224"/>
    <w:rsid w:val="000659F4"/>
    <w:rsid w:val="00070C52"/>
    <w:rsid w:val="0007350C"/>
    <w:rsid w:val="00073A61"/>
    <w:rsid w:val="0007601F"/>
    <w:rsid w:val="000804AD"/>
    <w:rsid w:val="00083D51"/>
    <w:rsid w:val="000A372C"/>
    <w:rsid w:val="000A4004"/>
    <w:rsid w:val="000A67AA"/>
    <w:rsid w:val="000B47F6"/>
    <w:rsid w:val="000B7297"/>
    <w:rsid w:val="000D1A0E"/>
    <w:rsid w:val="000D33A1"/>
    <w:rsid w:val="000D550A"/>
    <w:rsid w:val="000D6D6B"/>
    <w:rsid w:val="000D6E65"/>
    <w:rsid w:val="000D6F6B"/>
    <w:rsid w:val="000E6E9E"/>
    <w:rsid w:val="000F1056"/>
    <w:rsid w:val="000F75AF"/>
    <w:rsid w:val="00100645"/>
    <w:rsid w:val="0010406A"/>
    <w:rsid w:val="0010491C"/>
    <w:rsid w:val="00113545"/>
    <w:rsid w:val="00120234"/>
    <w:rsid w:val="001203B8"/>
    <w:rsid w:val="001209A5"/>
    <w:rsid w:val="00122866"/>
    <w:rsid w:val="0013633C"/>
    <w:rsid w:val="00136C13"/>
    <w:rsid w:val="00136CEB"/>
    <w:rsid w:val="00137D1A"/>
    <w:rsid w:val="00140DEC"/>
    <w:rsid w:val="001461CE"/>
    <w:rsid w:val="00150F64"/>
    <w:rsid w:val="00155B98"/>
    <w:rsid w:val="00162BA9"/>
    <w:rsid w:val="00163C95"/>
    <w:rsid w:val="0016543D"/>
    <w:rsid w:val="0016610B"/>
    <w:rsid w:val="00176CCC"/>
    <w:rsid w:val="00194492"/>
    <w:rsid w:val="001953F9"/>
    <w:rsid w:val="00196DE9"/>
    <w:rsid w:val="001A5E6D"/>
    <w:rsid w:val="001A5EDB"/>
    <w:rsid w:val="001A6FDB"/>
    <w:rsid w:val="001B0364"/>
    <w:rsid w:val="001B1421"/>
    <w:rsid w:val="001B5761"/>
    <w:rsid w:val="001B63E3"/>
    <w:rsid w:val="001B6D86"/>
    <w:rsid w:val="001C07A5"/>
    <w:rsid w:val="001C3CE7"/>
    <w:rsid w:val="001C48AB"/>
    <w:rsid w:val="001D0926"/>
    <w:rsid w:val="001D52BC"/>
    <w:rsid w:val="001E1B13"/>
    <w:rsid w:val="001E4C65"/>
    <w:rsid w:val="001F2EFA"/>
    <w:rsid w:val="001F3C12"/>
    <w:rsid w:val="001F5881"/>
    <w:rsid w:val="001F5DCE"/>
    <w:rsid w:val="002021DC"/>
    <w:rsid w:val="0020242C"/>
    <w:rsid w:val="00202EC4"/>
    <w:rsid w:val="00203B89"/>
    <w:rsid w:val="00207CF8"/>
    <w:rsid w:val="00207EA1"/>
    <w:rsid w:val="0021321D"/>
    <w:rsid w:val="002152A9"/>
    <w:rsid w:val="0022282A"/>
    <w:rsid w:val="0022468D"/>
    <w:rsid w:val="0022790D"/>
    <w:rsid w:val="0023704B"/>
    <w:rsid w:val="0024147D"/>
    <w:rsid w:val="002429F8"/>
    <w:rsid w:val="00246E6A"/>
    <w:rsid w:val="002500A3"/>
    <w:rsid w:val="00250E8E"/>
    <w:rsid w:val="00257A98"/>
    <w:rsid w:val="00260D08"/>
    <w:rsid w:val="00260DC2"/>
    <w:rsid w:val="00261B22"/>
    <w:rsid w:val="0027566E"/>
    <w:rsid w:val="0027650F"/>
    <w:rsid w:val="002801FF"/>
    <w:rsid w:val="0028667A"/>
    <w:rsid w:val="00287ED8"/>
    <w:rsid w:val="00295475"/>
    <w:rsid w:val="00297386"/>
    <w:rsid w:val="002A02C8"/>
    <w:rsid w:val="002A22FF"/>
    <w:rsid w:val="002A38B2"/>
    <w:rsid w:val="002C0107"/>
    <w:rsid w:val="002C254B"/>
    <w:rsid w:val="002C6621"/>
    <w:rsid w:val="002C682E"/>
    <w:rsid w:val="002C718C"/>
    <w:rsid w:val="002D2F3B"/>
    <w:rsid w:val="002E0546"/>
    <w:rsid w:val="002E54B2"/>
    <w:rsid w:val="002F07A7"/>
    <w:rsid w:val="002F479E"/>
    <w:rsid w:val="002F480B"/>
    <w:rsid w:val="002F529F"/>
    <w:rsid w:val="002F5B42"/>
    <w:rsid w:val="002F5F32"/>
    <w:rsid w:val="002F745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6F72"/>
    <w:rsid w:val="00344271"/>
    <w:rsid w:val="003474C1"/>
    <w:rsid w:val="003500C9"/>
    <w:rsid w:val="003543D3"/>
    <w:rsid w:val="0035603A"/>
    <w:rsid w:val="003632A1"/>
    <w:rsid w:val="00363741"/>
    <w:rsid w:val="00363CF8"/>
    <w:rsid w:val="003655C4"/>
    <w:rsid w:val="003664BA"/>
    <w:rsid w:val="00370D1F"/>
    <w:rsid w:val="003715EE"/>
    <w:rsid w:val="00374F75"/>
    <w:rsid w:val="00386AB1"/>
    <w:rsid w:val="0038721D"/>
    <w:rsid w:val="00391136"/>
    <w:rsid w:val="00395365"/>
    <w:rsid w:val="0039745A"/>
    <w:rsid w:val="003A4D12"/>
    <w:rsid w:val="003A5FF5"/>
    <w:rsid w:val="003B37E5"/>
    <w:rsid w:val="003B4A6B"/>
    <w:rsid w:val="003B55D4"/>
    <w:rsid w:val="003B6BAC"/>
    <w:rsid w:val="003C192D"/>
    <w:rsid w:val="003C3F19"/>
    <w:rsid w:val="003C4A4C"/>
    <w:rsid w:val="003C56F0"/>
    <w:rsid w:val="003D187B"/>
    <w:rsid w:val="003E2913"/>
    <w:rsid w:val="003F0249"/>
    <w:rsid w:val="003F1387"/>
    <w:rsid w:val="003F1F49"/>
    <w:rsid w:val="003F2D0A"/>
    <w:rsid w:val="003F768E"/>
    <w:rsid w:val="00404159"/>
    <w:rsid w:val="00413200"/>
    <w:rsid w:val="00417FCE"/>
    <w:rsid w:val="004215AD"/>
    <w:rsid w:val="0042279E"/>
    <w:rsid w:val="00422D08"/>
    <w:rsid w:val="00425E0C"/>
    <w:rsid w:val="004266C0"/>
    <w:rsid w:val="0042771E"/>
    <w:rsid w:val="00427910"/>
    <w:rsid w:val="004306A0"/>
    <w:rsid w:val="00434C48"/>
    <w:rsid w:val="00435C33"/>
    <w:rsid w:val="00437FAD"/>
    <w:rsid w:val="00441BA1"/>
    <w:rsid w:val="00456830"/>
    <w:rsid w:val="00461051"/>
    <w:rsid w:val="00465D53"/>
    <w:rsid w:val="00465DE2"/>
    <w:rsid w:val="00465E9A"/>
    <w:rsid w:val="00473745"/>
    <w:rsid w:val="00476250"/>
    <w:rsid w:val="00483F75"/>
    <w:rsid w:val="00490FE9"/>
    <w:rsid w:val="004918B5"/>
    <w:rsid w:val="00497DE0"/>
    <w:rsid w:val="004B1972"/>
    <w:rsid w:val="004B3E6F"/>
    <w:rsid w:val="004C0780"/>
    <w:rsid w:val="004C62DE"/>
    <w:rsid w:val="004C658A"/>
    <w:rsid w:val="004D0853"/>
    <w:rsid w:val="004D2F72"/>
    <w:rsid w:val="004D7700"/>
    <w:rsid w:val="004E09E5"/>
    <w:rsid w:val="004E2F80"/>
    <w:rsid w:val="004F0766"/>
    <w:rsid w:val="004F2520"/>
    <w:rsid w:val="004F7162"/>
    <w:rsid w:val="00505ABD"/>
    <w:rsid w:val="00512E26"/>
    <w:rsid w:val="00517689"/>
    <w:rsid w:val="0051792F"/>
    <w:rsid w:val="005201FA"/>
    <w:rsid w:val="00521E7F"/>
    <w:rsid w:val="00524207"/>
    <w:rsid w:val="00530804"/>
    <w:rsid w:val="00530C6C"/>
    <w:rsid w:val="00531A0A"/>
    <w:rsid w:val="00535BEB"/>
    <w:rsid w:val="00542210"/>
    <w:rsid w:val="00552C2C"/>
    <w:rsid w:val="0056026F"/>
    <w:rsid w:val="00566D5D"/>
    <w:rsid w:val="005722BC"/>
    <w:rsid w:val="0057259F"/>
    <w:rsid w:val="00577497"/>
    <w:rsid w:val="00581133"/>
    <w:rsid w:val="00581DF0"/>
    <w:rsid w:val="00583CD7"/>
    <w:rsid w:val="00586407"/>
    <w:rsid w:val="0059138B"/>
    <w:rsid w:val="00595818"/>
    <w:rsid w:val="005A02E5"/>
    <w:rsid w:val="005A0CBA"/>
    <w:rsid w:val="005A1668"/>
    <w:rsid w:val="005A1889"/>
    <w:rsid w:val="005A282B"/>
    <w:rsid w:val="005A428F"/>
    <w:rsid w:val="005A51C3"/>
    <w:rsid w:val="005A53F0"/>
    <w:rsid w:val="005B15A8"/>
    <w:rsid w:val="005B4EF6"/>
    <w:rsid w:val="005B5DAF"/>
    <w:rsid w:val="005C16A4"/>
    <w:rsid w:val="005C22BC"/>
    <w:rsid w:val="005C2BF3"/>
    <w:rsid w:val="005C327B"/>
    <w:rsid w:val="005C59B9"/>
    <w:rsid w:val="005D0D04"/>
    <w:rsid w:val="005D6A79"/>
    <w:rsid w:val="005E2F39"/>
    <w:rsid w:val="005E52A8"/>
    <w:rsid w:val="005E5989"/>
    <w:rsid w:val="005E6DE6"/>
    <w:rsid w:val="005E7C20"/>
    <w:rsid w:val="005F34BD"/>
    <w:rsid w:val="005F4177"/>
    <w:rsid w:val="00601741"/>
    <w:rsid w:val="00602995"/>
    <w:rsid w:val="00604D45"/>
    <w:rsid w:val="00604F3B"/>
    <w:rsid w:val="0061083E"/>
    <w:rsid w:val="00611EF4"/>
    <w:rsid w:val="00614486"/>
    <w:rsid w:val="006151B5"/>
    <w:rsid w:val="00616F8E"/>
    <w:rsid w:val="00617D42"/>
    <w:rsid w:val="00624766"/>
    <w:rsid w:val="0062593E"/>
    <w:rsid w:val="00627A68"/>
    <w:rsid w:val="00631711"/>
    <w:rsid w:val="00631EDC"/>
    <w:rsid w:val="00636E7E"/>
    <w:rsid w:val="00640213"/>
    <w:rsid w:val="00640C3B"/>
    <w:rsid w:val="00642DCF"/>
    <w:rsid w:val="006432C7"/>
    <w:rsid w:val="006466FB"/>
    <w:rsid w:val="006468D2"/>
    <w:rsid w:val="00647BED"/>
    <w:rsid w:val="0065642C"/>
    <w:rsid w:val="00656B63"/>
    <w:rsid w:val="00657620"/>
    <w:rsid w:val="006602CD"/>
    <w:rsid w:val="00666841"/>
    <w:rsid w:val="006704B8"/>
    <w:rsid w:val="00671CC6"/>
    <w:rsid w:val="00672607"/>
    <w:rsid w:val="00674E94"/>
    <w:rsid w:val="0067595C"/>
    <w:rsid w:val="006841A4"/>
    <w:rsid w:val="00684D23"/>
    <w:rsid w:val="00690D7B"/>
    <w:rsid w:val="00692799"/>
    <w:rsid w:val="0069340D"/>
    <w:rsid w:val="006942F2"/>
    <w:rsid w:val="00696171"/>
    <w:rsid w:val="006965F1"/>
    <w:rsid w:val="006A3CD1"/>
    <w:rsid w:val="006A4BB2"/>
    <w:rsid w:val="006B414B"/>
    <w:rsid w:val="006B4754"/>
    <w:rsid w:val="006C31F9"/>
    <w:rsid w:val="006C637C"/>
    <w:rsid w:val="006D478E"/>
    <w:rsid w:val="006E462F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03D32"/>
    <w:rsid w:val="0070650B"/>
    <w:rsid w:val="007135A8"/>
    <w:rsid w:val="007156A7"/>
    <w:rsid w:val="00715FFB"/>
    <w:rsid w:val="00720A7F"/>
    <w:rsid w:val="007212CE"/>
    <w:rsid w:val="0072172A"/>
    <w:rsid w:val="007226F0"/>
    <w:rsid w:val="00726826"/>
    <w:rsid w:val="00727D8B"/>
    <w:rsid w:val="007308E6"/>
    <w:rsid w:val="00734F75"/>
    <w:rsid w:val="00736F22"/>
    <w:rsid w:val="007371A6"/>
    <w:rsid w:val="00740C54"/>
    <w:rsid w:val="00743DFF"/>
    <w:rsid w:val="00744215"/>
    <w:rsid w:val="0075485D"/>
    <w:rsid w:val="007630CA"/>
    <w:rsid w:val="007703D6"/>
    <w:rsid w:val="00771C8B"/>
    <w:rsid w:val="00776361"/>
    <w:rsid w:val="00777C41"/>
    <w:rsid w:val="007809C4"/>
    <w:rsid w:val="00795038"/>
    <w:rsid w:val="007B2EC5"/>
    <w:rsid w:val="007B7D00"/>
    <w:rsid w:val="007B7D49"/>
    <w:rsid w:val="007B7D8E"/>
    <w:rsid w:val="007D4B88"/>
    <w:rsid w:val="007E0040"/>
    <w:rsid w:val="007E06C6"/>
    <w:rsid w:val="007E504C"/>
    <w:rsid w:val="007E5DA8"/>
    <w:rsid w:val="007E7BF1"/>
    <w:rsid w:val="007F3B1D"/>
    <w:rsid w:val="007F58C8"/>
    <w:rsid w:val="00805323"/>
    <w:rsid w:val="00807C3A"/>
    <w:rsid w:val="008145DB"/>
    <w:rsid w:val="00817A43"/>
    <w:rsid w:val="00824D0B"/>
    <w:rsid w:val="00824E6A"/>
    <w:rsid w:val="00826798"/>
    <w:rsid w:val="00830623"/>
    <w:rsid w:val="0083132E"/>
    <w:rsid w:val="00833ED4"/>
    <w:rsid w:val="00840BA1"/>
    <w:rsid w:val="0084183C"/>
    <w:rsid w:val="008428D6"/>
    <w:rsid w:val="008446FE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4558"/>
    <w:rsid w:val="00885972"/>
    <w:rsid w:val="00886B4D"/>
    <w:rsid w:val="00891DC9"/>
    <w:rsid w:val="00895C94"/>
    <w:rsid w:val="00896C34"/>
    <w:rsid w:val="008A0232"/>
    <w:rsid w:val="008A067D"/>
    <w:rsid w:val="008A105B"/>
    <w:rsid w:val="008A4D6E"/>
    <w:rsid w:val="008A636A"/>
    <w:rsid w:val="008B0117"/>
    <w:rsid w:val="008B33DF"/>
    <w:rsid w:val="008B4C48"/>
    <w:rsid w:val="008C465A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0ED5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26CB"/>
    <w:rsid w:val="00946D5B"/>
    <w:rsid w:val="00946F09"/>
    <w:rsid w:val="00950657"/>
    <w:rsid w:val="009537C8"/>
    <w:rsid w:val="0096097A"/>
    <w:rsid w:val="00962170"/>
    <w:rsid w:val="009643A5"/>
    <w:rsid w:val="00964AE9"/>
    <w:rsid w:val="00964F7A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A5D9B"/>
    <w:rsid w:val="009B1340"/>
    <w:rsid w:val="009C1CFC"/>
    <w:rsid w:val="009D1BB4"/>
    <w:rsid w:val="009D1EF3"/>
    <w:rsid w:val="009D3EE7"/>
    <w:rsid w:val="009D42A5"/>
    <w:rsid w:val="009E0EE4"/>
    <w:rsid w:val="009E1495"/>
    <w:rsid w:val="009E3376"/>
    <w:rsid w:val="009E54F9"/>
    <w:rsid w:val="009E6DD2"/>
    <w:rsid w:val="009F05DB"/>
    <w:rsid w:val="009F3616"/>
    <w:rsid w:val="009F3EEA"/>
    <w:rsid w:val="009F664F"/>
    <w:rsid w:val="00A02C15"/>
    <w:rsid w:val="00A0333A"/>
    <w:rsid w:val="00A07E38"/>
    <w:rsid w:val="00A10509"/>
    <w:rsid w:val="00A11612"/>
    <w:rsid w:val="00A1199A"/>
    <w:rsid w:val="00A1289C"/>
    <w:rsid w:val="00A1455E"/>
    <w:rsid w:val="00A15DFC"/>
    <w:rsid w:val="00A17F79"/>
    <w:rsid w:val="00A254B8"/>
    <w:rsid w:val="00A30361"/>
    <w:rsid w:val="00A30DEC"/>
    <w:rsid w:val="00A31A89"/>
    <w:rsid w:val="00A336B8"/>
    <w:rsid w:val="00A40B50"/>
    <w:rsid w:val="00A41D12"/>
    <w:rsid w:val="00A42FD7"/>
    <w:rsid w:val="00A43A18"/>
    <w:rsid w:val="00A44AC8"/>
    <w:rsid w:val="00A4581D"/>
    <w:rsid w:val="00A45C0E"/>
    <w:rsid w:val="00A46F00"/>
    <w:rsid w:val="00A47576"/>
    <w:rsid w:val="00A47E77"/>
    <w:rsid w:val="00A50D87"/>
    <w:rsid w:val="00A5179A"/>
    <w:rsid w:val="00A5479F"/>
    <w:rsid w:val="00A54F4A"/>
    <w:rsid w:val="00A5596F"/>
    <w:rsid w:val="00A563BA"/>
    <w:rsid w:val="00A601BF"/>
    <w:rsid w:val="00A61535"/>
    <w:rsid w:val="00A62B3E"/>
    <w:rsid w:val="00A63D4D"/>
    <w:rsid w:val="00A6638A"/>
    <w:rsid w:val="00A67E31"/>
    <w:rsid w:val="00A716A9"/>
    <w:rsid w:val="00A725AE"/>
    <w:rsid w:val="00A7477E"/>
    <w:rsid w:val="00A8302D"/>
    <w:rsid w:val="00A846E6"/>
    <w:rsid w:val="00A85E73"/>
    <w:rsid w:val="00A87B63"/>
    <w:rsid w:val="00A90E64"/>
    <w:rsid w:val="00A95303"/>
    <w:rsid w:val="00A9617D"/>
    <w:rsid w:val="00AA0675"/>
    <w:rsid w:val="00AA17FA"/>
    <w:rsid w:val="00AA1E00"/>
    <w:rsid w:val="00AA2000"/>
    <w:rsid w:val="00AA2E1A"/>
    <w:rsid w:val="00AA7CD9"/>
    <w:rsid w:val="00AB4880"/>
    <w:rsid w:val="00AB6C88"/>
    <w:rsid w:val="00AC6155"/>
    <w:rsid w:val="00AC7F60"/>
    <w:rsid w:val="00AD1D6B"/>
    <w:rsid w:val="00AD2293"/>
    <w:rsid w:val="00AD2D19"/>
    <w:rsid w:val="00AD6D9E"/>
    <w:rsid w:val="00AD7002"/>
    <w:rsid w:val="00AE4B3E"/>
    <w:rsid w:val="00AE4E4D"/>
    <w:rsid w:val="00AF44D1"/>
    <w:rsid w:val="00AF7128"/>
    <w:rsid w:val="00B00FE6"/>
    <w:rsid w:val="00B01076"/>
    <w:rsid w:val="00B0476F"/>
    <w:rsid w:val="00B05C73"/>
    <w:rsid w:val="00B100C6"/>
    <w:rsid w:val="00B15A89"/>
    <w:rsid w:val="00B1706B"/>
    <w:rsid w:val="00B20897"/>
    <w:rsid w:val="00B22A25"/>
    <w:rsid w:val="00B236A7"/>
    <w:rsid w:val="00B248C8"/>
    <w:rsid w:val="00B316E4"/>
    <w:rsid w:val="00B34DF5"/>
    <w:rsid w:val="00B40B2A"/>
    <w:rsid w:val="00B427CF"/>
    <w:rsid w:val="00B42FB8"/>
    <w:rsid w:val="00B51038"/>
    <w:rsid w:val="00B5505A"/>
    <w:rsid w:val="00B5776A"/>
    <w:rsid w:val="00B6312D"/>
    <w:rsid w:val="00B65C1B"/>
    <w:rsid w:val="00B70262"/>
    <w:rsid w:val="00B80381"/>
    <w:rsid w:val="00B833BB"/>
    <w:rsid w:val="00B90CF6"/>
    <w:rsid w:val="00B95DA5"/>
    <w:rsid w:val="00B968F5"/>
    <w:rsid w:val="00BA0025"/>
    <w:rsid w:val="00BA3EE5"/>
    <w:rsid w:val="00BA6A20"/>
    <w:rsid w:val="00BB2251"/>
    <w:rsid w:val="00BC236B"/>
    <w:rsid w:val="00BC2845"/>
    <w:rsid w:val="00BC3854"/>
    <w:rsid w:val="00BD03A3"/>
    <w:rsid w:val="00BD33C4"/>
    <w:rsid w:val="00BD496A"/>
    <w:rsid w:val="00BD746F"/>
    <w:rsid w:val="00BD7E72"/>
    <w:rsid w:val="00BE1FDA"/>
    <w:rsid w:val="00BE2DE7"/>
    <w:rsid w:val="00BE4D0D"/>
    <w:rsid w:val="00BE5A25"/>
    <w:rsid w:val="00BE6EAA"/>
    <w:rsid w:val="00BF30C6"/>
    <w:rsid w:val="00C02B78"/>
    <w:rsid w:val="00C03B34"/>
    <w:rsid w:val="00C040C8"/>
    <w:rsid w:val="00C04F39"/>
    <w:rsid w:val="00C073C1"/>
    <w:rsid w:val="00C11200"/>
    <w:rsid w:val="00C202FF"/>
    <w:rsid w:val="00C213E8"/>
    <w:rsid w:val="00C24B90"/>
    <w:rsid w:val="00C266CA"/>
    <w:rsid w:val="00C31220"/>
    <w:rsid w:val="00C32A5E"/>
    <w:rsid w:val="00C33080"/>
    <w:rsid w:val="00C33085"/>
    <w:rsid w:val="00C35F09"/>
    <w:rsid w:val="00C40D40"/>
    <w:rsid w:val="00C4137F"/>
    <w:rsid w:val="00C46A36"/>
    <w:rsid w:val="00C52A8D"/>
    <w:rsid w:val="00C53185"/>
    <w:rsid w:val="00C541EA"/>
    <w:rsid w:val="00C62F24"/>
    <w:rsid w:val="00C63209"/>
    <w:rsid w:val="00C70ECA"/>
    <w:rsid w:val="00C719FB"/>
    <w:rsid w:val="00C75A57"/>
    <w:rsid w:val="00C767A8"/>
    <w:rsid w:val="00C851F2"/>
    <w:rsid w:val="00C864B8"/>
    <w:rsid w:val="00C92282"/>
    <w:rsid w:val="00C95C8E"/>
    <w:rsid w:val="00C95FFE"/>
    <w:rsid w:val="00CA32C6"/>
    <w:rsid w:val="00CA4A84"/>
    <w:rsid w:val="00CA51C9"/>
    <w:rsid w:val="00CA60D2"/>
    <w:rsid w:val="00CA6E0C"/>
    <w:rsid w:val="00CB376B"/>
    <w:rsid w:val="00CC0AF8"/>
    <w:rsid w:val="00CC0B5D"/>
    <w:rsid w:val="00CC16B9"/>
    <w:rsid w:val="00CC52D8"/>
    <w:rsid w:val="00CC6811"/>
    <w:rsid w:val="00CD4DA2"/>
    <w:rsid w:val="00CD5E97"/>
    <w:rsid w:val="00CE7A16"/>
    <w:rsid w:val="00CE7E3A"/>
    <w:rsid w:val="00CF059F"/>
    <w:rsid w:val="00CF29A1"/>
    <w:rsid w:val="00CF3B63"/>
    <w:rsid w:val="00CF45C5"/>
    <w:rsid w:val="00CF584B"/>
    <w:rsid w:val="00D11473"/>
    <w:rsid w:val="00D144BF"/>
    <w:rsid w:val="00D20756"/>
    <w:rsid w:val="00D267B9"/>
    <w:rsid w:val="00D358DF"/>
    <w:rsid w:val="00D37143"/>
    <w:rsid w:val="00D400F5"/>
    <w:rsid w:val="00D40CC3"/>
    <w:rsid w:val="00D40F10"/>
    <w:rsid w:val="00D46F02"/>
    <w:rsid w:val="00D601DE"/>
    <w:rsid w:val="00D61BFC"/>
    <w:rsid w:val="00D63FB3"/>
    <w:rsid w:val="00D64E37"/>
    <w:rsid w:val="00D64F6C"/>
    <w:rsid w:val="00D679C1"/>
    <w:rsid w:val="00D70912"/>
    <w:rsid w:val="00D7155B"/>
    <w:rsid w:val="00D72F74"/>
    <w:rsid w:val="00D75809"/>
    <w:rsid w:val="00D76723"/>
    <w:rsid w:val="00D76B3D"/>
    <w:rsid w:val="00D77883"/>
    <w:rsid w:val="00D860CE"/>
    <w:rsid w:val="00D90238"/>
    <w:rsid w:val="00D94D13"/>
    <w:rsid w:val="00D96740"/>
    <w:rsid w:val="00D96DAA"/>
    <w:rsid w:val="00DA113E"/>
    <w:rsid w:val="00DA12F8"/>
    <w:rsid w:val="00DA3FB7"/>
    <w:rsid w:val="00DA47F9"/>
    <w:rsid w:val="00DA4DFB"/>
    <w:rsid w:val="00DB13C5"/>
    <w:rsid w:val="00DB3D0D"/>
    <w:rsid w:val="00DB6612"/>
    <w:rsid w:val="00DB6DB5"/>
    <w:rsid w:val="00DD3779"/>
    <w:rsid w:val="00DD3CA7"/>
    <w:rsid w:val="00DE114A"/>
    <w:rsid w:val="00DE22A1"/>
    <w:rsid w:val="00DF022D"/>
    <w:rsid w:val="00DF57A1"/>
    <w:rsid w:val="00DF7311"/>
    <w:rsid w:val="00E009D1"/>
    <w:rsid w:val="00E11038"/>
    <w:rsid w:val="00E168DF"/>
    <w:rsid w:val="00E17712"/>
    <w:rsid w:val="00E25EEB"/>
    <w:rsid w:val="00E31441"/>
    <w:rsid w:val="00E31968"/>
    <w:rsid w:val="00E31FF0"/>
    <w:rsid w:val="00E35551"/>
    <w:rsid w:val="00E36EFD"/>
    <w:rsid w:val="00E374B5"/>
    <w:rsid w:val="00E40369"/>
    <w:rsid w:val="00E40FA2"/>
    <w:rsid w:val="00E42917"/>
    <w:rsid w:val="00E43A3E"/>
    <w:rsid w:val="00E45303"/>
    <w:rsid w:val="00E46045"/>
    <w:rsid w:val="00E47AD7"/>
    <w:rsid w:val="00E50494"/>
    <w:rsid w:val="00E519A7"/>
    <w:rsid w:val="00E52888"/>
    <w:rsid w:val="00E53231"/>
    <w:rsid w:val="00E53BEE"/>
    <w:rsid w:val="00E545BF"/>
    <w:rsid w:val="00E549A6"/>
    <w:rsid w:val="00E56144"/>
    <w:rsid w:val="00E56618"/>
    <w:rsid w:val="00E578B1"/>
    <w:rsid w:val="00E57E4B"/>
    <w:rsid w:val="00E6455A"/>
    <w:rsid w:val="00E64B5D"/>
    <w:rsid w:val="00E6540D"/>
    <w:rsid w:val="00E67874"/>
    <w:rsid w:val="00E67C80"/>
    <w:rsid w:val="00E81A9D"/>
    <w:rsid w:val="00E864C6"/>
    <w:rsid w:val="00E90B8F"/>
    <w:rsid w:val="00E921CA"/>
    <w:rsid w:val="00EA363C"/>
    <w:rsid w:val="00EA4E59"/>
    <w:rsid w:val="00EA602A"/>
    <w:rsid w:val="00EB018A"/>
    <w:rsid w:val="00EB0E9C"/>
    <w:rsid w:val="00EB23F3"/>
    <w:rsid w:val="00EB4B23"/>
    <w:rsid w:val="00EB78E2"/>
    <w:rsid w:val="00EC0148"/>
    <w:rsid w:val="00EC4913"/>
    <w:rsid w:val="00ED2B7E"/>
    <w:rsid w:val="00ED2EA9"/>
    <w:rsid w:val="00ED31C9"/>
    <w:rsid w:val="00ED5D93"/>
    <w:rsid w:val="00EE1161"/>
    <w:rsid w:val="00EE400E"/>
    <w:rsid w:val="00EE7264"/>
    <w:rsid w:val="00EF3FB0"/>
    <w:rsid w:val="00EF5230"/>
    <w:rsid w:val="00EF665F"/>
    <w:rsid w:val="00F03905"/>
    <w:rsid w:val="00F0667F"/>
    <w:rsid w:val="00F073DA"/>
    <w:rsid w:val="00F14FBA"/>
    <w:rsid w:val="00F15441"/>
    <w:rsid w:val="00F16FEE"/>
    <w:rsid w:val="00F21212"/>
    <w:rsid w:val="00F2400E"/>
    <w:rsid w:val="00F24F95"/>
    <w:rsid w:val="00F260CE"/>
    <w:rsid w:val="00F278DC"/>
    <w:rsid w:val="00F31498"/>
    <w:rsid w:val="00F32EEF"/>
    <w:rsid w:val="00F427E5"/>
    <w:rsid w:val="00F50874"/>
    <w:rsid w:val="00F53165"/>
    <w:rsid w:val="00F5361F"/>
    <w:rsid w:val="00F542B0"/>
    <w:rsid w:val="00F602E4"/>
    <w:rsid w:val="00F60683"/>
    <w:rsid w:val="00F62945"/>
    <w:rsid w:val="00F62ECD"/>
    <w:rsid w:val="00F63983"/>
    <w:rsid w:val="00F734B5"/>
    <w:rsid w:val="00F74ECD"/>
    <w:rsid w:val="00F76A92"/>
    <w:rsid w:val="00F8777C"/>
    <w:rsid w:val="00F91937"/>
    <w:rsid w:val="00F93EFD"/>
    <w:rsid w:val="00F97559"/>
    <w:rsid w:val="00FA09CA"/>
    <w:rsid w:val="00FA5B9F"/>
    <w:rsid w:val="00FC3B5B"/>
    <w:rsid w:val="00FD319F"/>
    <w:rsid w:val="00FD59A6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F2C97"/>
  <w15:docId w15:val="{0FB83032-F1FE-49B8-96D1-882AFD7E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27D8B"/>
  </w:style>
  <w:style w:type="table" w:styleId="ab">
    <w:name w:val="Table Grid"/>
    <w:basedOn w:val="a1"/>
    <w:uiPriority w:val="5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54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rsid w:val="00E54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545BF"/>
  </w:style>
  <w:style w:type="paragraph" w:customStyle="1" w:styleId="3">
    <w:name w:val="Обычный3"/>
    <w:rsid w:val="00E54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b"/>
    <w:uiPriority w:val="59"/>
    <w:rsid w:val="00E545B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rsid w:val="00ED2B7E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ED2B7E"/>
    <w:rPr>
      <w:rFonts w:ascii="Times New Roman" w:eastAsia="Times New Roman" w:hAnsi="Times New Roman" w:cs="Times New Roman"/>
      <w:sz w:val="24"/>
      <w:szCs w:val="28"/>
    </w:rPr>
  </w:style>
  <w:style w:type="table" w:customStyle="1" w:styleId="30">
    <w:name w:val="Сетка таблицы3"/>
    <w:basedOn w:val="a1"/>
    <w:next w:val="ab"/>
    <w:uiPriority w:val="59"/>
    <w:rsid w:val="005913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D9ADE97E5AAAF9D45C67B2A717F83CF5265D13BF8E76457241EB69EB535FF5545C2B58F66FDBFB6Fv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0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D5268DA0CB2A02900E2D4DDF392B508565702920706772264D15D5861F2780DDAE4318C9685A8A367DDF43C2A641053F4C8819D610sF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6EF5-A250-44DE-BECE-B82369C1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Овчарова Татьяна</cp:lastModifiedBy>
  <cp:revision>13</cp:revision>
  <cp:lastPrinted>2024-05-20T02:28:00Z</cp:lastPrinted>
  <dcterms:created xsi:type="dcterms:W3CDTF">2024-05-16T04:49:00Z</dcterms:created>
  <dcterms:modified xsi:type="dcterms:W3CDTF">2024-06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